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C8F0" w14:textId="150874DF" w:rsidR="00ED0CEC" w:rsidRPr="006C1185" w:rsidRDefault="00ED0C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 xml:space="preserve">2020 január – július </w:t>
      </w:r>
    </w:p>
    <w:p w14:paraId="007838E7" w14:textId="1F5138F1" w:rsidR="00ED0CEC" w:rsidRPr="006C1185" w:rsidRDefault="00ED0CEC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  <w:u w:val="single"/>
        </w:rPr>
        <w:t>Előterjesztések</w:t>
      </w:r>
      <w:r w:rsidRPr="006C1185">
        <w:rPr>
          <w:rFonts w:ascii="Times New Roman" w:hAnsi="Times New Roman" w:cs="Times New Roman"/>
          <w:sz w:val="24"/>
          <w:szCs w:val="24"/>
        </w:rPr>
        <w:t>:</w:t>
      </w:r>
    </w:p>
    <w:p w14:paraId="64DC1382" w14:textId="0541FCEC" w:rsidR="00ED0CEC" w:rsidRPr="006C1185" w:rsidRDefault="00ED0CEC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február 27-i KT ülésre 5 előterjesztést nyújtottam be, ezek közül kettő került napirendre és elfogadásra:</w:t>
      </w:r>
    </w:p>
    <w:p w14:paraId="4F909591" w14:textId="0DE4271A" w:rsidR="00ED0CEC" w:rsidRPr="006C1185" w:rsidRDefault="00ED0CEC" w:rsidP="00ED0CE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özösségi kertek létrehozása (elfogadva, végrehajtási határidő a COVID miatt meghosszabbítva)</w:t>
      </w:r>
      <w:r w:rsidR="009A2BCE" w:rsidRPr="006C1185">
        <w:rPr>
          <w:rFonts w:ascii="Times New Roman" w:hAnsi="Times New Roman" w:cs="Times New Roman"/>
          <w:sz w:val="24"/>
          <w:szCs w:val="24"/>
        </w:rPr>
        <w:t>, március folyamán látogatást tettem ennek kapcsán a tájékozódás és tanulás érdekében az Őrmezei Közösségi Kertben.</w:t>
      </w:r>
    </w:p>
    <w:p w14:paraId="7F2F160A" w14:textId="37D913D4" w:rsidR="00ED0CEC" w:rsidRPr="006C1185" w:rsidRDefault="00ED0CEC" w:rsidP="00ED0CE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Csepel kártya (a kapott válasz értelmében ez már megvalósulás alatt áll)</w:t>
      </w:r>
    </w:p>
    <w:p w14:paraId="2ECCF947" w14:textId="77777777" w:rsidR="00ED0CEC" w:rsidRPr="006C1185" w:rsidRDefault="00ED0CEC" w:rsidP="00ED0CE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özösségi könyvesszekrények létrehozása (elfogadva, végrehajtási határidő a COVID miatt meghosszabbítva)</w:t>
      </w:r>
    </w:p>
    <w:p w14:paraId="1DDA7F90" w14:textId="6B4A7630" w:rsidR="00ED0CEC" w:rsidRPr="006C1185" w:rsidRDefault="00ED0CEC" w:rsidP="00ED0CE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P+R parkoló kialakítása (a jegyzői válasz értelmében ez a Fővárosi Önkormányzat harásköre)</w:t>
      </w:r>
    </w:p>
    <w:p w14:paraId="22A4F006" w14:textId="0A3CF5EF" w:rsidR="00ED0CEC" w:rsidRPr="006C1185" w:rsidRDefault="00ED0CEC" w:rsidP="00ED0C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Állásfoglalás javaslata arra vonatkozólag, hogy a csepeli HÉV-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hosszabbítsuk meg az M0 autóút irányába is, illetve kérjük a kormányt, hogy az erre vonatkozó tervezési feladat elkezdését is támogassa a vonatkozó kormányrendeletben (a válasz értelmében ezt az álláspontot képviseli polgármester úr, a kormánynak pedig nem írhatunk elő feladatot).</w:t>
      </w:r>
    </w:p>
    <w:p w14:paraId="5FB38419" w14:textId="7FD4B8C2" w:rsidR="00ED0CEC" w:rsidRPr="006C1185" w:rsidRDefault="00ED0CEC" w:rsidP="00ED0CEC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július 9-i KT ülésre is 5 előterjesztést nyújtottam be, ezek közül egy került napirendre, ám végül levette a Képviselő-testület többsége, így nem tudtuk tárgyalni:</w:t>
      </w:r>
    </w:p>
    <w:p w14:paraId="60F54C01" w14:textId="77728993" w:rsidR="00ED0CEC" w:rsidRPr="006C1185" w:rsidRDefault="00ED0CEC" w:rsidP="00ED0CE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Csepeli Strandfürdőn a kedvezményes jegyvásárlás lehetőségének kiterjesztése </w:t>
      </w:r>
      <w:r w:rsidR="00E11154" w:rsidRPr="006C1185">
        <w:rPr>
          <w:rFonts w:ascii="Times New Roman" w:hAnsi="Times New Roman" w:cs="Times New Roman"/>
          <w:sz w:val="24"/>
          <w:szCs w:val="24"/>
        </w:rPr>
        <w:t xml:space="preserve">a diákigazolvánnyal rendelkezőkre és a nem nagycsaládos kategóriába tartozó csepeli családokra (napirendről </w:t>
      </w:r>
      <w:proofErr w:type="spellStart"/>
      <w:r w:rsidR="00E11154" w:rsidRPr="006C1185">
        <w:rPr>
          <w:rFonts w:ascii="Times New Roman" w:hAnsi="Times New Roman" w:cs="Times New Roman"/>
          <w:sz w:val="24"/>
          <w:szCs w:val="24"/>
        </w:rPr>
        <w:t>levéve</w:t>
      </w:r>
      <w:proofErr w:type="spellEnd"/>
      <w:r w:rsidR="00E11154" w:rsidRPr="006C1185">
        <w:rPr>
          <w:rFonts w:ascii="Times New Roman" w:hAnsi="Times New Roman" w:cs="Times New Roman"/>
          <w:sz w:val="24"/>
          <w:szCs w:val="24"/>
        </w:rPr>
        <w:t xml:space="preserve"> a KT többsége által)</w:t>
      </w:r>
    </w:p>
    <w:p w14:paraId="0014BAB3" w14:textId="1B938F6A" w:rsidR="00E11154" w:rsidRPr="006C1185" w:rsidRDefault="00E11154" w:rsidP="00ED0CE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Állásfoglalás a Csepel és a Boráros tér közötti átszállásmentes HÉV-közlekedés biztosításának támogatására (nem került napirendre)</w:t>
      </w:r>
    </w:p>
    <w:p w14:paraId="601FB142" w14:textId="2FF3BA08" w:rsidR="00E11154" w:rsidRPr="006C1185" w:rsidRDefault="00E11154" w:rsidP="00ED0CE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és a létesítmény parkolójának lakóssági használatára vonatkozó javaslata (nem került napirendre)</w:t>
      </w:r>
    </w:p>
    <w:p w14:paraId="48D9E4A4" w14:textId="7A63347A" w:rsidR="00E11154" w:rsidRPr="006C1185" w:rsidRDefault="00E11154" w:rsidP="00ED0CE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Állásfoglalás a gépjárműadó kormányzati elvonása ellen (nem került napirendre, Dukán András Ferenc képviselőtársammal közösen történt a benyújtás)</w:t>
      </w:r>
    </w:p>
    <w:p w14:paraId="4AE12986" w14:textId="751658E3" w:rsidR="000F0129" w:rsidRPr="006C1185" w:rsidRDefault="000F0129" w:rsidP="000F012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Több ügy felvételét is javasoltam a Képviselő-testület idei, második féléves munkatervébe, ezek azonban végül nem kerültek bele a munkatervbe (térfigyelő kamerarendszer felülvizsgálata, a Budapest Fejlesztési Központ meghívása a HÉV-felújítással kapcsolatos tájékoztató megtartására, </w:t>
      </w:r>
      <w:r w:rsidR="009E7191" w:rsidRPr="006C1185">
        <w:rPr>
          <w:rFonts w:ascii="Times New Roman" w:hAnsi="Times New Roman" w:cs="Times New Roman"/>
          <w:sz w:val="24"/>
          <w:szCs w:val="24"/>
        </w:rPr>
        <w:t>intézkedési terv áttekintése a koronavírus-járvány második szakaszára vonatkozóan a tapasztalatok összegzésével együtt stb.)</w:t>
      </w:r>
    </w:p>
    <w:p w14:paraId="6216D2EB" w14:textId="77522867" w:rsidR="00E11154" w:rsidRPr="006C1185" w:rsidRDefault="00E11154" w:rsidP="00E11154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januári és a februári képviselő-testületi ülésekre természetesen felkészültem, több hozzászólásom és kérdésem is volt, ezek természetesen a csepel.hu-n található jegyzőkönyvekben elolvashatóak.</w:t>
      </w:r>
    </w:p>
    <w:p w14:paraId="25E4EB2F" w14:textId="1283E757" w:rsidR="00E11154" w:rsidRPr="006C1185" w:rsidRDefault="003356A2" w:rsidP="00E11154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Fenntartható Fejlődés Bizottságának januári és februári ülésein szintén több kérdésem volt az egyes előterjesztésekhez, amelyekre választ kaptam.</w:t>
      </w:r>
    </w:p>
    <w:p w14:paraId="694E9FE9" w14:textId="0596CEDB" w:rsidR="003356A2" w:rsidRPr="006C1185" w:rsidRDefault="00574C03" w:rsidP="00E11154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lakossági kéréseket az illetékeseknek eljuttatva több ügyben is eredményt értem el, elsősorban az ÁMK környékén, ezek közül kiemelendő:</w:t>
      </w:r>
    </w:p>
    <w:p w14:paraId="058A6CDF" w14:textId="77777777" w:rsidR="00574C03" w:rsidRPr="006C1185" w:rsidRDefault="00574C03" w:rsidP="00E11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9F383" w14:textId="21DBD1AD" w:rsidR="00574C03" w:rsidRPr="006C1185" w:rsidRDefault="00574C03" w:rsidP="00574C0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parkolójának engedélyezése a környéken lakók számára</w:t>
      </w:r>
    </w:p>
    <w:p w14:paraId="0907A6CD" w14:textId="7C4E847A" w:rsidR="00574C03" w:rsidRPr="006C1185" w:rsidRDefault="00574C03" w:rsidP="00574C0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Több kisebb-nagyobb javítási, köztisztasági feladat elvégzése a Városgazda által</w:t>
      </w:r>
    </w:p>
    <w:p w14:paraId="6B3D42F7" w14:textId="540358F0" w:rsidR="00574C03" w:rsidRPr="006C1185" w:rsidRDefault="00574C03" w:rsidP="00574C0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ülönféle lakossági panaszok és problémák jelzése az illetékes hatóságok irányába.</w:t>
      </w:r>
    </w:p>
    <w:p w14:paraId="1F77D0AC" w14:textId="29979630" w:rsidR="00574C03" w:rsidRPr="006C1185" w:rsidRDefault="00574C03" w:rsidP="00574C0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Megkérdeztem, hogy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Metrans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csepeli telephelyéről </w:t>
      </w:r>
      <w:r w:rsidR="009A2BCE" w:rsidRPr="006C1185">
        <w:rPr>
          <w:rFonts w:ascii="Times New Roman" w:hAnsi="Times New Roman" w:cs="Times New Roman"/>
          <w:sz w:val="24"/>
          <w:szCs w:val="24"/>
        </w:rPr>
        <w:t>Kínába közlekedő tehervonatok hordoznak-e a pandémia szempontjából kockázatot, a kapott válasz értelmében nem.</w:t>
      </w:r>
    </w:p>
    <w:p w14:paraId="37696DB4" w14:textId="07F90F10" w:rsidR="000F0129" w:rsidRPr="006C1185" w:rsidRDefault="009E7191" w:rsidP="009E7191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Több ügyben is érdeklődtem és adatokat kértem az illetékes szervektől és az Önkormányzattól, ezek közül az alábbiak emelhetőek ki:</w:t>
      </w:r>
    </w:p>
    <w:p w14:paraId="78C397E6" w14:textId="7B3C6FC5" w:rsidR="009E7191" w:rsidRPr="006C1185" w:rsidRDefault="009E7191" w:rsidP="009E71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erületi térfigyelő kamerarendszer állapota, fejlesztési lehetőségei</w:t>
      </w:r>
    </w:p>
    <w:p w14:paraId="43E8DF9D" w14:textId="01D7D083" w:rsidR="009E7191" w:rsidRPr="006C1185" w:rsidRDefault="009E7191" w:rsidP="009E71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datok kérése a COVID-járvány miatt munkájukat elvesztő, illetve egészségügyi intézményekből hazaküldött csepeli lakosok ügyében</w:t>
      </w:r>
    </w:p>
    <w:p w14:paraId="4F66DD92" w14:textId="3F99E30A" w:rsidR="009E7191" w:rsidRPr="006C1185" w:rsidRDefault="009E7191" w:rsidP="009E71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csepeli HÉV felújítás</w:t>
      </w:r>
      <w:r w:rsidR="00AE0727" w:rsidRPr="006C1185">
        <w:rPr>
          <w:rFonts w:ascii="Times New Roman" w:hAnsi="Times New Roman" w:cs="Times New Roman"/>
          <w:sz w:val="24"/>
          <w:szCs w:val="24"/>
        </w:rPr>
        <w:t>ával kapcsolatban</w:t>
      </w:r>
      <w:r w:rsidRPr="006C1185">
        <w:rPr>
          <w:rFonts w:ascii="Times New Roman" w:hAnsi="Times New Roman" w:cs="Times New Roman"/>
          <w:sz w:val="24"/>
          <w:szCs w:val="24"/>
        </w:rPr>
        <w:t xml:space="preserve"> (szerelvények cseréje, Közvágóhídig/Kálvin térig történő meghosszabbítás, „kifelé” történő meghosszabbítás stb.)</w:t>
      </w:r>
    </w:p>
    <w:p w14:paraId="0DA7BE6B" w14:textId="7BA17FF3" w:rsidR="00AE0727" w:rsidRPr="006C1185" w:rsidRDefault="00AE0727" w:rsidP="009E71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Illegális szemétlerakás ügyében</w:t>
      </w:r>
    </w:p>
    <w:p w14:paraId="4AC887DE" w14:textId="39E1D3A6" w:rsidR="00AE0727" w:rsidRPr="006C1185" w:rsidRDefault="00AE0727" w:rsidP="009E71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erületi közterület-felügyelet munkájával kapcsolatban</w:t>
      </w:r>
    </w:p>
    <w:p w14:paraId="278158FA" w14:textId="4E6D2954" w:rsidR="00AE0727" w:rsidRPr="006C1185" w:rsidRDefault="00AE0727" w:rsidP="009E71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kerületi lomtalanítás problémáival kapcsolatban</w:t>
      </w:r>
    </w:p>
    <w:p w14:paraId="4CD7690F" w14:textId="372800B2" w:rsidR="00AE0727" w:rsidRPr="006C1185" w:rsidRDefault="00AE0727" w:rsidP="009E71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Fakivágásokkal kapcsolatosan.</w:t>
      </w:r>
    </w:p>
    <w:p w14:paraId="256D9BA9" w14:textId="0969C61C" w:rsidR="00AE0727" w:rsidRPr="006C1185" w:rsidRDefault="00AE0727" w:rsidP="00AE0727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kapott válaszokról természetesen folyamatosan tájékoztattam a csepeli polgárokat.</w:t>
      </w:r>
    </w:p>
    <w:p w14:paraId="4FC90954" w14:textId="77777777" w:rsidR="009A2BCE" w:rsidRPr="006C1185" w:rsidRDefault="009A2BCE" w:rsidP="009A2BC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A koronavírus-járvány márciusi begyűrűzését követően több javaslattal is éltem az Önkormányzat vezetése irányába egyrészt nyílt levélben, másrészt a polgármester úr által tartott helyzetértékelő tájékoztatók és beszámolók során. Ezekről a Facebookon folyamatosan beszámoltam, a javaslatok egy része pedig elfogadásra került. </w:t>
      </w:r>
    </w:p>
    <w:p w14:paraId="5E1FCE74" w14:textId="2089833A" w:rsidR="009A2BCE" w:rsidRPr="006C1185" w:rsidRDefault="009A2BCE" w:rsidP="009A2BC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Négy maszkosztó körutat szerveztem, amelynek során többszáz maszkot osztottam ki Csepel-szerte az igénylők között.</w:t>
      </w:r>
    </w:p>
    <w:p w14:paraId="567C07AF" w14:textId="35FA80C2" w:rsidR="009E7191" w:rsidRPr="006C1185" w:rsidRDefault="00E35A8D" w:rsidP="009A2BC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Fogadóóráimat – a veszélyhelyzet időszakát leszámítva </w:t>
      </w:r>
      <w:r w:rsidR="006937D4" w:rsidRPr="006C1185">
        <w:rPr>
          <w:rFonts w:ascii="Times New Roman" w:hAnsi="Times New Roman" w:cs="Times New Roman"/>
          <w:sz w:val="24"/>
          <w:szCs w:val="24"/>
        </w:rPr>
        <w:t>– természetesen megtartottam</w:t>
      </w:r>
      <w:r w:rsidR="009F47BB" w:rsidRPr="006C1185">
        <w:rPr>
          <w:rFonts w:ascii="Times New Roman" w:hAnsi="Times New Roman" w:cs="Times New Roman"/>
          <w:sz w:val="24"/>
          <w:szCs w:val="24"/>
        </w:rPr>
        <w:t>, mint ahogyan</w:t>
      </w:r>
      <w:r w:rsidRPr="006C1185">
        <w:rPr>
          <w:rFonts w:ascii="Times New Roman" w:hAnsi="Times New Roman" w:cs="Times New Roman"/>
          <w:sz w:val="24"/>
          <w:szCs w:val="24"/>
        </w:rPr>
        <w:t xml:space="preserve"> r</w:t>
      </w:r>
      <w:r w:rsidR="009E7191" w:rsidRPr="006C1185">
        <w:rPr>
          <w:rFonts w:ascii="Times New Roman" w:hAnsi="Times New Roman" w:cs="Times New Roman"/>
          <w:sz w:val="24"/>
          <w:szCs w:val="24"/>
        </w:rPr>
        <w:t>észt vettem online fogadóórákon</w:t>
      </w:r>
      <w:r w:rsidR="006937D4" w:rsidRPr="006C1185">
        <w:rPr>
          <w:rFonts w:ascii="Times New Roman" w:hAnsi="Times New Roman" w:cs="Times New Roman"/>
          <w:sz w:val="24"/>
          <w:szCs w:val="24"/>
        </w:rPr>
        <w:t xml:space="preserve"> is. A</w:t>
      </w:r>
      <w:r w:rsidR="009E7191" w:rsidRPr="006C1185">
        <w:rPr>
          <w:rFonts w:ascii="Times New Roman" w:hAnsi="Times New Roman" w:cs="Times New Roman"/>
          <w:sz w:val="24"/>
          <w:szCs w:val="24"/>
        </w:rPr>
        <w:t>z első alkalomról – annak különlegessége miatt – cikket írtam a Csepeli Hírmondónak, de nem jelentették meg.</w:t>
      </w:r>
    </w:p>
    <w:p w14:paraId="7BACA96C" w14:textId="6BAB4A0C" w:rsidR="00ED0CEC" w:rsidRPr="006C1185" w:rsidRDefault="00B82C65" w:rsidP="0026176C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Igyekeztem fol</w:t>
      </w:r>
      <w:r w:rsidR="009A2BCE" w:rsidRPr="006C1185">
        <w:rPr>
          <w:rFonts w:ascii="Times New Roman" w:hAnsi="Times New Roman" w:cs="Times New Roman"/>
          <w:sz w:val="24"/>
          <w:szCs w:val="24"/>
        </w:rPr>
        <w:t xml:space="preserve">yamatosan elérhető </w:t>
      </w:r>
      <w:r w:rsidRPr="006C1185">
        <w:rPr>
          <w:rFonts w:ascii="Times New Roman" w:hAnsi="Times New Roman" w:cs="Times New Roman"/>
          <w:sz w:val="24"/>
          <w:szCs w:val="24"/>
        </w:rPr>
        <w:t>lenni mindenki</w:t>
      </w:r>
      <w:r w:rsidR="009A2BCE" w:rsidRPr="006C1185">
        <w:rPr>
          <w:rFonts w:ascii="Times New Roman" w:hAnsi="Times New Roman" w:cs="Times New Roman"/>
          <w:sz w:val="24"/>
          <w:szCs w:val="24"/>
        </w:rPr>
        <w:t xml:space="preserve"> számára, mindenki fordulhatott hozzám ügyes-bajos problémáival kapcsolat</w:t>
      </w:r>
      <w:r w:rsidR="009E7191" w:rsidRPr="006C1185">
        <w:rPr>
          <w:rFonts w:ascii="Times New Roman" w:hAnsi="Times New Roman" w:cs="Times New Roman"/>
          <w:sz w:val="24"/>
          <w:szCs w:val="24"/>
        </w:rPr>
        <w:t>b</w:t>
      </w:r>
      <w:r w:rsidR="009A2BCE" w:rsidRPr="006C1185">
        <w:rPr>
          <w:rFonts w:ascii="Times New Roman" w:hAnsi="Times New Roman" w:cs="Times New Roman"/>
          <w:sz w:val="24"/>
          <w:szCs w:val="24"/>
        </w:rPr>
        <w:t>an, amelyet megtiszteltetésnek érzek és örömmel veszek továbbra is.</w:t>
      </w:r>
    </w:p>
    <w:p w14:paraId="4941BE1F" w14:textId="6891887D" w:rsidR="00ED0CEC" w:rsidRPr="006C1185" w:rsidRDefault="00085D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z alábbiakban az utolsó KT ülés (július 9.) óta végzett tevékenységem részletezése következik</w:t>
      </w:r>
    </w:p>
    <w:p w14:paraId="573E9CA0" w14:textId="641D0B27" w:rsidR="00D75807" w:rsidRPr="006C1185" w:rsidRDefault="00D758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9.</w:t>
      </w:r>
    </w:p>
    <w:p w14:paraId="324918CA" w14:textId="7D1B5A92" w:rsidR="00D75807" w:rsidRPr="006C1185" w:rsidRDefault="00D75807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öltségvetési módosító javaslat beadása az illegális szemetelés visszaszorítására (vadkamerák további beszerzése)</w:t>
      </w:r>
    </w:p>
    <w:p w14:paraId="0D970879" w14:textId="7C1E5252" w:rsidR="00D75807" w:rsidRPr="006C1185" w:rsidRDefault="00D75807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a Képviselő-testület ülésén</w:t>
      </w:r>
    </w:p>
    <w:p w14:paraId="05FA4A25" w14:textId="1C8C772C" w:rsidR="00D75807" w:rsidRPr="006C1185" w:rsidRDefault="00D758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10.</w:t>
      </w:r>
    </w:p>
    <w:p w14:paraId="53C495F8" w14:textId="4FB1CE77" w:rsidR="001A0E4E" w:rsidRPr="006C1185" w:rsidRDefault="001A0E4E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strandbelépő-kedvezmények kiterjesztésére tettem javaslatot - nem került napirendre</w:t>
      </w:r>
    </w:p>
    <w:p w14:paraId="0E09299C" w14:textId="36636023" w:rsidR="001A0E4E" w:rsidRPr="006C1185" w:rsidRDefault="001A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13.</w:t>
      </w:r>
    </w:p>
    <w:p w14:paraId="1D6C0033" w14:textId="3F5328BB" w:rsidR="001A0E4E" w:rsidRPr="006C1185" w:rsidRDefault="001A0E4E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>Beszámoló a Kölcsey utcai gyalogátkelővel kapcsolatban kapcsolatos fejleményekről.</w:t>
      </w:r>
    </w:p>
    <w:p w14:paraId="744E5A48" w14:textId="75A934B1" w:rsidR="001A0E4E" w:rsidRPr="006C1185" w:rsidRDefault="001A0E4E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14.</w:t>
      </w:r>
    </w:p>
    <w:p w14:paraId="4B38C12A" w14:textId="5B27A529" w:rsidR="001A0E4E" w:rsidRPr="006C1185" w:rsidRDefault="001A0E4E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Ásóméhek költöztek az ÁMK tornacsarnok melletti földhányásba, ezzel kapcsolatosan kértem azonnali intézkedést, az illetékesek pedig le is zárták a területet, majd felszámolták a kolóniát.</w:t>
      </w:r>
    </w:p>
    <w:p w14:paraId="1AF7FCC6" w14:textId="047072BB" w:rsidR="001A0E4E" w:rsidRPr="006C1185" w:rsidRDefault="001A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15.</w:t>
      </w:r>
    </w:p>
    <w:p w14:paraId="460B197A" w14:textId="3B51104B" w:rsidR="001A0E4E" w:rsidRPr="006C1185" w:rsidRDefault="001A0E4E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z ÁMK környékén található buszmegállók kapcsán kértem a Városfejlesztési Kft-t, hogy helyezzünk ki modern, utasbarát, fedett és paddal ellátott buszvárókat, hogy 21. századi körülmények között tudjon mindenki várakozni.</w:t>
      </w:r>
    </w:p>
    <w:p w14:paraId="2FEADC99" w14:textId="7854B3B0" w:rsidR="001A0E4E" w:rsidRPr="006C1185" w:rsidRDefault="001A0E4E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Csepeli kitűnő tanulók jutalom strandbelépőj</w:t>
      </w:r>
      <w:r w:rsidR="007A6374" w:rsidRPr="006C1185">
        <w:rPr>
          <w:rFonts w:ascii="Times New Roman" w:hAnsi="Times New Roman" w:cs="Times New Roman"/>
          <w:sz w:val="24"/>
          <w:szCs w:val="24"/>
        </w:rPr>
        <w:t>ével kapcsolatos érdeklődés az Önkormányzatnál és a Budapest Gyógyfürdői Zrt-nél.</w:t>
      </w:r>
    </w:p>
    <w:p w14:paraId="647E6590" w14:textId="43833E1B" w:rsidR="007A6374" w:rsidRPr="006C1185" w:rsidRDefault="007A6374" w:rsidP="001A0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16.</w:t>
      </w:r>
    </w:p>
    <w:p w14:paraId="1CF272FE" w14:textId="041C81B6" w:rsidR="007A6374" w:rsidRPr="006C1185" w:rsidRDefault="000B2CE0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Hogyan, kitől lehet padot, kukát kérni a társasházak környékére? A Városgazda segít ilyen helyzetben, ám a lakóközösség részéről egységes döntés szükséges.</w:t>
      </w:r>
    </w:p>
    <w:p w14:paraId="54A8D16C" w14:textId="356B7FE9" w:rsidR="000B2CE0" w:rsidRPr="006C1185" w:rsidRDefault="000B2CE0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17.</w:t>
      </w:r>
    </w:p>
    <w:p w14:paraId="7816E77B" w14:textId="3C4E9A71" w:rsidR="000B2CE0" w:rsidRPr="006C1185" w:rsidRDefault="000B2CE0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Magyar Hangnak adtam interjút a csepeli HÉV felújításával, modernizálásával, meghosszabbításával kapcsolatosan.</w:t>
      </w:r>
    </w:p>
    <w:p w14:paraId="2E87C24F" w14:textId="3F4EF48B" w:rsidR="000B2CE0" w:rsidRPr="006C1185" w:rsidRDefault="000B2CE0" w:rsidP="001A0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18.</w:t>
      </w:r>
    </w:p>
    <w:p w14:paraId="5308546F" w14:textId="6F34B867" w:rsidR="000B2CE0" w:rsidRPr="006C1185" w:rsidRDefault="000B2CE0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Részvétel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avatóján</w:t>
      </w:r>
      <w:r w:rsidR="001E7CCD" w:rsidRPr="006C1185">
        <w:rPr>
          <w:rFonts w:ascii="Times New Roman" w:hAnsi="Times New Roman" w:cs="Times New Roman"/>
          <w:sz w:val="24"/>
          <w:szCs w:val="24"/>
        </w:rPr>
        <w:t xml:space="preserve">, amivel kapcsolatban a </w:t>
      </w:r>
      <w:r w:rsidR="00C319F6" w:rsidRPr="006C1185">
        <w:rPr>
          <w:rFonts w:ascii="Times New Roman" w:hAnsi="Times New Roman" w:cs="Times New Roman"/>
          <w:sz w:val="24"/>
          <w:szCs w:val="24"/>
        </w:rPr>
        <w:t xml:space="preserve">Csepeli Hírmondónak elmondtam, hogy ha az ott sportolók betartják a környéken lakóknak tett ígéreteket, akkor mindenki magáénak érezheti majd a </w:t>
      </w:r>
      <w:proofErr w:type="spellStart"/>
      <w:r w:rsidR="00C319F6"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="00C319F6" w:rsidRPr="006C1185">
        <w:rPr>
          <w:rFonts w:ascii="Times New Roman" w:hAnsi="Times New Roman" w:cs="Times New Roman"/>
          <w:sz w:val="24"/>
          <w:szCs w:val="24"/>
        </w:rPr>
        <w:t xml:space="preserve"> László Sportcsarnokot.</w:t>
      </w:r>
    </w:p>
    <w:p w14:paraId="54933BA1" w14:textId="34D273FF" w:rsidR="00C319F6" w:rsidRPr="006C1185" w:rsidRDefault="00C319F6" w:rsidP="001A0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20.</w:t>
      </w:r>
    </w:p>
    <w:p w14:paraId="08B8CA5E" w14:textId="0E58D386" w:rsidR="00C319F6" w:rsidRPr="006C1185" w:rsidRDefault="00C319F6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 a Csepeli Strandfürdő szolgáltatásainak javításáról és bővítéséről.</w:t>
      </w:r>
    </w:p>
    <w:p w14:paraId="00B77D8C" w14:textId="56744C8D" w:rsidR="00F47F54" w:rsidRPr="006C1185" w:rsidRDefault="00F47F54" w:rsidP="001A0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21.</w:t>
      </w:r>
    </w:p>
    <w:p w14:paraId="46A9A8F8" w14:textId="1EF0C7AD" w:rsidR="00F47F54" w:rsidRPr="006C1185" w:rsidRDefault="00F47F54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Közterület-felügyelet válasza szerint mindennapos a jelenlétük az ÁMK környékén.</w:t>
      </w:r>
    </w:p>
    <w:p w14:paraId="1628F7C4" w14:textId="7249FBB0" w:rsidR="00F47F54" w:rsidRPr="006C1185" w:rsidRDefault="00F47F54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23.</w:t>
      </w:r>
    </w:p>
    <w:p w14:paraId="029E4EDF" w14:textId="4F22DB39" w:rsidR="00F47F54" w:rsidRPr="006C1185" w:rsidRDefault="00F47F54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ÁMK környéki randalírozással kapcsolatos érdeklődés Jegyző úrnál és a csepeli rendőrségnél.</w:t>
      </w:r>
    </w:p>
    <w:p w14:paraId="0740F606" w14:textId="66A0660E" w:rsidR="00F47F54" w:rsidRPr="006C1185" w:rsidRDefault="00F47F54" w:rsidP="001A0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24.</w:t>
      </w:r>
    </w:p>
    <w:p w14:paraId="32780319" w14:textId="4038D0B7" w:rsidR="00F47F54" w:rsidRPr="006C1185" w:rsidRDefault="00F47F54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Érdeklődés a csepeli szelektív hulladékgyűjtéssel kapcsolatban.</w:t>
      </w:r>
    </w:p>
    <w:p w14:paraId="5EABD5A5" w14:textId="236976F8" w:rsidR="00660A45" w:rsidRPr="006C1185" w:rsidRDefault="00660A45" w:rsidP="001A0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27.</w:t>
      </w:r>
    </w:p>
    <w:p w14:paraId="2005C6A9" w14:textId="01D28869" w:rsidR="00660A45" w:rsidRPr="006C1185" w:rsidRDefault="00C467A1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ikerül majd 2 db sebességcsillapító borda a Reggel utca 11-18. közötti szakaszra - a kérdés már csak az, hogy mikor.</w:t>
      </w:r>
    </w:p>
    <w:p w14:paraId="04C7C38B" w14:textId="6A2F6B1D" w:rsidR="00C467A1" w:rsidRPr="006C1185" w:rsidRDefault="00C467A1" w:rsidP="001A0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úlius 29.</w:t>
      </w:r>
    </w:p>
    <w:p w14:paraId="382D2ED2" w14:textId="326B4C72" w:rsidR="00C467A1" w:rsidRPr="006C1185" w:rsidRDefault="00C467A1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erületi lomtalanítással kapcsolatosan választ kaptam az FKF Zrt-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>, miszerint gyűjtőpontos lomtalanítás lesz Csepelen idén a COVID-19 járvány miatt, a részletekről folynak a tárgyalások.</w:t>
      </w:r>
    </w:p>
    <w:p w14:paraId="791DA868" w14:textId="2ED0D128" w:rsidR="00C467A1" w:rsidRPr="006C1185" w:rsidRDefault="00C467A1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Július 30.</w:t>
      </w:r>
    </w:p>
    <w:p w14:paraId="1BF4C66C" w14:textId="4FCE2216" w:rsidR="00C467A1" w:rsidRPr="006C1185" w:rsidRDefault="00C467A1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HÉV, közbiztonság, köztisztaság, játszóterek, Nyírfa utcai dühöngő, parkolás, panelprogram, szúnyogirtás és további kisebb-nagyobb ÁMK környéki vagy minden csepelit érintő problémák - ezekről beszélgettünk többek között a fogadóórámra ellátogató csepeli polgárokkal.</w:t>
      </w:r>
    </w:p>
    <w:p w14:paraId="4097E08E" w14:textId="3927D2C7" w:rsidR="00C467A1" w:rsidRPr="006C1185" w:rsidRDefault="00C467A1" w:rsidP="001A0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3.</w:t>
      </w:r>
    </w:p>
    <w:p w14:paraId="47CDE473" w14:textId="32353FB8" w:rsidR="00C467A1" w:rsidRPr="006C1185" w:rsidRDefault="00C467A1" w:rsidP="001A0E4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Megkaptam az FKF Zrt. hivatalos válaszát, miszerint a lomtalanítás tervezett időpontja Csepelen szeptember 22-30. és egyetlen (!) kijelölt gyűjtőpont lesz csak - legalább is ez áll az FKF Zrt. részemre ma megküldött válaszlevelében.</w:t>
      </w:r>
    </w:p>
    <w:p w14:paraId="5B694719" w14:textId="04157834" w:rsidR="001A0E4E" w:rsidRPr="006C1185" w:rsidRDefault="00C46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4.</w:t>
      </w:r>
    </w:p>
    <w:p w14:paraId="46B1201B" w14:textId="64BD0576" w:rsidR="00C467A1" w:rsidRPr="006C1185" w:rsidRDefault="00C467A1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a Reggel utca 1-6. társasház közgyűlésén</w:t>
      </w:r>
      <w:r w:rsidR="00614A6D" w:rsidRPr="006C1185">
        <w:rPr>
          <w:rFonts w:ascii="Times New Roman" w:hAnsi="Times New Roman" w:cs="Times New Roman"/>
          <w:sz w:val="24"/>
          <w:szCs w:val="24"/>
        </w:rPr>
        <w:t>, az erről szóló beszámoló közzététele másnap a Facebookon.</w:t>
      </w:r>
    </w:p>
    <w:p w14:paraId="20FAD210" w14:textId="00F363B7" w:rsidR="00C467A1" w:rsidRPr="006C1185" w:rsidRDefault="00614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6.</w:t>
      </w:r>
    </w:p>
    <w:p w14:paraId="1445160F" w14:textId="60B0F68F" w:rsidR="00614A6D" w:rsidRPr="006C1185" w:rsidRDefault="00614A6D" w:rsidP="002A45D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Válasz érkezett </w:t>
      </w:r>
      <w:r w:rsidR="00196FF6" w:rsidRPr="006C1185">
        <w:rPr>
          <w:rFonts w:ascii="Times New Roman" w:hAnsi="Times New Roman" w:cs="Times New Roman"/>
          <w:sz w:val="24"/>
          <w:szCs w:val="24"/>
        </w:rPr>
        <w:t xml:space="preserve">Szilágyi Sándor csepeli kapitányságvezető </w:t>
      </w:r>
      <w:r w:rsidR="00EA365F" w:rsidRPr="006C1185">
        <w:rPr>
          <w:rFonts w:ascii="Times New Roman" w:hAnsi="Times New Roman" w:cs="Times New Roman"/>
          <w:sz w:val="24"/>
          <w:szCs w:val="24"/>
        </w:rPr>
        <w:t>úrtól az ÁMK környéki randalírozással kapcsolatosan</w:t>
      </w:r>
      <w:r w:rsidR="002A45D8" w:rsidRPr="006C1185">
        <w:rPr>
          <w:rFonts w:ascii="Times New Roman" w:hAnsi="Times New Roman" w:cs="Times New Roman"/>
          <w:sz w:val="24"/>
          <w:szCs w:val="24"/>
        </w:rPr>
        <w:t>, miszerint a járőrök kiszálltak a helyszínre a bejelentést követően</w:t>
      </w:r>
      <w:r w:rsidR="00302FA9" w:rsidRPr="006C1185">
        <w:rPr>
          <w:rFonts w:ascii="Times New Roman" w:hAnsi="Times New Roman" w:cs="Times New Roman"/>
          <w:sz w:val="24"/>
          <w:szCs w:val="24"/>
        </w:rPr>
        <w:t>, ám ott nem találtak semmit</w:t>
      </w:r>
      <w:r w:rsidR="00196FF6" w:rsidRPr="006C1185">
        <w:rPr>
          <w:rFonts w:ascii="Times New Roman" w:hAnsi="Times New Roman" w:cs="Times New Roman"/>
          <w:sz w:val="24"/>
          <w:szCs w:val="24"/>
        </w:rPr>
        <w:t>.</w:t>
      </w:r>
    </w:p>
    <w:p w14:paraId="7FEFA928" w14:textId="6B4A88CF" w:rsidR="00275FCC" w:rsidRPr="006C1185" w:rsidRDefault="00275FCC" w:rsidP="002A45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7.</w:t>
      </w:r>
    </w:p>
    <w:p w14:paraId="256F61F1" w14:textId="17712486" w:rsidR="00275FCC" w:rsidRPr="006C1185" w:rsidRDefault="00275FCC" w:rsidP="002A45D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Összesen 15 kérdést és javaslatot küldtem el a Csepeli Strandfürdőnek a szolgáltatások javítása, bővítése érdekében. Ezek egy része idő közben egyébként megvalósult.</w:t>
      </w:r>
    </w:p>
    <w:p w14:paraId="6A92DD94" w14:textId="271DA55A" w:rsidR="00275FCC" w:rsidRPr="006C1185" w:rsidRDefault="00AC0FBD" w:rsidP="002A45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11.</w:t>
      </w:r>
    </w:p>
    <w:p w14:paraId="6DBAAE59" w14:textId="662D245C" w:rsidR="00AC0FBD" w:rsidRPr="006C1185" w:rsidRDefault="009967E0" w:rsidP="002A45D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csepeli térfigyelő-kamerarendszer működésének áttekintésére javaslattétel, mert sajnos sokszor előfordul, hogy a felvételeik nem használhatóak a nyomozások során.</w:t>
      </w:r>
    </w:p>
    <w:p w14:paraId="6CD8C2A6" w14:textId="3656C37E" w:rsidR="009967E0" w:rsidRPr="006C1185" w:rsidRDefault="009967E0" w:rsidP="002A45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12.</w:t>
      </w:r>
    </w:p>
    <w:p w14:paraId="3996802E" w14:textId="3C23E53D" w:rsidR="009967E0" w:rsidRPr="006C1185" w:rsidRDefault="009967E0" w:rsidP="002A45D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próbb ÁMK környéki sikerek: facsere, járdajavítás, parkolójavítás, játszótér-javítás.</w:t>
      </w:r>
    </w:p>
    <w:p w14:paraId="481E2CAD" w14:textId="7685F26D" w:rsidR="009967E0" w:rsidRPr="006C1185" w:rsidRDefault="009967E0" w:rsidP="002A45D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Megemlékezés a „visztulai csodáról”, amelyben meghatározó szerepet játszott az a 22 millió lőszer, ami Csepelről, a Weiss Manfréd Művekből érkezett.</w:t>
      </w:r>
    </w:p>
    <w:p w14:paraId="0BB24499" w14:textId="714572C6" w:rsidR="009967E0" w:rsidRPr="006C1185" w:rsidRDefault="009967E0" w:rsidP="002A45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13.</w:t>
      </w:r>
    </w:p>
    <w:p w14:paraId="635DA898" w14:textId="64DBDDAF" w:rsidR="009967E0" w:rsidRPr="006C1185" w:rsidRDefault="009967E0" w:rsidP="002A45D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Választ kaptam az ÁMK környékén található buszmegállók befedésével és azokban pad vagy valamilyen ülőalkalmatosság kihelyezésével kapcsolatosan, a részletek itt olvashatók: facebook.com/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kovacsdavidattila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>/308552007155756.</w:t>
      </w:r>
    </w:p>
    <w:p w14:paraId="61D46B66" w14:textId="2D290651" w:rsidR="000633E7" w:rsidRPr="006C1185" w:rsidRDefault="000633E7" w:rsidP="002A45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4183C" w14:textId="19456DCB" w:rsidR="000633E7" w:rsidRPr="006C1185" w:rsidRDefault="000633E7" w:rsidP="002A45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14.</w:t>
      </w:r>
    </w:p>
    <w:p w14:paraId="1791BCCC" w14:textId="205BB813" w:rsidR="000633E7" w:rsidRPr="006C1185" w:rsidRDefault="000633E7" w:rsidP="000633E7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Választ kaptam a TIESZ-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>, miszerint az intézmény visszaállítja az egyes szakrendeléseik részvételét az időpont-adásban, tehát a továbbiakban nem a veszélyhelyzet idején létrehozott és azóta bővített központi "időpont-adó” fog időpontot adni mindenkinek. A részletekről az intézmény honlapján adtak később tájékoztatást, ám ez sajnos a problémákat alig mérsékelte.</w:t>
      </w:r>
    </w:p>
    <w:p w14:paraId="79B17B14" w14:textId="1548FC08" w:rsidR="008F34AD" w:rsidRPr="006C1185" w:rsidRDefault="008F34AD" w:rsidP="000633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15.</w:t>
      </w:r>
    </w:p>
    <w:p w14:paraId="2BF97DC6" w14:textId="1DC2909E" w:rsidR="008F34AD" w:rsidRPr="006C1185" w:rsidRDefault="008F34AD" w:rsidP="000633E7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 xml:space="preserve">Megérkezett a BFK válasza a HÉV felújításával kapcsolatban. </w:t>
      </w:r>
      <w:r w:rsidR="00D94E5F" w:rsidRPr="006C1185">
        <w:rPr>
          <w:rFonts w:ascii="Times New Roman" w:hAnsi="Times New Roman" w:cs="Times New Roman"/>
          <w:sz w:val="24"/>
          <w:szCs w:val="24"/>
        </w:rPr>
        <w:t>Eszerint a közbeszerzés szabályossági ellenőrzése zajlott még</w:t>
      </w:r>
      <w:r w:rsidR="004442A6" w:rsidRPr="006C1185">
        <w:rPr>
          <w:rFonts w:ascii="Times New Roman" w:hAnsi="Times New Roman" w:cs="Times New Roman"/>
          <w:sz w:val="24"/>
          <w:szCs w:val="24"/>
        </w:rPr>
        <w:t xml:space="preserve"> akkor pedig már februárban ki kellett volna azt írni</w:t>
      </w:r>
      <w:r w:rsidR="00AF0F71" w:rsidRPr="006C1185">
        <w:rPr>
          <w:rFonts w:ascii="Times New Roman" w:hAnsi="Times New Roman" w:cs="Times New Roman"/>
          <w:sz w:val="24"/>
          <w:szCs w:val="24"/>
        </w:rPr>
        <w:t>.</w:t>
      </w:r>
    </w:p>
    <w:p w14:paraId="4C32C0C2" w14:textId="2F77D5F6" w:rsidR="004442A6" w:rsidRPr="006C1185" w:rsidRDefault="004442A6" w:rsidP="000633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17.</w:t>
      </w:r>
    </w:p>
    <w:p w14:paraId="2358107E" w14:textId="78527C1E" w:rsidR="004442A6" w:rsidRPr="006C1185" w:rsidRDefault="004442A6" w:rsidP="000633E7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Fásításra javasoltam a Reggel utca 11. előtti térséget, amit a Városgazda elfogadott és szerepeltet</w:t>
      </w:r>
      <w:r w:rsidR="00BF2497" w:rsidRPr="006C1185">
        <w:rPr>
          <w:rFonts w:ascii="Times New Roman" w:hAnsi="Times New Roman" w:cs="Times New Roman"/>
          <w:sz w:val="24"/>
          <w:szCs w:val="24"/>
        </w:rPr>
        <w:t xml:space="preserve"> is</w:t>
      </w:r>
      <w:r w:rsidRPr="006C1185">
        <w:rPr>
          <w:rFonts w:ascii="Times New Roman" w:hAnsi="Times New Roman" w:cs="Times New Roman"/>
          <w:sz w:val="24"/>
          <w:szCs w:val="24"/>
        </w:rPr>
        <w:t xml:space="preserve"> az őszi fásítási programban.</w:t>
      </w:r>
    </w:p>
    <w:p w14:paraId="1793B08A" w14:textId="218C8819" w:rsidR="00A854FC" w:rsidRPr="006C1185" w:rsidRDefault="00A854FC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18.</w:t>
      </w:r>
    </w:p>
    <w:p w14:paraId="28F49F33" w14:textId="1F031CE5" w:rsidR="003C6609" w:rsidRPr="006C1185" w:rsidRDefault="003C6609" w:rsidP="003C660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Választ kaptam Jegyző úrtól a csepeli szelektív hulladékgyűjtési rendszer esetleges fejlesztésével kapcsolatosan. Részletek </w:t>
      </w:r>
      <w:hyperlink r:id="rId8" w:history="1">
        <w:r w:rsidRPr="006C1185">
          <w:rPr>
            <w:rStyle w:val="Hiperhivatkozs"/>
            <w:rFonts w:ascii="Times New Roman" w:hAnsi="Times New Roman" w:cs="Times New Roman"/>
            <w:sz w:val="24"/>
            <w:szCs w:val="24"/>
          </w:rPr>
          <w:t>IDE</w:t>
        </w:r>
      </w:hyperlink>
      <w:r w:rsidRPr="006C1185">
        <w:rPr>
          <w:rFonts w:ascii="Times New Roman" w:hAnsi="Times New Roman" w:cs="Times New Roman"/>
          <w:sz w:val="24"/>
          <w:szCs w:val="24"/>
        </w:rPr>
        <w:t xml:space="preserve"> kattintva olvashatók.</w:t>
      </w:r>
    </w:p>
    <w:p w14:paraId="483ECBF2" w14:textId="3CFDA6E7" w:rsidR="00A854FC" w:rsidRPr="006C1185" w:rsidRDefault="00A854FC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Levelet írtam a Budapesti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Távhőszolgtató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Zrt-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egy csepeli ingatlan jövőbeni hasznosíthatóságára vonatkozólag. Választ még nem kaptam sajnos.</w:t>
      </w:r>
    </w:p>
    <w:p w14:paraId="69F8D02B" w14:textId="2CE3291C" w:rsidR="0075582B" w:rsidRPr="006C1185" w:rsidRDefault="007558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19.</w:t>
      </w:r>
    </w:p>
    <w:p w14:paraId="21ACD6A3" w14:textId="2D17B106" w:rsidR="0075582B" w:rsidRPr="006C1185" w:rsidRDefault="0075582B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Javaslat utcanévtábla (Rakéta utca) cseréjére és járdafelújításra</w:t>
      </w:r>
      <w:r w:rsidR="00FF0DF2" w:rsidRPr="006C1185">
        <w:rPr>
          <w:rFonts w:ascii="Times New Roman" w:hAnsi="Times New Roman" w:cs="Times New Roman"/>
          <w:sz w:val="24"/>
          <w:szCs w:val="24"/>
        </w:rPr>
        <w:t xml:space="preserve"> a Herman Ottó Általános </w:t>
      </w:r>
      <w:proofErr w:type="spellStart"/>
      <w:r w:rsidR="00FF0DF2" w:rsidRPr="006C1185">
        <w:rPr>
          <w:rFonts w:ascii="Times New Roman" w:hAnsi="Times New Roman" w:cs="Times New Roman"/>
          <w:sz w:val="24"/>
          <w:szCs w:val="24"/>
        </w:rPr>
        <w:t>ISkolánál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>.</w:t>
      </w:r>
    </w:p>
    <w:p w14:paraId="00EF041B" w14:textId="78E3E2D0" w:rsidR="00FF0DF2" w:rsidRPr="006C1185" w:rsidRDefault="00FF0D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22.</w:t>
      </w:r>
    </w:p>
    <w:p w14:paraId="7CA5ED19" w14:textId="77777777" w:rsidR="0075582B" w:rsidRPr="006C1185" w:rsidRDefault="0075582B">
      <w:pPr>
        <w:rPr>
          <w:rFonts w:ascii="Times New Roman" w:hAnsi="Times New Roman" w:cs="Times New Roman"/>
          <w:sz w:val="24"/>
          <w:szCs w:val="24"/>
        </w:rPr>
      </w:pPr>
    </w:p>
    <w:p w14:paraId="6BCD28C5" w14:textId="17E85CDA" w:rsidR="006B3EB1" w:rsidRPr="006C1185" w:rsidRDefault="006B3EB1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23.</w:t>
      </w:r>
    </w:p>
    <w:p w14:paraId="258AF20E" w14:textId="5E74C1B9" w:rsidR="00660A45" w:rsidRPr="006C1185" w:rsidRDefault="006B3EB1" w:rsidP="006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Ismételt figyelemfelhívás a HÉV-felújításra, az elöregedett szerelvények modern, alacsonypadlós, klimatizált vonatokra történő cseréjével kapcsolatos közbeszerzés mielőbbi kiírásának fontosságára.</w:t>
      </w:r>
    </w:p>
    <w:p w14:paraId="3BF1178E" w14:textId="46B6BF13" w:rsidR="00BD301D" w:rsidRPr="006C1185" w:rsidRDefault="00BD30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24.</w:t>
      </w:r>
    </w:p>
    <w:p w14:paraId="58548C45" w14:textId="3871BEA9" w:rsidR="00BD301D" w:rsidRPr="006C1185" w:rsidRDefault="00BD301D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Találkozó ÁMK környékén lakó polgárokkal, javaslatuk regisztrálása, a helyszín megtekintése.</w:t>
      </w:r>
    </w:p>
    <w:p w14:paraId="3FDFE590" w14:textId="56E1FAB6" w:rsidR="00BD301D" w:rsidRPr="006C1185" w:rsidRDefault="00BD301D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a BESZ (Bánya – Erdősor – Szigligeti utcák) társasházak közgyűlésén.</w:t>
      </w:r>
    </w:p>
    <w:p w14:paraId="41E96B9A" w14:textId="2B21845E" w:rsidR="005C4F62" w:rsidRPr="006C1185" w:rsidRDefault="005C4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25.</w:t>
      </w:r>
    </w:p>
    <w:p w14:paraId="59FA9B3A" w14:textId="093E8B12" w:rsidR="005C4F62" w:rsidRPr="006C1185" w:rsidRDefault="005C4F62" w:rsidP="001018BA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fogadóóra megtartása a Zrínyi utca 5. sz. alatti képviselői fogadóirodában</w:t>
      </w:r>
      <w:r w:rsidR="001018BA" w:rsidRPr="006C1185">
        <w:rPr>
          <w:rFonts w:ascii="Times New Roman" w:hAnsi="Times New Roman" w:cs="Times New Roman"/>
          <w:sz w:val="24"/>
          <w:szCs w:val="24"/>
        </w:rPr>
        <w:t>, ahol munkámmal kapcsolatban többen érdeklődtek, illetve több felvetést is kaptam, amit a jövőben természetesen képviselni fogok. A továbbiakban is várom mindenki megkeresését, felvetéseit, javaslatait elérhetőségeim bármelyikén vagy személyesen, akár fogadóórák alkalmával is.</w:t>
      </w:r>
    </w:p>
    <w:p w14:paraId="6F92ED81" w14:textId="2828FADB" w:rsidR="00BA1AB8" w:rsidRPr="006C1185" w:rsidRDefault="004A0AD0" w:rsidP="001018BA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Terepbejárás az Erdősor utcában.</w:t>
      </w:r>
    </w:p>
    <w:p w14:paraId="472C58D5" w14:textId="18AF109D" w:rsidR="00BA1AB8" w:rsidRPr="006C1185" w:rsidRDefault="00BA1AB8" w:rsidP="001018BA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Válságba jutott családdal való egyeztetés</w:t>
      </w:r>
      <w:r w:rsidR="00521D9C" w:rsidRPr="006C1185">
        <w:rPr>
          <w:rFonts w:ascii="Times New Roman" w:hAnsi="Times New Roman" w:cs="Times New Roman"/>
          <w:sz w:val="24"/>
          <w:szCs w:val="24"/>
        </w:rPr>
        <w:t>, a problémájukkal kapcsolatos utánajárás.</w:t>
      </w:r>
    </w:p>
    <w:p w14:paraId="34345D81" w14:textId="25D637D5" w:rsidR="005C4F62" w:rsidRPr="006C1185" w:rsidRDefault="00246299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Képviselői kérdésre kapott válasz </w:t>
      </w:r>
      <w:r w:rsidR="004D39A7" w:rsidRPr="006C1185">
        <w:rPr>
          <w:rFonts w:ascii="Times New Roman" w:hAnsi="Times New Roman" w:cs="Times New Roman"/>
          <w:sz w:val="24"/>
          <w:szCs w:val="24"/>
        </w:rPr>
        <w:t>feldolgozása</w:t>
      </w:r>
      <w:r w:rsidRPr="006C1185">
        <w:rPr>
          <w:rFonts w:ascii="Times New Roman" w:hAnsi="Times New Roman" w:cs="Times New Roman"/>
          <w:sz w:val="24"/>
          <w:szCs w:val="24"/>
        </w:rPr>
        <w:t xml:space="preserve"> (Csepel Facebook-oldal).</w:t>
      </w:r>
    </w:p>
    <w:p w14:paraId="40EB9D4B" w14:textId="32D1C30B" w:rsidR="00861168" w:rsidRPr="006C1185" w:rsidRDefault="005C4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26.</w:t>
      </w:r>
    </w:p>
    <w:p w14:paraId="65685231" w14:textId="08BCE851" w:rsidR="005C4F62" w:rsidRPr="006C1185" w:rsidRDefault="005C4F62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Lakossági kérésre két pad javíttatásának </w:t>
      </w:r>
      <w:r w:rsidR="003C177C" w:rsidRPr="006C1185">
        <w:rPr>
          <w:rFonts w:ascii="Times New Roman" w:hAnsi="Times New Roman" w:cs="Times New Roman"/>
          <w:sz w:val="24"/>
          <w:szCs w:val="24"/>
        </w:rPr>
        <w:t>kérése</w:t>
      </w:r>
      <w:r w:rsidRPr="006C1185">
        <w:rPr>
          <w:rFonts w:ascii="Times New Roman" w:hAnsi="Times New Roman" w:cs="Times New Roman"/>
          <w:sz w:val="24"/>
          <w:szCs w:val="24"/>
        </w:rPr>
        <w:t xml:space="preserve"> a Völgy utcában.</w:t>
      </w:r>
    </w:p>
    <w:p w14:paraId="52292A11" w14:textId="3F8017EE" w:rsidR="00B65999" w:rsidRPr="006C1185" w:rsidRDefault="00B65999" w:rsidP="00B6599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orábbi, zöldterület-ápolási, fenntartási kérésemre kapott válasz feldolgozása, továbbítása az érintettnek, a további lépések megbeszélése.</w:t>
      </w:r>
    </w:p>
    <w:p w14:paraId="0180E99A" w14:textId="124ED514" w:rsidR="005C4F62" w:rsidRPr="006C1185" w:rsidRDefault="005C4F62" w:rsidP="00920AF4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>Beszámoló megírása a BESZ társasházak közgyűlésén tapasztaltakról.</w:t>
      </w:r>
      <w:r w:rsidR="00920AF4" w:rsidRPr="006C1185">
        <w:rPr>
          <w:rFonts w:ascii="Times New Roman" w:hAnsi="Times New Roman" w:cs="Times New Roman"/>
          <w:sz w:val="24"/>
          <w:szCs w:val="24"/>
        </w:rPr>
        <w:t xml:space="preserve"> A panelprogram folytatásának sürgetése.</w:t>
      </w:r>
    </w:p>
    <w:p w14:paraId="1E1618B6" w14:textId="1DCE70AA" w:rsidR="005922E7" w:rsidRPr="006C1185" w:rsidRDefault="005922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27.</w:t>
      </w:r>
    </w:p>
    <w:p w14:paraId="13C4F30A" w14:textId="0BC1D99F" w:rsidR="005922E7" w:rsidRPr="006C1185" w:rsidRDefault="005922E7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Beszámoló megírása a Csepeli Strandfürdőn végzett terepbejárás tapasztalatairól.</w:t>
      </w:r>
    </w:p>
    <w:p w14:paraId="26C65CEA" w14:textId="3467E6FB" w:rsidR="00E55E19" w:rsidRPr="006C1185" w:rsidRDefault="00E55E19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gyeztetés a Munkásotthon esetleges támogatásával kapcsolatosan</w:t>
      </w:r>
    </w:p>
    <w:p w14:paraId="35BC3300" w14:textId="446D613F" w:rsidR="00E55E19" w:rsidRPr="006C1185" w:rsidRDefault="00E55E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28.</w:t>
      </w:r>
    </w:p>
    <w:p w14:paraId="33388FE5" w14:textId="472BF577" w:rsidR="00E55E19" w:rsidRPr="006C1185" w:rsidRDefault="00E55E19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gyeztetés a Munkásotthon esetleges támogatásával kapcsolatosan</w:t>
      </w:r>
    </w:p>
    <w:p w14:paraId="7C74B430" w14:textId="19B33770" w:rsidR="00E55E19" w:rsidRPr="006C1185" w:rsidRDefault="00E55E19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Budapesti kerületi lapok olvasottsága</w:t>
      </w:r>
    </w:p>
    <w:p w14:paraId="0B628CBF" w14:textId="23048448" w:rsidR="00E55E19" w:rsidRPr="006C1185" w:rsidRDefault="00E55E19" w:rsidP="00E55E1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Sürgős intézkedés kérése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biciklitárolóinak lyukaiban feltűnt darazsak kapcsán.</w:t>
      </w:r>
    </w:p>
    <w:p w14:paraId="7F53778C" w14:textId="01F59A98" w:rsidR="00335D65" w:rsidRPr="006C1185" w:rsidRDefault="00335D65" w:rsidP="00E55E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29-30.</w:t>
      </w:r>
    </w:p>
    <w:p w14:paraId="46385910" w14:textId="5F099575" w:rsidR="00335D65" w:rsidRPr="006C1185" w:rsidRDefault="00335D65" w:rsidP="00E55E1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megkeresések kapcsán történő intézkedések.</w:t>
      </w:r>
    </w:p>
    <w:p w14:paraId="326FB9CF" w14:textId="1453B259" w:rsidR="00E55E19" w:rsidRPr="006C1185" w:rsidRDefault="00E55E19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Augusztus 31.</w:t>
      </w:r>
    </w:p>
    <w:p w14:paraId="69EDAC17" w14:textId="61880D35" w:rsidR="0061499B" w:rsidRPr="006C1185" w:rsidRDefault="00E867C7">
      <w:pPr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Fásítás kérése a Reggel utcában a Városgazdától.</w:t>
      </w:r>
    </w:p>
    <w:p w14:paraId="3B6F9387" w14:textId="30D95C56" w:rsidR="00F00077" w:rsidRPr="006C1185" w:rsidRDefault="00F00077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Karácsony Sándor utcai buszmegálló mögötti terület rendezésének kérése, különös tekintettel a </w:t>
      </w:r>
      <w:r w:rsidR="002E3E48" w:rsidRPr="006C1185">
        <w:rPr>
          <w:rFonts w:ascii="Times New Roman" w:hAnsi="Times New Roman" w:cs="Times New Roman"/>
          <w:sz w:val="24"/>
          <w:szCs w:val="24"/>
        </w:rPr>
        <w:t>BKK-jegyautomatára és környékére.</w:t>
      </w:r>
    </w:p>
    <w:p w14:paraId="1DB82616" w14:textId="644EDF81" w:rsidR="002E3E48" w:rsidRPr="006C1185" w:rsidRDefault="00401833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Herman Ottó Általános Iskola felújítás – egyeztetés a dr. Koncz János téren lakókkal a felújítással járó zajhatás</w:t>
      </w:r>
      <w:r w:rsidR="00906EFA" w:rsidRPr="006C1185">
        <w:rPr>
          <w:rFonts w:ascii="Times New Roman" w:hAnsi="Times New Roman" w:cs="Times New Roman"/>
          <w:sz w:val="24"/>
          <w:szCs w:val="24"/>
        </w:rPr>
        <w:t xml:space="preserve">ról </w:t>
      </w:r>
      <w:r w:rsidRPr="006C1185">
        <w:rPr>
          <w:rFonts w:ascii="Times New Roman" w:hAnsi="Times New Roman" w:cs="Times New Roman"/>
          <w:sz w:val="24"/>
          <w:szCs w:val="24"/>
        </w:rPr>
        <w:t xml:space="preserve">és az </w:t>
      </w:r>
      <w:r w:rsidR="00906EFA" w:rsidRPr="006C1185">
        <w:rPr>
          <w:rFonts w:ascii="Times New Roman" w:hAnsi="Times New Roman" w:cs="Times New Roman"/>
          <w:sz w:val="24"/>
          <w:szCs w:val="24"/>
        </w:rPr>
        <w:t xml:space="preserve">ez </w:t>
      </w:r>
      <w:r w:rsidRPr="006C1185">
        <w:rPr>
          <w:rFonts w:ascii="Times New Roman" w:hAnsi="Times New Roman" w:cs="Times New Roman"/>
          <w:sz w:val="24"/>
          <w:szCs w:val="24"/>
        </w:rPr>
        <w:t xml:space="preserve">ügyben kapott </w:t>
      </w:r>
      <w:r w:rsidR="00BF6D46" w:rsidRPr="006C1185">
        <w:rPr>
          <w:rFonts w:ascii="Times New Roman" w:hAnsi="Times New Roman" w:cs="Times New Roman"/>
          <w:sz w:val="24"/>
          <w:szCs w:val="24"/>
        </w:rPr>
        <w:t xml:space="preserve">jegyzői </w:t>
      </w:r>
      <w:r w:rsidR="00D03BDA" w:rsidRPr="006C1185">
        <w:rPr>
          <w:rFonts w:ascii="Times New Roman" w:hAnsi="Times New Roman" w:cs="Times New Roman"/>
          <w:sz w:val="24"/>
          <w:szCs w:val="24"/>
        </w:rPr>
        <w:t>v</w:t>
      </w:r>
      <w:r w:rsidRPr="006C1185">
        <w:rPr>
          <w:rFonts w:ascii="Times New Roman" w:hAnsi="Times New Roman" w:cs="Times New Roman"/>
          <w:sz w:val="24"/>
          <w:szCs w:val="24"/>
        </w:rPr>
        <w:t xml:space="preserve">álasz </w:t>
      </w:r>
      <w:r w:rsidR="00906EFA" w:rsidRPr="006C1185">
        <w:rPr>
          <w:rFonts w:ascii="Times New Roman" w:hAnsi="Times New Roman" w:cs="Times New Roman"/>
          <w:sz w:val="24"/>
          <w:szCs w:val="24"/>
        </w:rPr>
        <w:t>kapcsán</w:t>
      </w:r>
      <w:r w:rsidRPr="006C1185">
        <w:rPr>
          <w:rFonts w:ascii="Times New Roman" w:hAnsi="Times New Roman" w:cs="Times New Roman"/>
          <w:sz w:val="24"/>
          <w:szCs w:val="24"/>
        </w:rPr>
        <w:t>.</w:t>
      </w:r>
    </w:p>
    <w:p w14:paraId="40E15239" w14:textId="15F4AD65" w:rsidR="00C47208" w:rsidRPr="006C1185" w:rsidRDefault="00C47208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1.</w:t>
      </w:r>
    </w:p>
    <w:p w14:paraId="66ACABCB" w14:textId="52A5DEF0" w:rsidR="00C47208" w:rsidRPr="006C1185" w:rsidRDefault="00442588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Az </w:t>
      </w:r>
      <w:r w:rsidR="00C47208" w:rsidRPr="006C1185">
        <w:rPr>
          <w:rFonts w:ascii="Times New Roman" w:hAnsi="Times New Roman" w:cs="Times New Roman"/>
          <w:sz w:val="24"/>
          <w:szCs w:val="24"/>
        </w:rPr>
        <w:t>ÁMK környéki buszállomások befedésének és paddal való ellátásának sürgetése. Apropó: az V. kerületben zöld buszvárókat avattak fel.</w:t>
      </w:r>
    </w:p>
    <w:p w14:paraId="3E1C4D0F" w14:textId="34C31F77" w:rsidR="00C47208" w:rsidRPr="006C1185" w:rsidRDefault="00DA2DB1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Képviselői kérdés: Miért szervezi az Önkormányzat olyan időpontban a kerületi megemlékezéseket, amikor alig tud valaki rajt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résztvenni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>, tekintve, hogy munkaidő van?</w:t>
      </w:r>
    </w:p>
    <w:p w14:paraId="3C9AF837" w14:textId="3435C217" w:rsidR="00664375" w:rsidRPr="006C1185" w:rsidRDefault="00664375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Kérésemre megtörtént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előtti biciklitárolókba beköltözött darazsak irtása, illetve a Völgy utca 25-31. előtt található padok rendbe tétele is. Az elvégzett munkát ezúton is köszönöm a Városgazda illetékeseinek.</w:t>
      </w:r>
    </w:p>
    <w:p w14:paraId="0D63B4F7" w14:textId="3FC532AE" w:rsidR="00664375" w:rsidRPr="006C1185" w:rsidRDefault="009C4E45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A Kossuth Lajos utca Víztorony melletti járdáját ki lehet-e valamilyen módon javítani?</w:t>
      </w:r>
    </w:p>
    <w:p w14:paraId="0B361927" w14:textId="6BAFF4AC" w:rsidR="00AD6486" w:rsidRPr="006C1185" w:rsidRDefault="00AD6486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gyeztetés a TIESZ-időpontkéréssel kapcsolatos problémák ügyében.</w:t>
      </w:r>
    </w:p>
    <w:p w14:paraId="584A5D20" w14:textId="69A2F01E" w:rsidR="00D70B56" w:rsidRPr="006C1185" w:rsidRDefault="00D70B56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gyeztetés a Kölcsey Lakásszövetkezettel összefüggő problémákkal kapcsolatosan.</w:t>
      </w:r>
    </w:p>
    <w:p w14:paraId="663F7241" w14:textId="0AA60DD3" w:rsidR="00FC278B" w:rsidRPr="006C1185" w:rsidRDefault="00FC278B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2.</w:t>
      </w:r>
    </w:p>
    <w:p w14:paraId="25F1DFA6" w14:textId="2FAE034E" w:rsidR="00FC278B" w:rsidRPr="006C1185" w:rsidRDefault="00FC278B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Részvétel a II. világháború </w:t>
      </w:r>
      <w:r w:rsidR="00A837DF" w:rsidRPr="006C1185">
        <w:rPr>
          <w:rFonts w:ascii="Times New Roman" w:hAnsi="Times New Roman" w:cs="Times New Roman"/>
          <w:sz w:val="24"/>
          <w:szCs w:val="24"/>
        </w:rPr>
        <w:t>áldozatai előtti főhajtáson</w:t>
      </w:r>
      <w:r w:rsidRPr="006C1185">
        <w:rPr>
          <w:rFonts w:ascii="Times New Roman" w:hAnsi="Times New Roman" w:cs="Times New Roman"/>
          <w:sz w:val="24"/>
          <w:szCs w:val="24"/>
        </w:rPr>
        <w:t xml:space="preserve"> a Szent Imre téri emlékműnél.</w:t>
      </w:r>
    </w:p>
    <w:p w14:paraId="1F6D048A" w14:textId="157424FC" w:rsidR="00FC278B" w:rsidRPr="006C1185" w:rsidRDefault="00FC278B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Tervezik-e bővíteni a TIESZ online időpontfoglalási rendszerének használhatóságát, funkcióit?</w:t>
      </w:r>
    </w:p>
    <w:p w14:paraId="23BB9524" w14:textId="5DA111A0" w:rsidR="00D70B56" w:rsidRPr="006C1185" w:rsidRDefault="00D70B56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>Egyeztetés a Kölcsey Lakásszövetkezettel összefüggő problémákkal kapcsolatosan.</w:t>
      </w:r>
    </w:p>
    <w:p w14:paraId="072E137A" w14:textId="0D7607FC" w:rsidR="007D19B1" w:rsidRPr="006C1185" w:rsidRDefault="007D19B1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egyeztetés zöldterület-fenntartási problémával kapcsolatosan.</w:t>
      </w:r>
    </w:p>
    <w:p w14:paraId="041D0E2A" w14:textId="2D9D441A" w:rsidR="009D2274" w:rsidRPr="006C1185" w:rsidRDefault="009D2274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3.</w:t>
      </w:r>
    </w:p>
    <w:p w14:paraId="054A559E" w14:textId="0BF72931" w:rsidR="009D2274" w:rsidRPr="006C1185" w:rsidRDefault="009D2274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Csillagtelep szociális célú rehabilitációja – jegyzői válasz feldolgozása, lakossági egyeztetés</w:t>
      </w:r>
    </w:p>
    <w:p w14:paraId="23F3E87C" w14:textId="12758638" w:rsidR="009D2274" w:rsidRPr="006C1185" w:rsidRDefault="0053183A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Zöldterület-fenntartási probléma jelzése a Bánya utcai buszmegálló környéke vonatkozásában.</w:t>
      </w:r>
    </w:p>
    <w:p w14:paraId="41AAC046" w14:textId="5EDE1CC9" w:rsidR="000559CD" w:rsidRPr="006C1185" w:rsidRDefault="000559CD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4.</w:t>
      </w:r>
    </w:p>
    <w:p w14:paraId="0A03228A" w14:textId="1AF99D9B" w:rsidR="000559CD" w:rsidRPr="006C1185" w:rsidRDefault="001E6CBE" w:rsidP="002E3E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</w:t>
      </w:r>
      <w:r w:rsidR="00D23B8A" w:rsidRPr="006C1185">
        <w:rPr>
          <w:rFonts w:ascii="Times New Roman" w:hAnsi="Times New Roman" w:cs="Times New Roman"/>
          <w:sz w:val="24"/>
          <w:szCs w:val="24"/>
        </w:rPr>
        <w:t>zajártalom-csökkentésével</w:t>
      </w:r>
      <w:r w:rsidRPr="006C1185">
        <w:rPr>
          <w:rFonts w:ascii="Times New Roman" w:hAnsi="Times New Roman" w:cs="Times New Roman"/>
          <w:sz w:val="24"/>
          <w:szCs w:val="24"/>
        </w:rPr>
        <w:t xml:space="preserve"> kapcsolatos intézkedés</w:t>
      </w:r>
      <w:r w:rsidR="004A66A2" w:rsidRPr="006C1185">
        <w:rPr>
          <w:rFonts w:ascii="Times New Roman" w:hAnsi="Times New Roman" w:cs="Times New Roman"/>
          <w:sz w:val="24"/>
          <w:szCs w:val="24"/>
        </w:rPr>
        <w:t xml:space="preserve"> ismételt</w:t>
      </w:r>
      <w:r w:rsidRPr="006C1185">
        <w:rPr>
          <w:rFonts w:ascii="Times New Roman" w:hAnsi="Times New Roman" w:cs="Times New Roman"/>
          <w:sz w:val="24"/>
          <w:szCs w:val="24"/>
        </w:rPr>
        <w:t xml:space="preserve"> kérése.</w:t>
      </w:r>
    </w:p>
    <w:p w14:paraId="751FFD13" w14:textId="7FF53E92" w:rsidR="004A66A2" w:rsidRPr="006C1185" w:rsidRDefault="004A66A2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képviselői egyeztetésen.</w:t>
      </w:r>
    </w:p>
    <w:p w14:paraId="7E6E6D4F" w14:textId="7C5567D6" w:rsidR="006D7131" w:rsidRPr="006C1185" w:rsidRDefault="006D7131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omtalanítással kapcsolatos egyeztetés néhány, a gyűjtőpontos rendszerben érintett kerülettel.</w:t>
      </w:r>
    </w:p>
    <w:p w14:paraId="737D650A" w14:textId="3368FC7F" w:rsidR="006D7131" w:rsidRPr="006C1185" w:rsidRDefault="006D7131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5.</w:t>
      </w:r>
    </w:p>
    <w:p w14:paraId="5DAB7099" w14:textId="63052164" w:rsidR="006D7131" w:rsidRPr="006C1185" w:rsidRDefault="006D7131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özös ellenzéki sajtótájékoztató – alternatívanyújtás a lomtalanítással kapcsolatosan.</w:t>
      </w:r>
    </w:p>
    <w:p w14:paraId="56DEF3AF" w14:textId="794A32D8" w:rsidR="00993029" w:rsidRPr="006C1185" w:rsidRDefault="00993029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7.</w:t>
      </w:r>
    </w:p>
    <w:p w14:paraId="2E8D84A0" w14:textId="0B1599D7" w:rsidR="00993029" w:rsidRPr="006C1185" w:rsidRDefault="00993029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Tájékozódás a Kölcsey Lakásfenntartó Szövetkezettel kapcsolatosan.</w:t>
      </w:r>
    </w:p>
    <w:p w14:paraId="56BB8BAB" w14:textId="18709336" w:rsidR="00993029" w:rsidRPr="006C1185" w:rsidRDefault="008E7C8C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E456C"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="00AE456C" w:rsidRPr="006C1185">
        <w:rPr>
          <w:rFonts w:ascii="Times New Roman" w:hAnsi="Times New Roman" w:cs="Times New Roman"/>
          <w:sz w:val="24"/>
          <w:szCs w:val="24"/>
        </w:rPr>
        <w:t xml:space="preserve"> László Sportcsarnokban folyó tevékenységgel és a komplexum hangszigetelésével kapcsolatos kérések eljuttatása az illetékeseknek, hogy biztosítsuk a környéken lakók nyugodt pihenését.</w:t>
      </w:r>
    </w:p>
    <w:p w14:paraId="590B7A4E" w14:textId="73C99157" w:rsidR="00AE456C" w:rsidRPr="006C1185" w:rsidRDefault="00C75066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Gépjárművek számára veszélyes, ÁMK iskola melletti útszakasz átalakításának kérése a Városgazdától.</w:t>
      </w:r>
    </w:p>
    <w:p w14:paraId="16D9B6E3" w14:textId="2166FBBF" w:rsidR="00767940" w:rsidRPr="006C1185" w:rsidRDefault="00767940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az Óvoda utca 13-16. és a Nyírfa utca 11-13. társasházak közgyűlésén is.</w:t>
      </w:r>
    </w:p>
    <w:p w14:paraId="06D4993E" w14:textId="78E64D1B" w:rsidR="00767940" w:rsidRPr="006C1185" w:rsidRDefault="00767940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8.</w:t>
      </w:r>
    </w:p>
    <w:p w14:paraId="3628F7AD" w14:textId="01C2E867" w:rsidR="00767940" w:rsidRPr="006C1185" w:rsidRDefault="00767940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Mely országgyűlési képviselőket hívják meg a csepeli Képviselő-testület üléseire és ezek közül ki és mely üléseken vett részt a 2018-2022-es országgyűlési ciklus kezdete óta?</w:t>
      </w:r>
    </w:p>
    <w:p w14:paraId="2D5A5C95" w14:textId="0F360FC9" w:rsidR="00A45C0C" w:rsidRPr="006C1185" w:rsidRDefault="00A45C0C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Lomtalanítással </w:t>
      </w:r>
      <w:r w:rsidR="00D03C71" w:rsidRPr="006C1185">
        <w:rPr>
          <w:rFonts w:ascii="Times New Roman" w:hAnsi="Times New Roman" w:cs="Times New Roman"/>
          <w:sz w:val="24"/>
          <w:szCs w:val="24"/>
        </w:rPr>
        <w:t>kapcsolatos</w:t>
      </w:r>
      <w:r w:rsidRPr="006C1185">
        <w:rPr>
          <w:rFonts w:ascii="Times New Roman" w:hAnsi="Times New Roman" w:cs="Times New Roman"/>
          <w:sz w:val="24"/>
          <w:szCs w:val="24"/>
        </w:rPr>
        <w:t xml:space="preserve"> egyeztetés.</w:t>
      </w:r>
    </w:p>
    <w:p w14:paraId="28085562" w14:textId="09C1E75A" w:rsidR="00153860" w:rsidRPr="006C1185" w:rsidRDefault="00153860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9.</w:t>
      </w:r>
    </w:p>
    <w:p w14:paraId="47CD3B76" w14:textId="55601947" w:rsidR="00153860" w:rsidRPr="006C1185" w:rsidRDefault="00153860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Mázoló utcai bölcsődével</w:t>
      </w:r>
      <w:r w:rsidR="002C176C" w:rsidRPr="006C1185">
        <w:rPr>
          <w:rFonts w:ascii="Times New Roman" w:hAnsi="Times New Roman" w:cs="Times New Roman"/>
          <w:sz w:val="24"/>
          <w:szCs w:val="24"/>
        </w:rPr>
        <w:t xml:space="preserve"> (Aprók Kertje Bölcsőde)</w:t>
      </w:r>
      <w:r w:rsidRPr="006C1185">
        <w:rPr>
          <w:rFonts w:ascii="Times New Roman" w:hAnsi="Times New Roman" w:cs="Times New Roman"/>
          <w:sz w:val="24"/>
          <w:szCs w:val="24"/>
        </w:rPr>
        <w:t xml:space="preserve"> kapcsolatos </w:t>
      </w:r>
      <w:r w:rsidR="00786BFE" w:rsidRPr="006C1185">
        <w:rPr>
          <w:rFonts w:ascii="Times New Roman" w:hAnsi="Times New Roman" w:cs="Times New Roman"/>
          <w:sz w:val="24"/>
          <w:szCs w:val="24"/>
        </w:rPr>
        <w:t>tájékozódás</w:t>
      </w:r>
      <w:r w:rsidR="00227249" w:rsidRPr="006C1185">
        <w:rPr>
          <w:rFonts w:ascii="Times New Roman" w:hAnsi="Times New Roman" w:cs="Times New Roman"/>
          <w:sz w:val="24"/>
          <w:szCs w:val="24"/>
        </w:rPr>
        <w:t>.</w:t>
      </w:r>
    </w:p>
    <w:p w14:paraId="62B6ACA1" w14:textId="71FE4634" w:rsidR="004F3E39" w:rsidRPr="006C1185" w:rsidRDefault="004F3E39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Egyeztetés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Sportcsanok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környéki parkolás ügyében.</w:t>
      </w:r>
    </w:p>
    <w:p w14:paraId="42D8253D" w14:textId="459547F6" w:rsidR="00485613" w:rsidRPr="006C1185" w:rsidRDefault="00485613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10.</w:t>
      </w:r>
    </w:p>
    <w:p w14:paraId="0AF6916C" w14:textId="0388A759" w:rsidR="00485613" w:rsidRPr="006C1185" w:rsidRDefault="00485613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Mázoló utcai bölcsőde javítási munkálatainak sürgetése, hogy a gyermekek minél előbb újra birtokba vehessék az intézményt.</w:t>
      </w:r>
    </w:p>
    <w:p w14:paraId="2C88B70F" w14:textId="102A6C35" w:rsidR="00333491" w:rsidRPr="006C1185" w:rsidRDefault="00333491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e: Csillagtelep szociális rehabilitációja projekt ütemezésével kapcsolatosan a társasházak energetikai felújítása szempontjából.</w:t>
      </w:r>
    </w:p>
    <w:p w14:paraId="4685F0D7" w14:textId="358A9BE6" w:rsidR="009E35ED" w:rsidRPr="006C1185" w:rsidRDefault="009E35ED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>Újabb kiállás a HÉV M0 irányába történő meghosszabbítása mellett.</w:t>
      </w:r>
    </w:p>
    <w:p w14:paraId="218BA8B7" w14:textId="4CB50164" w:rsidR="00E4021B" w:rsidRPr="006C1185" w:rsidRDefault="00E4021B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 xml:space="preserve">Szeptember 11. </w:t>
      </w:r>
    </w:p>
    <w:p w14:paraId="57032E39" w14:textId="138A44FC" w:rsidR="00E4021B" w:rsidRPr="006C1185" w:rsidRDefault="00E4021B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Találkozók lakossági felvetésekkel kapcsolatosan.</w:t>
      </w:r>
    </w:p>
    <w:p w14:paraId="3A852E2C" w14:textId="7723B2C6" w:rsidR="00E4021B" w:rsidRPr="006C1185" w:rsidRDefault="00DA057F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 kérdés</w:t>
      </w:r>
      <w:r w:rsidR="00C73FC9" w:rsidRPr="006C1185">
        <w:rPr>
          <w:rFonts w:ascii="Times New Roman" w:hAnsi="Times New Roman" w:cs="Times New Roman"/>
          <w:sz w:val="24"/>
          <w:szCs w:val="24"/>
        </w:rPr>
        <w:t xml:space="preserve"> a csepeli</w:t>
      </w:r>
      <w:r w:rsidRPr="006C1185">
        <w:rPr>
          <w:rFonts w:ascii="Times New Roman" w:hAnsi="Times New Roman" w:cs="Times New Roman"/>
          <w:sz w:val="24"/>
          <w:szCs w:val="24"/>
        </w:rPr>
        <w:t xml:space="preserve"> társasházi közös képviselők </w:t>
      </w:r>
      <w:r w:rsidR="00C73FC9" w:rsidRPr="006C1185">
        <w:rPr>
          <w:rFonts w:ascii="Times New Roman" w:hAnsi="Times New Roman" w:cs="Times New Roman"/>
          <w:sz w:val="24"/>
          <w:szCs w:val="24"/>
        </w:rPr>
        <w:t xml:space="preserve">rendszeres </w:t>
      </w:r>
      <w:r w:rsidRPr="006C1185">
        <w:rPr>
          <w:rFonts w:ascii="Times New Roman" w:hAnsi="Times New Roman" w:cs="Times New Roman"/>
          <w:sz w:val="24"/>
          <w:szCs w:val="24"/>
        </w:rPr>
        <w:t>találkozóinak újbóli megszervezése</w:t>
      </w:r>
      <w:r w:rsidR="00C73FC9" w:rsidRPr="006C1185">
        <w:rPr>
          <w:rFonts w:ascii="Times New Roman" w:hAnsi="Times New Roman" w:cs="Times New Roman"/>
          <w:sz w:val="24"/>
          <w:szCs w:val="24"/>
        </w:rPr>
        <w:t xml:space="preserve"> kapcsán</w:t>
      </w:r>
    </w:p>
    <w:p w14:paraId="2F8E414E" w14:textId="03B487B1" w:rsidR="00907E4C" w:rsidRPr="006C1185" w:rsidRDefault="00907E4C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12.</w:t>
      </w:r>
    </w:p>
    <w:p w14:paraId="3FC63784" w14:textId="347C2C88" w:rsidR="00907E4C" w:rsidRPr="006C1185" w:rsidRDefault="00907E4C" w:rsidP="002E3E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185">
        <w:rPr>
          <w:rFonts w:ascii="Times New Roman" w:hAnsi="Times New Roman" w:cs="Times New Roman"/>
          <w:sz w:val="24"/>
          <w:szCs w:val="24"/>
        </w:rPr>
        <w:t>HungaroControl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válasz a sokak szerint megnövekedett Csepel feletti légiforgalommal kapcsolatosan</w:t>
      </w:r>
      <w:r w:rsidR="00A80F30" w:rsidRPr="006C1185">
        <w:rPr>
          <w:rFonts w:ascii="Times New Roman" w:hAnsi="Times New Roman" w:cs="Times New Roman"/>
          <w:sz w:val="24"/>
          <w:szCs w:val="24"/>
        </w:rPr>
        <w:t>.</w:t>
      </w:r>
    </w:p>
    <w:p w14:paraId="1AC535E7" w14:textId="76DB605A" w:rsidR="00A80F30" w:rsidRPr="006C1185" w:rsidRDefault="00A80F30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erületi megemlékezések, főhajtások kapcsán további képviselői kérdés feltétele</w:t>
      </w:r>
    </w:p>
    <w:p w14:paraId="590C4153" w14:textId="1562A53B" w:rsidR="00E83603" w:rsidRPr="006C1185" w:rsidRDefault="00E83603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13.</w:t>
      </w:r>
    </w:p>
    <w:p w14:paraId="0469923E" w14:textId="7C4BB722" w:rsidR="00E83603" w:rsidRPr="006C1185" w:rsidRDefault="00E83603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Tegye az Önkormányzat interneten is elérhetővé és letölthetővé az ingyenes védőoltásokra való jelentkezést szolgáló regisztrációs lapokat.</w:t>
      </w:r>
    </w:p>
    <w:p w14:paraId="7FBD83E4" w14:textId="5023019F" w:rsidR="00135F77" w:rsidRPr="006C1185" w:rsidRDefault="00135F77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14.</w:t>
      </w:r>
    </w:p>
    <w:p w14:paraId="6A02190F" w14:textId="5DAC4D61" w:rsidR="00135F77" w:rsidRPr="006C1185" w:rsidRDefault="00135F77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önálló indítvány: zászlóadományozási program indítása Csepelen</w:t>
      </w:r>
    </w:p>
    <w:p w14:paraId="36216020" w14:textId="5D35C731" w:rsidR="00E023B4" w:rsidRPr="006C1185" w:rsidRDefault="00E023B4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Szerepel-e a tervek között a Körtefa utca aszfaltozása?</w:t>
      </w:r>
    </w:p>
    <w:p w14:paraId="732778F7" w14:textId="7FA768AE" w:rsidR="00E023B4" w:rsidRPr="006C1185" w:rsidRDefault="00BB0771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endelettervezet benyújtása az önkormányzati SZMSZ módosítására.</w:t>
      </w:r>
    </w:p>
    <w:p w14:paraId="5467C7EE" w14:textId="3DC84F6B" w:rsidR="00EB201C" w:rsidRPr="006C1185" w:rsidRDefault="00EB201C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15.</w:t>
      </w:r>
    </w:p>
    <w:p w14:paraId="489BA166" w14:textId="38EAFAC8" w:rsidR="00EB201C" w:rsidRPr="006C1185" w:rsidRDefault="00EB201C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 lakótelepi növények öntözésének segítésével kapcsolatosan.</w:t>
      </w:r>
    </w:p>
    <w:p w14:paraId="29A39DAE" w14:textId="2E85C70E" w:rsidR="00EB201C" w:rsidRPr="006C1185" w:rsidRDefault="00EB201C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gyeztetés iskolakezdési támogatás nyújtásával kapcsolatban</w:t>
      </w:r>
    </w:p>
    <w:p w14:paraId="5D321FA7" w14:textId="37DDEF24" w:rsidR="00EB201C" w:rsidRPr="006C1185" w:rsidRDefault="00EB201C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Online fogadóóra megtartása</w:t>
      </w:r>
      <w:r w:rsidR="00266FB8" w:rsidRPr="006C1185">
        <w:rPr>
          <w:rFonts w:ascii="Times New Roman" w:hAnsi="Times New Roman" w:cs="Times New Roman"/>
          <w:sz w:val="24"/>
          <w:szCs w:val="24"/>
        </w:rPr>
        <w:t xml:space="preserve"> négy képviselőtársammal együtt</w:t>
      </w:r>
    </w:p>
    <w:p w14:paraId="582C149D" w14:textId="4787BAE4" w:rsidR="00342DEA" w:rsidRPr="006C1185" w:rsidRDefault="00342DEA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16.</w:t>
      </w:r>
    </w:p>
    <w:p w14:paraId="3D19AA99" w14:textId="29ACEDFA" w:rsidR="00342DEA" w:rsidRPr="006C1185" w:rsidRDefault="00D6316E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 kérdés a II. Rákóczi Ferenc úton végzett forgalomszámlálás részletes eredményei kapcsán</w:t>
      </w:r>
    </w:p>
    <w:p w14:paraId="6A326204" w14:textId="1593A075" w:rsidR="00D6316E" w:rsidRPr="006C1185" w:rsidRDefault="00D6316E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 a Csepel városrésznév és Csepel címerének használatára vonatkozó polgármesteri engedélyekkel kapcsolatosan.</w:t>
      </w:r>
    </w:p>
    <w:p w14:paraId="5B7F675E" w14:textId="26806443" w:rsidR="00C76D30" w:rsidRPr="006C1185" w:rsidRDefault="00C76D30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TIESZ online időpontfoglalási rendszerének fejlesztésével kapcsolatos kérdésem ügyében kapott válasz feldolgozása.</w:t>
      </w:r>
    </w:p>
    <w:p w14:paraId="269326A6" w14:textId="3D7E6E61" w:rsidR="00CC0D03" w:rsidRPr="006C1185" w:rsidRDefault="00CC0D03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17.</w:t>
      </w:r>
    </w:p>
    <w:p w14:paraId="365D5EFF" w14:textId="30A7E35C" w:rsidR="00CC0D03" w:rsidRPr="006C1185" w:rsidRDefault="00CC0D03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Képviselői kérdés: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használatával kapcsolatos zajszabályok és határidők.</w:t>
      </w:r>
    </w:p>
    <w:p w14:paraId="33C9FE17" w14:textId="74829B97" w:rsidR="00781092" w:rsidRPr="006C1185" w:rsidRDefault="00781092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Forgalomszámlálás (Csepeli út)</w:t>
      </w:r>
    </w:p>
    <w:p w14:paraId="5197E677" w14:textId="53D72E65" w:rsidR="00781092" w:rsidRPr="006C1185" w:rsidRDefault="00781092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egyeztetések több ügyben</w:t>
      </w:r>
    </w:p>
    <w:p w14:paraId="0B3360DF" w14:textId="2131A149" w:rsidR="00781092" w:rsidRPr="006C1185" w:rsidRDefault="00781092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18.</w:t>
      </w:r>
    </w:p>
    <w:p w14:paraId="08052EF0" w14:textId="5FD9FFA4" w:rsidR="00781092" w:rsidRPr="006C1185" w:rsidRDefault="00781092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>Képviselői kérdés: Béke téri játszótér</w:t>
      </w:r>
    </w:p>
    <w:p w14:paraId="79DB2404" w14:textId="6832ACFB" w:rsidR="0042096B" w:rsidRPr="006C1185" w:rsidRDefault="00781092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Képviselői kérdés kiegészítése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hangszigetelésével kapcsolatban.</w:t>
      </w:r>
    </w:p>
    <w:p w14:paraId="7B22F903" w14:textId="63D0F4E5" w:rsidR="00174EB7" w:rsidRPr="006C1185" w:rsidRDefault="00174EB7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egyeztetések</w:t>
      </w:r>
    </w:p>
    <w:p w14:paraId="24E32384" w14:textId="21244B91" w:rsidR="00174EB7" w:rsidRPr="006C1185" w:rsidRDefault="00174EB7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19.</w:t>
      </w:r>
    </w:p>
    <w:p w14:paraId="0873CFFF" w14:textId="7CF8D2BC" w:rsidR="00174EB7" w:rsidRPr="006C1185" w:rsidRDefault="00174EB7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Lakossági egyeztetések elsősorban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zajterhelésével kapcsolatosan.</w:t>
      </w:r>
    </w:p>
    <w:p w14:paraId="70B98003" w14:textId="36F464B2" w:rsidR="00174EB7" w:rsidRPr="006C1185" w:rsidRDefault="004B1515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csütörtöki forgalomszámlálás tapasztalatainak és eredményeinek összegzése egy Facebook-posztban.</w:t>
      </w:r>
    </w:p>
    <w:p w14:paraId="58C7DA80" w14:textId="10A80FBA" w:rsidR="00131FA6" w:rsidRPr="006C1185" w:rsidRDefault="00131FA6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20.</w:t>
      </w:r>
    </w:p>
    <w:p w14:paraId="1A701064" w14:textId="304F84C3" w:rsidR="00131FA6" w:rsidRPr="006C1185" w:rsidRDefault="00131FA6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Három előterjesztés beadása a csütörtöki képviselő-testületi ülésre</w:t>
      </w:r>
    </w:p>
    <w:p w14:paraId="75A4F60B" w14:textId="54EC2261" w:rsidR="00131FA6" w:rsidRPr="006C1185" w:rsidRDefault="00131FA6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egyeztetések a Plútó utcai zajterheléssel kapcsolatosan.</w:t>
      </w:r>
    </w:p>
    <w:p w14:paraId="01EFC5B3" w14:textId="7C53D1F5" w:rsidR="00131FA6" w:rsidRPr="006C1185" w:rsidRDefault="00131FA6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21.</w:t>
      </w:r>
    </w:p>
    <w:p w14:paraId="36AAAAE0" w14:textId="0841BBB0" w:rsidR="00131FA6" w:rsidRPr="006C1185" w:rsidRDefault="000250BF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dományozás egy bajba jutott kerületi családnak.</w:t>
      </w:r>
    </w:p>
    <w:p w14:paraId="5CCA0BC7" w14:textId="781AAEDB" w:rsidR="0099628D" w:rsidRPr="006C1185" w:rsidRDefault="005C30FD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FFB b</w:t>
      </w:r>
      <w:r w:rsidR="0099628D" w:rsidRPr="006C1185">
        <w:rPr>
          <w:rFonts w:ascii="Times New Roman" w:hAnsi="Times New Roman" w:cs="Times New Roman"/>
          <w:sz w:val="24"/>
          <w:szCs w:val="24"/>
        </w:rPr>
        <w:t>izottsági ülésre történő felkészülés.</w:t>
      </w:r>
    </w:p>
    <w:p w14:paraId="035C8B84" w14:textId="55C1D629" w:rsidR="0099628D" w:rsidRPr="006C1185" w:rsidRDefault="0099628D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22.</w:t>
      </w:r>
    </w:p>
    <w:p w14:paraId="6B689267" w14:textId="038DBA9A" w:rsidR="000250BF" w:rsidRPr="006C1185" w:rsidRDefault="00ED1681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Bánya utcai parkolófejlesztés kapcsán érdeklődés</w:t>
      </w:r>
      <w:r w:rsidR="00B42547" w:rsidRPr="006C1185">
        <w:rPr>
          <w:rFonts w:ascii="Times New Roman" w:hAnsi="Times New Roman" w:cs="Times New Roman"/>
          <w:sz w:val="24"/>
          <w:szCs w:val="24"/>
        </w:rPr>
        <w:t>, terepszemle</w:t>
      </w:r>
      <w:r w:rsidRPr="006C1185">
        <w:rPr>
          <w:rFonts w:ascii="Times New Roman" w:hAnsi="Times New Roman" w:cs="Times New Roman"/>
          <w:sz w:val="24"/>
          <w:szCs w:val="24"/>
        </w:rPr>
        <w:t>.</w:t>
      </w:r>
    </w:p>
    <w:p w14:paraId="6F3C681B" w14:textId="63ECD98C" w:rsidR="006777AD" w:rsidRPr="006C1185" w:rsidRDefault="006777AD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lőterjesztések egyeztetése</w:t>
      </w:r>
    </w:p>
    <w:p w14:paraId="1062BC22" w14:textId="4B964415" w:rsidR="006777AD" w:rsidRPr="006C1185" w:rsidRDefault="008C6996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Nyírfa utcai dühöngővel kapcsolatos megoldási javaslatok ügyében történő tájékozódás, kommunikáció, lakossági egyeztetés</w:t>
      </w:r>
    </w:p>
    <w:p w14:paraId="5EBEC17A" w14:textId="641E65C1" w:rsidR="008C6996" w:rsidRPr="006C1185" w:rsidRDefault="00C276B6" w:rsidP="002E3E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környéki parkolás ügyében egyeztetés</w:t>
      </w:r>
      <w:r w:rsidR="009A3E55" w:rsidRPr="006C1185">
        <w:rPr>
          <w:rFonts w:ascii="Times New Roman" w:hAnsi="Times New Roman" w:cs="Times New Roman"/>
          <w:sz w:val="24"/>
          <w:szCs w:val="24"/>
        </w:rPr>
        <w:t>.</w:t>
      </w:r>
    </w:p>
    <w:p w14:paraId="7D328B8E" w14:textId="3B22AB78" w:rsidR="009A3E55" w:rsidRPr="006C1185" w:rsidRDefault="009A3E55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23.</w:t>
      </w:r>
    </w:p>
    <w:p w14:paraId="3C18ECB7" w14:textId="07E2989F" w:rsidR="009A3E55" w:rsidRPr="006C1185" w:rsidRDefault="009A3E55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gyeztetés választókerületi problémákról az Önkormányzat vezetésével</w:t>
      </w:r>
    </w:p>
    <w:p w14:paraId="1B05BB58" w14:textId="314A6A0A" w:rsidR="009A3E55" w:rsidRPr="006C1185" w:rsidRDefault="009A3E55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Felkészülés a másnapi Képviselő-testületi ülésre</w:t>
      </w:r>
      <w:r w:rsidR="00C41C53" w:rsidRPr="006C1185">
        <w:rPr>
          <w:rFonts w:ascii="Times New Roman" w:hAnsi="Times New Roman" w:cs="Times New Roman"/>
          <w:sz w:val="24"/>
          <w:szCs w:val="24"/>
        </w:rPr>
        <w:t>, ezzel kapcsolatos lakossági egyeztetések.</w:t>
      </w:r>
    </w:p>
    <w:p w14:paraId="7CF5388E" w14:textId="512D1DA3" w:rsidR="00C41C53" w:rsidRPr="006C1185" w:rsidRDefault="009A3E55" w:rsidP="00C41C53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Részvétel a Pénzügyi, Ellenőrzési és Ügyrendi Bizottság ülésén, ahol két előterjesztésem is szerepelt </w:t>
      </w:r>
      <w:r w:rsidR="00D613C8" w:rsidRPr="006C1185">
        <w:rPr>
          <w:rFonts w:ascii="Times New Roman" w:hAnsi="Times New Roman" w:cs="Times New Roman"/>
          <w:sz w:val="24"/>
          <w:szCs w:val="24"/>
        </w:rPr>
        <w:t xml:space="preserve">volna </w:t>
      </w:r>
      <w:r w:rsidRPr="006C1185">
        <w:rPr>
          <w:rFonts w:ascii="Times New Roman" w:hAnsi="Times New Roman" w:cs="Times New Roman"/>
          <w:sz w:val="24"/>
          <w:szCs w:val="24"/>
        </w:rPr>
        <w:t>napirenden</w:t>
      </w:r>
      <w:r w:rsidR="00C41C53" w:rsidRPr="006C1185">
        <w:rPr>
          <w:rFonts w:ascii="Times New Roman" w:hAnsi="Times New Roman" w:cs="Times New Roman"/>
          <w:sz w:val="24"/>
          <w:szCs w:val="24"/>
        </w:rPr>
        <w:t>, ám az ülés sajnos a sok hiányzó miatt végül határozatképtelen volt.</w:t>
      </w:r>
    </w:p>
    <w:p w14:paraId="0EC4AE42" w14:textId="24B7C033" w:rsidR="009A3E55" w:rsidRPr="006C1185" w:rsidRDefault="009A3E55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az Erdősor utcai társasházak küldöttgyűlésén</w:t>
      </w:r>
      <w:r w:rsidR="002C7FEB" w:rsidRPr="006C1185">
        <w:rPr>
          <w:rFonts w:ascii="Times New Roman" w:hAnsi="Times New Roman" w:cs="Times New Roman"/>
          <w:sz w:val="24"/>
          <w:szCs w:val="24"/>
        </w:rPr>
        <w:t>.</w:t>
      </w:r>
    </w:p>
    <w:p w14:paraId="38552438" w14:textId="355B3AF5" w:rsidR="00C41C53" w:rsidRPr="006C1185" w:rsidRDefault="00C41C53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Néhány gondolat megosztása a képviselői munka átláthatóbbá tételéről</w:t>
      </w:r>
    </w:p>
    <w:p w14:paraId="5C8F0083" w14:textId="5E212569" w:rsidR="002C7FEB" w:rsidRPr="006C1185" w:rsidRDefault="002C7FEB" w:rsidP="002E3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2</w:t>
      </w:r>
      <w:r w:rsidR="00C41C53" w:rsidRPr="006C11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11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D6BF90" w14:textId="7EB6E430" w:rsidR="002C7FEB" w:rsidRPr="006C1185" w:rsidRDefault="002C7FEB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Részvétel a Pénzügyi, Ellenőrzési és Ügyrendi Bizottság ülésén, amely azonban sajnos </w:t>
      </w:r>
      <w:r w:rsidR="00C41C53" w:rsidRPr="006C1185">
        <w:rPr>
          <w:rFonts w:ascii="Times New Roman" w:hAnsi="Times New Roman" w:cs="Times New Roman"/>
          <w:sz w:val="24"/>
          <w:szCs w:val="24"/>
        </w:rPr>
        <w:t>ismételten elmaradt a nagyszámú távolmaradó tagból kifolyólag.</w:t>
      </w:r>
    </w:p>
    <w:p w14:paraId="494B06EC" w14:textId="4B883601" w:rsidR="00C47208" w:rsidRPr="006C1185" w:rsidRDefault="00C41C53" w:rsidP="002E3E48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gyeztetés képviselőtársakkal a délutáni KT üléssel kapcsolatosan.</w:t>
      </w:r>
    </w:p>
    <w:p w14:paraId="06DCE8B3" w14:textId="77777777" w:rsidR="00500F99" w:rsidRPr="006C1185" w:rsidRDefault="00500F99" w:rsidP="00500F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25.</w:t>
      </w:r>
    </w:p>
    <w:p w14:paraId="63D7E1D5" w14:textId="77777777" w:rsidR="00500F99" w:rsidRPr="006C1185" w:rsidRDefault="00500F99" w:rsidP="00500F9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 xml:space="preserve">Lakossági egyeztetések –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Hárosi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problémák, társasházak problémái</w:t>
      </w:r>
    </w:p>
    <w:p w14:paraId="47F0A4F3" w14:textId="77777777" w:rsidR="00500F99" w:rsidRPr="006C1185" w:rsidRDefault="00500F99" w:rsidP="00500F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26.</w:t>
      </w:r>
    </w:p>
    <w:p w14:paraId="75F4E081" w14:textId="77777777" w:rsidR="00500F99" w:rsidRPr="006C1185" w:rsidRDefault="00500F99" w:rsidP="00500F9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a Munkásotthon 100 gálaműsoron</w:t>
      </w:r>
    </w:p>
    <w:p w14:paraId="4E55BA16" w14:textId="77777777" w:rsidR="00500F99" w:rsidRPr="006C1185" w:rsidRDefault="00500F99" w:rsidP="00500F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28.</w:t>
      </w:r>
    </w:p>
    <w:p w14:paraId="49D0B655" w14:textId="77777777" w:rsidR="00500F99" w:rsidRPr="006C1185" w:rsidRDefault="00500F99" w:rsidP="00500F9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problémákkal kapcsolatos tanácsadás, intézkedés: Kohász utca, Nyírfa utcai hajléktalan problémája</w:t>
      </w:r>
    </w:p>
    <w:p w14:paraId="66EFBAA3" w14:textId="77777777" w:rsidR="00500F99" w:rsidRPr="006C1185" w:rsidRDefault="00500F99" w:rsidP="00500F9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a CSISE épületének (Erdősor utca 45-47.) jövőbeni hasznosításával kapcsolatosan.</w:t>
      </w:r>
    </w:p>
    <w:p w14:paraId="15D7DE4D" w14:textId="77777777" w:rsidR="00500F99" w:rsidRPr="006C1185" w:rsidRDefault="00500F99" w:rsidP="00500F9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Hosszabb elemzés arról, hogy miért kellene tiltakozni az önkormányzatokat ért kormányzati megszorítások miatt, hisz azáltal például jutna pénz a csepeli pótlék szinten tartására. A poszt elolvasható </w:t>
      </w:r>
      <w:hyperlink r:id="rId9" w:history="1">
        <w:r w:rsidRPr="006C1185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6C1185">
        <w:rPr>
          <w:rFonts w:ascii="Times New Roman" w:hAnsi="Times New Roman" w:cs="Times New Roman"/>
          <w:sz w:val="24"/>
          <w:szCs w:val="24"/>
        </w:rPr>
        <w:t>.</w:t>
      </w:r>
    </w:p>
    <w:p w14:paraId="1577F6B5" w14:textId="77777777" w:rsidR="00500F99" w:rsidRPr="006C1185" w:rsidRDefault="00500F99" w:rsidP="00500F9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29.</w:t>
      </w:r>
    </w:p>
    <w:p w14:paraId="36404337" w14:textId="77777777" w:rsidR="00500F99" w:rsidRPr="006C1185" w:rsidRDefault="00500F99" w:rsidP="00500F9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Csillagtelep szociális célú rehabilitációja kapcsán kapott hivatalos válasz feldolgozása</w:t>
      </w:r>
    </w:p>
    <w:p w14:paraId="5A5F5711" w14:textId="77777777" w:rsidR="00500F99" w:rsidRPr="006C1185" w:rsidRDefault="00500F99" w:rsidP="00500F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Szeptember 30.</w:t>
      </w:r>
    </w:p>
    <w:p w14:paraId="169C08F6" w14:textId="77777777" w:rsidR="00500F99" w:rsidRPr="006C1185" w:rsidRDefault="00500F99" w:rsidP="00500F9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 a Rakéta utcai parkolás átalakításával kapcsolatosan.</w:t>
      </w:r>
    </w:p>
    <w:p w14:paraId="7B107A6A" w14:textId="77777777" w:rsidR="00500F99" w:rsidRPr="006C1185" w:rsidRDefault="00500F99" w:rsidP="00500F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1.</w:t>
      </w:r>
    </w:p>
    <w:p w14:paraId="0BE99640" w14:textId="18C1E8BC" w:rsidR="00500F99" w:rsidRPr="006C1185" w:rsidRDefault="00500F99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Kölcsey utca/Reggel utcai csomópontban gyalogátkelőhely létesítése</w:t>
      </w:r>
    </w:p>
    <w:p w14:paraId="620A4345" w14:textId="3532C1BA" w:rsidR="0020520E" w:rsidRPr="006C1185" w:rsidRDefault="0020520E" w:rsidP="001B2A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2.</w:t>
      </w:r>
    </w:p>
    <w:p w14:paraId="773EC3F9" w14:textId="08FBDF71" w:rsidR="0020520E" w:rsidRPr="006C1185" w:rsidRDefault="0020520E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Bánya utcai társasházak problémáival kapcsolatos lakossági egyeztetés</w:t>
      </w:r>
    </w:p>
    <w:p w14:paraId="41B79651" w14:textId="74A0412C" w:rsidR="0020520E" w:rsidRPr="006C1185" w:rsidRDefault="00293CD4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Játszótérfejlesztéssel kapcsolatos egyeztetés</w:t>
      </w:r>
    </w:p>
    <w:p w14:paraId="42F13DE1" w14:textId="1C1D1841" w:rsidR="00540155" w:rsidRPr="006C1185" w:rsidRDefault="00540155" w:rsidP="001B2A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3.</w:t>
      </w:r>
    </w:p>
    <w:p w14:paraId="233829FE" w14:textId="59D3CBB3" w:rsidR="00540155" w:rsidRPr="006C1185" w:rsidRDefault="00540155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</w:t>
      </w:r>
      <w:r w:rsidR="00A379C8" w:rsidRPr="006C1185">
        <w:rPr>
          <w:rFonts w:ascii="Times New Roman" w:hAnsi="Times New Roman" w:cs="Times New Roman"/>
          <w:sz w:val="24"/>
          <w:szCs w:val="24"/>
        </w:rPr>
        <w:t>i</w:t>
      </w:r>
      <w:r w:rsidRPr="006C1185">
        <w:rPr>
          <w:rFonts w:ascii="Times New Roman" w:hAnsi="Times New Roman" w:cs="Times New Roman"/>
          <w:sz w:val="24"/>
          <w:szCs w:val="24"/>
        </w:rPr>
        <w:t xml:space="preserve"> kérdés a részvételi költségvetés csepeli megvalósításával kapcsolatban.</w:t>
      </w:r>
    </w:p>
    <w:p w14:paraId="2D3A8425" w14:textId="1A0EF0A3" w:rsidR="0042337C" w:rsidRPr="006C1185" w:rsidRDefault="0042337C" w:rsidP="001B2A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4.</w:t>
      </w:r>
    </w:p>
    <w:p w14:paraId="4A325317" w14:textId="7375A5C6" w:rsidR="0042337C" w:rsidRPr="006C1185" w:rsidRDefault="0042337C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beszámoló megírása, aktualizálása, közzététele.</w:t>
      </w:r>
    </w:p>
    <w:p w14:paraId="0365895B" w14:textId="3AF3C565" w:rsidR="004A0F45" w:rsidRPr="006C1185" w:rsidRDefault="004A0F45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/kérés: Nyírfa utcai járdaszakasz lépcsős helyett rámpás kialakításúvá építésének és egy veszélyesen megdőlt Völgy utcai fa vizsgálatának kérése az ott lakók jelzései alapján.</w:t>
      </w:r>
    </w:p>
    <w:p w14:paraId="34E88A9C" w14:textId="719C2BE2" w:rsidR="0069290A" w:rsidRPr="006C1185" w:rsidRDefault="0069290A" w:rsidP="001B2A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5.</w:t>
      </w:r>
    </w:p>
    <w:p w14:paraId="0F4C79B6" w14:textId="7CBCBE21" w:rsidR="0069290A" w:rsidRPr="006C1185" w:rsidRDefault="0069290A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Egy esetleges csepeli vizes játszótér kialakításával kapcsolatos lakossági egyeztetés és képviselői kérdés. Minta </w:t>
      </w:r>
      <w:hyperlink r:id="rId10" w:history="1">
        <w:r w:rsidRPr="006C1185">
          <w:rPr>
            <w:rStyle w:val="Hiperhivatkozs"/>
            <w:rFonts w:ascii="Times New Roman" w:hAnsi="Times New Roman" w:cs="Times New Roman"/>
            <w:sz w:val="24"/>
            <w:szCs w:val="24"/>
          </w:rPr>
          <w:t>EZEN</w:t>
        </w:r>
      </w:hyperlink>
      <w:r w:rsidRPr="006C1185">
        <w:rPr>
          <w:rFonts w:ascii="Times New Roman" w:hAnsi="Times New Roman" w:cs="Times New Roman"/>
          <w:sz w:val="24"/>
          <w:szCs w:val="24"/>
        </w:rPr>
        <w:t xml:space="preserve"> a linken olvasható.</w:t>
      </w:r>
    </w:p>
    <w:p w14:paraId="6FD6EE86" w14:textId="696240CC" w:rsidR="00A85AE1" w:rsidRPr="006C1185" w:rsidRDefault="00A85AE1" w:rsidP="001B2A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6.</w:t>
      </w:r>
    </w:p>
    <w:p w14:paraId="24917BCB" w14:textId="0B750C9B" w:rsidR="00A85AE1" w:rsidRPr="006C1185" w:rsidRDefault="00A85AE1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, koszorúzás a kerületi megemlékezésen.</w:t>
      </w:r>
    </w:p>
    <w:p w14:paraId="24714105" w14:textId="579EB0CB" w:rsidR="00A85AE1" w:rsidRPr="006C1185" w:rsidRDefault="00A85AE1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Bánya utca 29-43. társasházi problémák egyeztetése az ott lakókkal.</w:t>
      </w:r>
    </w:p>
    <w:p w14:paraId="56CF78DF" w14:textId="68370C31" w:rsidR="00A85AE1" w:rsidRPr="006C1185" w:rsidRDefault="00A85AE1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>BESZ társasházak problémáival kapcsolatos egyeztetés.</w:t>
      </w:r>
    </w:p>
    <w:p w14:paraId="22DBB282" w14:textId="2D34028B" w:rsidR="00F97D15" w:rsidRPr="006C1185" w:rsidRDefault="00F97D15" w:rsidP="001B2A62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Csepel Művek területén tapasztalható problémákkal kapcsolatos egyeztetés.</w:t>
      </w:r>
    </w:p>
    <w:p w14:paraId="3F524F4F" w14:textId="2D654465" w:rsidR="00A02265" w:rsidRPr="006C1185" w:rsidRDefault="00A02265" w:rsidP="001B2A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7.</w:t>
      </w:r>
    </w:p>
    <w:p w14:paraId="20FD96AF" w14:textId="0DF145DE" w:rsidR="00A02265" w:rsidRPr="006C1185" w:rsidRDefault="00A02265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Hasonló csökkenésre számít-e az iparűzési adóbevételek kapcsán Csepel, mint amit a főváros tapasztal kommunikációja szerint?</w:t>
      </w:r>
    </w:p>
    <w:p w14:paraId="7C12140F" w14:textId="088D8796" w:rsidR="009334BE" w:rsidRPr="006C1185" w:rsidRDefault="009334BE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8.</w:t>
      </w:r>
    </w:p>
    <w:p w14:paraId="38973C57" w14:textId="0959AED6" w:rsidR="009334BE" w:rsidRPr="006C1185" w:rsidRDefault="009334BE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gyeztetés a csepeli Trianon emlékkiállítással kapcsolatban</w:t>
      </w:r>
    </w:p>
    <w:p w14:paraId="5094EF4E" w14:textId="71E89FE8" w:rsidR="009334BE" w:rsidRPr="006C1185" w:rsidRDefault="009334BE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és: Zrínyi utcai játszótér takarítása</w:t>
      </w:r>
    </w:p>
    <w:p w14:paraId="044B791A" w14:textId="3898E7ED" w:rsidR="00247AE9" w:rsidRPr="006C1185" w:rsidRDefault="00247AE9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Csepel testvérvárosainak levél megírása.</w:t>
      </w:r>
    </w:p>
    <w:p w14:paraId="1114E198" w14:textId="2E57C359" w:rsidR="000705F5" w:rsidRPr="006C1185" w:rsidRDefault="000705F5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9.</w:t>
      </w:r>
    </w:p>
    <w:p w14:paraId="77EE0B70" w14:textId="6CF032D0" w:rsidR="000705F5" w:rsidRPr="006C1185" w:rsidRDefault="000705F5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Videó készítése a Székely Nemzeti Tanács európai polgári kezdeményezés</w:t>
      </w:r>
      <w:r w:rsidR="003E4D3C" w:rsidRPr="006C1185">
        <w:rPr>
          <w:rFonts w:ascii="Times New Roman" w:hAnsi="Times New Roman" w:cs="Times New Roman"/>
          <w:sz w:val="24"/>
          <w:szCs w:val="24"/>
        </w:rPr>
        <w:t>e kapcsán.</w:t>
      </w:r>
    </w:p>
    <w:p w14:paraId="4F50184E" w14:textId="45BAF7EA" w:rsidR="009334BE" w:rsidRPr="006C1185" w:rsidRDefault="004823F3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10.</w:t>
      </w:r>
    </w:p>
    <w:p w14:paraId="30C5AFF7" w14:textId="47756401" w:rsidR="004823F3" w:rsidRPr="006C1185" w:rsidRDefault="004823F3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Bánya utca 29-43. társasházak problémáival kapcsolatos képviselői kérdés</w:t>
      </w:r>
    </w:p>
    <w:p w14:paraId="7D8A6189" w14:textId="5C9D8BB2" w:rsidR="006D7FFC" w:rsidRPr="006C1185" w:rsidRDefault="006D7FFC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Kérdés, hogy önként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közzétehetem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>-e a csepel.hu-n a képviselői beszámolóm, önéletrajzom és előterjesztéseim.</w:t>
      </w:r>
    </w:p>
    <w:p w14:paraId="23050475" w14:textId="5A688C68" w:rsidR="0024706C" w:rsidRPr="006C1185" w:rsidRDefault="0024706C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12.</w:t>
      </w:r>
    </w:p>
    <w:p w14:paraId="77DF50B6" w14:textId="36BCA252" w:rsidR="0024706C" w:rsidRPr="006C1185" w:rsidRDefault="0024706C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Egyeztetés a Csepel DSE elnökével személyes találkozó ügyében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 működésével kapcsolatosan.</w:t>
      </w:r>
    </w:p>
    <w:p w14:paraId="7DABF53C" w14:textId="0181DAC4" w:rsidR="0024706C" w:rsidRPr="006C1185" w:rsidRDefault="0024706C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gyeztetés terepbejárás</w:t>
      </w:r>
      <w:r w:rsidR="00E234CA" w:rsidRPr="006C1185">
        <w:rPr>
          <w:rFonts w:ascii="Times New Roman" w:hAnsi="Times New Roman" w:cs="Times New Roman"/>
          <w:sz w:val="24"/>
          <w:szCs w:val="24"/>
        </w:rPr>
        <w:t xml:space="preserve"> lehetőségéről</w:t>
      </w:r>
      <w:r w:rsidRPr="006C1185">
        <w:rPr>
          <w:rFonts w:ascii="Times New Roman" w:hAnsi="Times New Roman" w:cs="Times New Roman"/>
          <w:sz w:val="24"/>
          <w:szCs w:val="24"/>
        </w:rPr>
        <w:t xml:space="preserve"> a leendő</w:t>
      </w:r>
      <w:r w:rsidR="00953C88" w:rsidRPr="006C1185">
        <w:rPr>
          <w:rFonts w:ascii="Times New Roman" w:hAnsi="Times New Roman" w:cs="Times New Roman"/>
          <w:sz w:val="24"/>
          <w:szCs w:val="24"/>
        </w:rPr>
        <w:t xml:space="preserve"> csepeli</w:t>
      </w:r>
      <w:r w:rsidRPr="006C1185">
        <w:rPr>
          <w:rFonts w:ascii="Times New Roman" w:hAnsi="Times New Roman" w:cs="Times New Roman"/>
          <w:sz w:val="24"/>
          <w:szCs w:val="24"/>
        </w:rPr>
        <w:t xml:space="preserve"> Trianon Emlékkiállítás kapcsán.</w:t>
      </w:r>
    </w:p>
    <w:p w14:paraId="6DB23F22" w14:textId="47ADE9EC" w:rsidR="002A7A01" w:rsidRPr="006C1185" w:rsidRDefault="002A7A01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gyalogátkelő létesítése a piacnál</w:t>
      </w:r>
    </w:p>
    <w:p w14:paraId="75F3EDF4" w14:textId="1DB4F0A2" w:rsidR="003A0959" w:rsidRPr="006C1185" w:rsidRDefault="00C47C56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Meseország mindenkié</w:t>
      </w:r>
    </w:p>
    <w:p w14:paraId="4180295A" w14:textId="6FAD70D3" w:rsidR="006B0469" w:rsidRPr="006C1185" w:rsidRDefault="006B0469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13.</w:t>
      </w:r>
    </w:p>
    <w:p w14:paraId="6BCE427D" w14:textId="23F74EF0" w:rsidR="006B0469" w:rsidRPr="006C1185" w:rsidRDefault="006B0469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Állattartás Csepelen: képviselői kérdés, lakossági egyeztetés</w:t>
      </w:r>
    </w:p>
    <w:p w14:paraId="2EE9F7DA" w14:textId="06EBE3CC" w:rsidR="006B0469" w:rsidRPr="006C1185" w:rsidRDefault="006B0469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egyeztetés a Szent Imre téri parkolási problémákkal kapcsolatban.</w:t>
      </w:r>
    </w:p>
    <w:p w14:paraId="228ECD4C" w14:textId="676D899D" w:rsidR="00CE6627" w:rsidRPr="006C1185" w:rsidRDefault="00C56012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14.</w:t>
      </w:r>
    </w:p>
    <w:p w14:paraId="70453442" w14:textId="52A70E3B" w:rsidR="00C56012" w:rsidRPr="006C1185" w:rsidRDefault="00C56012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Választ kaptam a CSISE jövőjével kapcsolatosan (Erdősor utca 45-47.), amely szerint foglalkoztatást elősegítő oktatási és közösségi központ lesz az épületben a „Csillagtelep szociális célú rehabilitációja</w:t>
      </w:r>
      <w:r w:rsidR="00204EF7" w:rsidRPr="006C1185">
        <w:rPr>
          <w:rFonts w:ascii="Times New Roman" w:hAnsi="Times New Roman" w:cs="Times New Roman"/>
          <w:sz w:val="24"/>
          <w:szCs w:val="24"/>
        </w:rPr>
        <w:t>”</w:t>
      </w:r>
      <w:r w:rsidRPr="006C1185">
        <w:rPr>
          <w:rFonts w:ascii="Times New Roman" w:hAnsi="Times New Roman" w:cs="Times New Roman"/>
          <w:sz w:val="24"/>
          <w:szCs w:val="24"/>
        </w:rPr>
        <w:t xml:space="preserve"> program keretében.</w:t>
      </w:r>
    </w:p>
    <w:p w14:paraId="0A619A45" w14:textId="1565F0E5" w:rsidR="00CE6627" w:rsidRPr="006C1185" w:rsidRDefault="00CE6627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15.</w:t>
      </w:r>
    </w:p>
    <w:p w14:paraId="2BF402B7" w14:textId="35058036" w:rsidR="00CE6627" w:rsidRPr="006C1185" w:rsidRDefault="00C56012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Lakossági egyeztetés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László Sportcsarnokkal kapcsolatosan</w:t>
      </w:r>
    </w:p>
    <w:p w14:paraId="2F146AB7" w14:textId="25237985" w:rsidR="00C56012" w:rsidRPr="006C1185" w:rsidRDefault="00C56012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Érdeklődés és információkérés a HÉV-felújítással kapcsolatosan (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>-híd) a MÁV-HÉV Zrt-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és a Budapest Fejlesztési Központtól</w:t>
      </w:r>
    </w:p>
    <w:p w14:paraId="5CF9B630" w14:textId="0E28237A" w:rsidR="00C56012" w:rsidRPr="006C1185" w:rsidRDefault="00C56012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Testvértelepüléseknek szóló levél javítása, aláírása</w:t>
      </w:r>
    </w:p>
    <w:p w14:paraId="34E5AD54" w14:textId="040851F6" w:rsidR="00C56012" w:rsidRPr="006C1185" w:rsidRDefault="00204EF7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>Levelet írtam a Kozma István Magyar Birkózó Akadémia Alapítványnak azzal kapcsolatban, hogy milyen rendezvények valósultak eddig meg a csepeli birkózócsarnokban és kaptak-e azzal kapcsolatban kérést a Csepeli Birkózó Clubtól, hogy növendékeik ott edzhessenek.</w:t>
      </w:r>
    </w:p>
    <w:p w14:paraId="143D545E" w14:textId="45583ED1" w:rsidR="00CE6627" w:rsidRPr="006C1185" w:rsidRDefault="00CE6627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16.</w:t>
      </w:r>
    </w:p>
    <w:p w14:paraId="656EB9E4" w14:textId="2D55B95C" w:rsidR="00CE6627" w:rsidRPr="006C1185" w:rsidRDefault="007A6815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6 milliárdos keretösszegű</w:t>
      </w:r>
      <w:r w:rsidR="00CE6627" w:rsidRPr="006C1185">
        <w:rPr>
          <w:rFonts w:ascii="Times New Roman" w:hAnsi="Times New Roman" w:cs="Times New Roman"/>
          <w:sz w:val="24"/>
          <w:szCs w:val="24"/>
        </w:rPr>
        <w:t xml:space="preserve"> csepeli fejlesztésekkel kapcsolatos képviselői kérdés</w:t>
      </w:r>
      <w:r w:rsidRPr="006C1185">
        <w:rPr>
          <w:rFonts w:ascii="Times New Roman" w:hAnsi="Times New Roman" w:cs="Times New Roman"/>
          <w:sz w:val="24"/>
          <w:szCs w:val="24"/>
        </w:rPr>
        <w:t>.</w:t>
      </w:r>
    </w:p>
    <w:p w14:paraId="4CB4BEB6" w14:textId="6782E803" w:rsidR="007A6815" w:rsidRPr="006C1185" w:rsidRDefault="007A6815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19.</w:t>
      </w:r>
    </w:p>
    <w:p w14:paraId="240BAA5C" w14:textId="0386D366" w:rsidR="007A6815" w:rsidRPr="006C1185" w:rsidRDefault="007A6815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 a csepeli közmunkaprogram helyzetével kapcsolatosan.</w:t>
      </w:r>
    </w:p>
    <w:p w14:paraId="6668A70D" w14:textId="497567A3" w:rsidR="00001688" w:rsidRPr="006C1185" w:rsidRDefault="00001688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Megérkezett a MÁV-HÉV Zrt. válasza miszerint ők végezni fognak időben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>-híd felújításával, az áthidalások kapcsán viszont forduljak a Budapest Fejlesztési Központhoz. Korábban már megtettem.</w:t>
      </w:r>
    </w:p>
    <w:p w14:paraId="3815A697" w14:textId="58AEC871" w:rsidR="007E24B3" w:rsidRPr="006C1185" w:rsidRDefault="007E24B3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20.</w:t>
      </w:r>
    </w:p>
    <w:p w14:paraId="4E0FD54D" w14:textId="2373CA13" w:rsidR="007E24B3" w:rsidRPr="006C1185" w:rsidRDefault="007E24B3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Nyírfa utcai „dühöngő” problémájával kapcsolatos egyeztetés.</w:t>
      </w:r>
    </w:p>
    <w:p w14:paraId="48A3CD50" w14:textId="7FBFE93F" w:rsidR="007E24B3" w:rsidRPr="006C1185" w:rsidRDefault="007E24B3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22.</w:t>
      </w:r>
    </w:p>
    <w:p w14:paraId="00641AD0" w14:textId="6CEEA230" w:rsidR="007E24B3" w:rsidRPr="006C1185" w:rsidRDefault="001A2CBC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Reggel utcai parkoló használata.</w:t>
      </w:r>
    </w:p>
    <w:p w14:paraId="19D0EFEB" w14:textId="4A9079C1" w:rsidR="00A0065C" w:rsidRPr="006C1185" w:rsidRDefault="00A0065C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</w:t>
      </w:r>
      <w:r w:rsidR="007A7322" w:rsidRPr="006C1185">
        <w:rPr>
          <w:rFonts w:ascii="Times New Roman" w:hAnsi="Times New Roman" w:cs="Times New Roman"/>
          <w:sz w:val="24"/>
          <w:szCs w:val="24"/>
        </w:rPr>
        <w:t>i</w:t>
      </w:r>
      <w:r w:rsidRPr="006C1185">
        <w:rPr>
          <w:rFonts w:ascii="Times New Roman" w:hAnsi="Times New Roman" w:cs="Times New Roman"/>
          <w:sz w:val="24"/>
          <w:szCs w:val="24"/>
        </w:rPr>
        <w:t>selői kérdés: okoskészülékek az óvodai tanrendben</w:t>
      </w:r>
      <w:r w:rsidR="0067644D" w:rsidRPr="006C1185">
        <w:rPr>
          <w:rFonts w:ascii="Times New Roman" w:hAnsi="Times New Roman" w:cs="Times New Roman"/>
          <w:sz w:val="24"/>
          <w:szCs w:val="24"/>
        </w:rPr>
        <w:t>.</w:t>
      </w:r>
    </w:p>
    <w:p w14:paraId="239BCAFD" w14:textId="3BB78D8B" w:rsidR="00C03D77" w:rsidRPr="006C1185" w:rsidRDefault="00C03D77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Egyeztetés a Csepel DSE elnökével, Kalmár Zsolttal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Kézilabdacsarnok működtetésével kapcsolatosan</w:t>
      </w:r>
    </w:p>
    <w:p w14:paraId="0BBDD13C" w14:textId="43AB1AD9" w:rsidR="00C03D77" w:rsidRPr="006C1185" w:rsidRDefault="00C03D77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egyeztetések.</w:t>
      </w:r>
    </w:p>
    <w:p w14:paraId="74A02AFA" w14:textId="47978A39" w:rsidR="0067644D" w:rsidRPr="006C1185" w:rsidRDefault="0067644D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23.</w:t>
      </w:r>
    </w:p>
    <w:p w14:paraId="1B9E771D" w14:textId="0CE54ED3" w:rsidR="0067644D" w:rsidRPr="006C1185" w:rsidRDefault="0067644D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ossuth Lajos utcai szeméthelyzet bejelentése és sürgős intézkedéskérés az illetékesektől.</w:t>
      </w:r>
    </w:p>
    <w:p w14:paraId="540DB05F" w14:textId="36C8E5BC" w:rsidR="0067644D" w:rsidRPr="006C1185" w:rsidRDefault="0067644D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a kerületi ’56-os megemlékezésen, koszorúzás a Szent Imre téren.</w:t>
      </w:r>
    </w:p>
    <w:p w14:paraId="54222826" w14:textId="474DFEC2" w:rsidR="0067644D" w:rsidRPr="006C1185" w:rsidRDefault="0067644D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25.</w:t>
      </w:r>
    </w:p>
    <w:p w14:paraId="16332475" w14:textId="3E8094EF" w:rsidR="0067644D" w:rsidRPr="006C1185" w:rsidRDefault="0067644D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eggel utcai parkolás helyzetének áttekintése, további kérdés megfogalmazása az ügyben.</w:t>
      </w:r>
    </w:p>
    <w:p w14:paraId="65DE5DF4" w14:textId="6F8F1D9C" w:rsidR="00147BA8" w:rsidRPr="006C1185" w:rsidRDefault="00147BA8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27.</w:t>
      </w:r>
    </w:p>
    <w:p w14:paraId="606FCEF9" w14:textId="6F7ADAE0" w:rsidR="00147BA8" w:rsidRPr="006C1185" w:rsidRDefault="00147BA8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Zrínyi utcai parkolási helyzet, képviselői kérdés az utcában található aszfaltsüllyedés kapcsán.</w:t>
      </w:r>
    </w:p>
    <w:p w14:paraId="572BA90D" w14:textId="6EBB967B" w:rsidR="002A0288" w:rsidRPr="006C1185" w:rsidRDefault="002A0288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29.</w:t>
      </w:r>
    </w:p>
    <w:p w14:paraId="58F68386" w14:textId="718C1002" w:rsidR="00433D88" w:rsidRPr="006C1185" w:rsidRDefault="003D43F7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Csepeli parkolás</w:t>
      </w:r>
      <w:r w:rsidR="00BB479F" w:rsidRPr="006C1185">
        <w:rPr>
          <w:rFonts w:ascii="Times New Roman" w:hAnsi="Times New Roman" w:cs="Times New Roman"/>
          <w:sz w:val="24"/>
          <w:szCs w:val="24"/>
        </w:rPr>
        <w:t>i szabályok</w:t>
      </w:r>
      <w:r w:rsidRPr="006C1185">
        <w:rPr>
          <w:rFonts w:ascii="Times New Roman" w:hAnsi="Times New Roman" w:cs="Times New Roman"/>
          <w:sz w:val="24"/>
          <w:szCs w:val="24"/>
        </w:rPr>
        <w:t xml:space="preserve"> átalakítása</w:t>
      </w:r>
    </w:p>
    <w:p w14:paraId="1252342E" w14:textId="4AAB60A0" w:rsidR="00D7538C" w:rsidRPr="006C1185" w:rsidRDefault="00433D88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Fogadóóra megtartása a Zrínyi utca 5. sz. alatti képviselői fogadóirodában.</w:t>
      </w:r>
    </w:p>
    <w:p w14:paraId="2BA6BBE8" w14:textId="7C99E70B" w:rsidR="00D7538C" w:rsidRPr="006C1185" w:rsidRDefault="00D7538C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A BFK vagy más illetékes szerv meghallgatását javasoltam a november 12-i testületi ülésen azzal kapcsoltban, hogy mikor járhat újra a csepeli HÉV a Boráros térig.</w:t>
      </w:r>
    </w:p>
    <w:p w14:paraId="37419086" w14:textId="25E5951C" w:rsidR="004D4606" w:rsidRPr="006C1185" w:rsidRDefault="004D4606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Október 31.</w:t>
      </w:r>
    </w:p>
    <w:p w14:paraId="73962BE2" w14:textId="0C784779" w:rsidR="004D4606" w:rsidRPr="006C1185" w:rsidRDefault="006A2BC6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Csepel kedvezménykártya.</w:t>
      </w:r>
    </w:p>
    <w:p w14:paraId="7D5AB688" w14:textId="537E1866" w:rsidR="006F006E" w:rsidRPr="006C1185" w:rsidRDefault="006F006E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2.</w:t>
      </w:r>
    </w:p>
    <w:p w14:paraId="277AD4E7" w14:textId="47114426" w:rsidR="006F006E" w:rsidRPr="006C1185" w:rsidRDefault="00F3782C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>Képviselői kérdés: bérlakásépítési program</w:t>
      </w:r>
    </w:p>
    <w:p w14:paraId="7C703BF8" w14:textId="694EC4B6" w:rsidR="00FB3A42" w:rsidRPr="006C1185" w:rsidRDefault="00FB3A42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Zrínyi utca 3/A alatt működő pékség által okozott problémák ügyében való tájékozódás.</w:t>
      </w:r>
    </w:p>
    <w:p w14:paraId="18B235E7" w14:textId="21498D0B" w:rsidR="00CD4B79" w:rsidRPr="006C1185" w:rsidRDefault="00CD4B79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4.</w:t>
      </w:r>
    </w:p>
    <w:p w14:paraId="6B638A2D" w14:textId="5EC3A658" w:rsidR="00CD4B79" w:rsidRPr="006C1185" w:rsidRDefault="00CD4B79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Egyeztetés</w:t>
      </w:r>
      <w:r w:rsidR="00AE109E" w:rsidRPr="006C1185">
        <w:rPr>
          <w:rFonts w:ascii="Times New Roman" w:hAnsi="Times New Roman" w:cs="Times New Roman"/>
          <w:sz w:val="24"/>
          <w:szCs w:val="24"/>
        </w:rPr>
        <w:t>ek</w:t>
      </w:r>
      <w:r w:rsidRPr="006C1185">
        <w:rPr>
          <w:rFonts w:ascii="Times New Roman" w:hAnsi="Times New Roman" w:cs="Times New Roman"/>
          <w:sz w:val="24"/>
          <w:szCs w:val="24"/>
        </w:rPr>
        <w:t xml:space="preserve"> a miniszterelnök által bejelentett veszélyhelyzet csepeli következményeivel kapcsolatban, ezzel kapcsolatban tájékoztató FB-poszt.</w:t>
      </w:r>
    </w:p>
    <w:p w14:paraId="1FB5EF5E" w14:textId="75AC049B" w:rsidR="00CD4B79" w:rsidRPr="006C1185" w:rsidRDefault="00CD4B79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5.</w:t>
      </w:r>
    </w:p>
    <w:p w14:paraId="6339ADD6" w14:textId="0709E295" w:rsidR="00CD4B79" w:rsidRPr="006C1185" w:rsidRDefault="00CD4B79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Zrínyi utca 3/A sz. alatt található pékség üzemeltetése</w:t>
      </w:r>
      <w:r w:rsidR="002E71D4" w:rsidRPr="006C1185">
        <w:rPr>
          <w:rFonts w:ascii="Times New Roman" w:hAnsi="Times New Roman" w:cs="Times New Roman"/>
          <w:sz w:val="24"/>
          <w:szCs w:val="24"/>
        </w:rPr>
        <w:t xml:space="preserve"> kapcsán</w:t>
      </w:r>
    </w:p>
    <w:p w14:paraId="214620A2" w14:textId="2F4AE34E" w:rsidR="002E71D4" w:rsidRPr="006C1185" w:rsidRDefault="002E71D4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10.</w:t>
      </w:r>
    </w:p>
    <w:p w14:paraId="66FF0632" w14:textId="4E90410F" w:rsidR="002E71D4" w:rsidRPr="006C1185" w:rsidRDefault="002E71D4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Hivatalos levél dr.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Medvigy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Mihály vezérigazgató úr részére a HÉV-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közelekdést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nagyban érintő és az atlétikai stadionhoz vezető áthidalások elkészülésének határideje kapcsán. Ha ugyanis ezek csúsznak, vélhetően fognak, akkor január közepétől nem indulhat újra a Boráros térig a csepeli HÉV.</w:t>
      </w:r>
    </w:p>
    <w:p w14:paraId="0F1CAE6D" w14:textId="0325F97D" w:rsidR="00B629BC" w:rsidRPr="006C1185" w:rsidRDefault="00B629BC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polgármesteri tájékoztatón és egyeztetésen a járványhelyzettel kapcsolatosan.</w:t>
      </w:r>
    </w:p>
    <w:p w14:paraId="410ECB91" w14:textId="62EF2A82" w:rsidR="009429CE" w:rsidRPr="006C1185" w:rsidRDefault="009429CE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12.</w:t>
      </w:r>
    </w:p>
    <w:p w14:paraId="0C3EA59B" w14:textId="2A96AAEB" w:rsidR="009429CE" w:rsidRPr="006C1185" w:rsidRDefault="0073584D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ügyeletes tagóvoda a két ünnep között</w:t>
      </w:r>
    </w:p>
    <w:p w14:paraId="3E3E02F0" w14:textId="48D73946" w:rsidR="007B6DB9" w:rsidRPr="006C1185" w:rsidRDefault="007B6DB9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vadkamerák kihelyezésének kérése a Nyírfa utcában.</w:t>
      </w:r>
    </w:p>
    <w:p w14:paraId="03BD18A3" w14:textId="1F415AD5" w:rsidR="00881354" w:rsidRPr="006C1185" w:rsidRDefault="00881354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13.</w:t>
      </w:r>
    </w:p>
    <w:p w14:paraId="29466251" w14:textId="6615794A" w:rsidR="00881354" w:rsidRPr="006C1185" w:rsidRDefault="00881354" w:rsidP="00881354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Választ kaptam a Csepel kedvezménykártyával kapcsolatos kérdésemre, amelynek értelmében voltak tárgyalások vállalkozókkal, ám ezek a járvány miatt félbeszakadtak, </w:t>
      </w:r>
      <w:r w:rsidR="00531607" w:rsidRPr="006C1185">
        <w:rPr>
          <w:rFonts w:ascii="Times New Roman" w:hAnsi="Times New Roman" w:cs="Times New Roman"/>
          <w:sz w:val="24"/>
          <w:szCs w:val="24"/>
        </w:rPr>
        <w:t>most</w:t>
      </w:r>
      <w:r w:rsidRPr="006C1185">
        <w:rPr>
          <w:rFonts w:ascii="Times New Roman" w:hAnsi="Times New Roman" w:cs="Times New Roman"/>
          <w:sz w:val="24"/>
          <w:szCs w:val="24"/>
        </w:rPr>
        <w:t xml:space="preserve"> pedig „</w:t>
      </w:r>
      <w:r w:rsidRPr="006C1185">
        <w:rPr>
          <w:rFonts w:ascii="Times New Roman" w:hAnsi="Times New Roman" w:cs="Times New Roman"/>
          <w:i/>
          <w:iCs/>
          <w:sz w:val="24"/>
          <w:szCs w:val="24"/>
        </w:rPr>
        <w:t>Önkormányzatunk jelen veszélyhelyzetben is elsősorban a védekezésre, és a vírus további terjedésének megelőzésére koncentrál, továbbá ellátja a kormányrendelet által rá szabott feladatokat</w:t>
      </w:r>
      <w:r w:rsidRPr="006C1185">
        <w:rPr>
          <w:rFonts w:ascii="Times New Roman" w:hAnsi="Times New Roman" w:cs="Times New Roman"/>
          <w:sz w:val="24"/>
          <w:szCs w:val="24"/>
        </w:rPr>
        <w:t>.”</w:t>
      </w:r>
    </w:p>
    <w:p w14:paraId="756C3F5A" w14:textId="0CA1D0A6" w:rsidR="003E0A3B" w:rsidRPr="006C1185" w:rsidRDefault="003E0A3B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14.</w:t>
      </w:r>
    </w:p>
    <w:p w14:paraId="36CE2C06" w14:textId="12C06928" w:rsidR="003E0A3B" w:rsidRPr="006C1185" w:rsidRDefault="003E0A3B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Képviselői kérdés a 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Gerulus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Kft-vel kötött 6 milliárdos keretszerződéssel kapcsolatosan.</w:t>
      </w:r>
    </w:p>
    <w:p w14:paraId="7A8ED787" w14:textId="50B19505" w:rsidR="004B65E0" w:rsidRPr="006C1185" w:rsidRDefault="004B65E0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egyirányúsítás feloldásának lehetősége a Zrínyi utca 3. sz. körül.</w:t>
      </w:r>
    </w:p>
    <w:p w14:paraId="3C56EC97" w14:textId="01542A1E" w:rsidR="00881354" w:rsidRPr="006C1185" w:rsidRDefault="004B65E0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Semmilyen választ nem kaptam a Meseország mindenkié c. könyv használatával kapcsolatos kérdésemre, ezért ismét írtam, hisz a határidő (15 nap) már régen lejárt.</w:t>
      </w:r>
    </w:p>
    <w:p w14:paraId="14E06D1C" w14:textId="2F384CD2" w:rsidR="00055808" w:rsidRPr="006C1185" w:rsidRDefault="00055808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egyeztetések különféle, a választókerületben tapasztalt problémákkal kapcsolatban.</w:t>
      </w:r>
    </w:p>
    <w:p w14:paraId="1DE7D8ED" w14:textId="7AC7EAEB" w:rsidR="00E14B56" w:rsidRPr="006C1185" w:rsidRDefault="00E14B56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16.</w:t>
      </w:r>
    </w:p>
    <w:p w14:paraId="628C2AD0" w14:textId="6A83C68C" w:rsidR="00E14B56" w:rsidRPr="006C1185" w:rsidRDefault="00E14B56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Választókerületi lakossági egyeztetések.</w:t>
      </w:r>
    </w:p>
    <w:p w14:paraId="5C64D13C" w14:textId="2370C1C5" w:rsidR="00E14B56" w:rsidRPr="006C1185" w:rsidRDefault="00E14B56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17.</w:t>
      </w:r>
    </w:p>
    <w:p w14:paraId="37C6566B" w14:textId="14C359D2" w:rsidR="00E14B56" w:rsidRPr="006C1185" w:rsidRDefault="00E14B56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Nap utcai üzlethelyiségek, többen is írtak ugyanis ezek kapcsán, hogy magas a bérleti díj, ezért nincs bérlő.</w:t>
      </w:r>
    </w:p>
    <w:p w14:paraId="25599423" w14:textId="2796FDC6" w:rsidR="001A371D" w:rsidRPr="006C1185" w:rsidRDefault="001A371D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23.</w:t>
      </w:r>
    </w:p>
    <w:p w14:paraId="669252F8" w14:textId="03E6F7A0" w:rsidR="001A371D" w:rsidRPr="006C1185" w:rsidRDefault="001A371D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>Képviselői kérdés: helyi iparűzési adó változása</w:t>
      </w:r>
    </w:p>
    <w:p w14:paraId="4EB66933" w14:textId="51A916E1" w:rsidR="00B44AF6" w:rsidRPr="006C1185" w:rsidRDefault="00B44AF6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Újabb levél a FŐTÁV-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épülethasznosítással kapcsolatban, mivel egy augusztus 18-i levelemre azóta sem válaszoltak.</w:t>
      </w:r>
    </w:p>
    <w:p w14:paraId="5EDFA7C7" w14:textId="17B0075F" w:rsidR="00755A34" w:rsidRPr="006C1185" w:rsidRDefault="00755A34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24.</w:t>
      </w:r>
    </w:p>
    <w:p w14:paraId="57178B9F" w14:textId="5F565C98" w:rsidR="00755A34" w:rsidRPr="006C1185" w:rsidRDefault="00755A34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: influenzaoltás</w:t>
      </w:r>
    </w:p>
    <w:p w14:paraId="0F2B0DF6" w14:textId="7ACAB6E8" w:rsidR="00755A34" w:rsidRPr="006C1185" w:rsidRDefault="00755A34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25.</w:t>
      </w:r>
    </w:p>
    <w:p w14:paraId="4DD7D957" w14:textId="1361406F" w:rsidR="00D8623D" w:rsidRPr="006C1185" w:rsidRDefault="00D8623D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javaslat: tájékoztató a vásárlási idősávval kapcsolatban</w:t>
      </w:r>
    </w:p>
    <w:p w14:paraId="14F1A277" w14:textId="608FDAEB" w:rsidR="00725498" w:rsidRPr="006C1185" w:rsidRDefault="00725498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26.</w:t>
      </w:r>
    </w:p>
    <w:p w14:paraId="09CE5CFD" w14:textId="599ED907" w:rsidR="00725498" w:rsidRPr="006C1185" w:rsidRDefault="00725498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egyeztetés az önkormányzati üzlethelyiségek működtetésével kapcsolatosan.</w:t>
      </w:r>
    </w:p>
    <w:p w14:paraId="2436DFBB" w14:textId="557F49FA" w:rsidR="0035480E" w:rsidRPr="006C1185" w:rsidRDefault="0035480E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28.</w:t>
      </w:r>
    </w:p>
    <w:p w14:paraId="7D54AC7B" w14:textId="57381D99" w:rsidR="0035480E" w:rsidRPr="006C1185" w:rsidRDefault="0035480E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 xml:space="preserve">Lakossági egyeztetés és javaslat a csepeli óvodai ügyelet </w:t>
      </w:r>
      <w:proofErr w:type="gramStart"/>
      <w:r w:rsidRPr="006C1185">
        <w:rPr>
          <w:rFonts w:ascii="Times New Roman" w:hAnsi="Times New Roman" w:cs="Times New Roman"/>
          <w:sz w:val="24"/>
          <w:szCs w:val="24"/>
        </w:rPr>
        <w:t>Karácsony</w:t>
      </w:r>
      <w:proofErr w:type="gramEnd"/>
      <w:r w:rsidRPr="006C1185">
        <w:rPr>
          <w:rFonts w:ascii="Times New Roman" w:hAnsi="Times New Roman" w:cs="Times New Roman"/>
          <w:sz w:val="24"/>
          <w:szCs w:val="24"/>
        </w:rPr>
        <w:t xml:space="preserve"> és Újév közötti működtetésével kapcsolatosan.</w:t>
      </w:r>
    </w:p>
    <w:p w14:paraId="4970BCA6" w14:textId="30B851C8" w:rsidR="00CB6C34" w:rsidRPr="006C1185" w:rsidRDefault="00CB6C34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November 30.</w:t>
      </w:r>
    </w:p>
    <w:p w14:paraId="2A262F5A" w14:textId="1836697F" w:rsidR="00CB6C34" w:rsidRPr="006C1185" w:rsidRDefault="00CB6C34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 és kérés a Csepel SC ingatlanjainak további működtetésével kapcsolatosan.</w:t>
      </w:r>
    </w:p>
    <w:p w14:paraId="7A79FEBB" w14:textId="7B1D4DFA" w:rsidR="00995ADE" w:rsidRPr="006C1185" w:rsidRDefault="00995ADE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December 1.</w:t>
      </w:r>
    </w:p>
    <w:p w14:paraId="2E4575F2" w14:textId="39A66155" w:rsidR="00995ADE" w:rsidRPr="006C1185" w:rsidRDefault="00995ADE" w:rsidP="00A0226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Állásfoglalás kérése a társasházak környékének karbantartására vonatkozó szabályokról.</w:t>
      </w:r>
    </w:p>
    <w:p w14:paraId="3EF0C6AE" w14:textId="1D3F1C7A" w:rsidR="002477A2" w:rsidRPr="006C1185" w:rsidRDefault="002477A2" w:rsidP="00A0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December 3.</w:t>
      </w:r>
    </w:p>
    <w:p w14:paraId="3E173A3F" w14:textId="393C721E" w:rsidR="00E55E19" w:rsidRPr="006C1185" w:rsidRDefault="002477A2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polgármesteri tájékoztatón, ott kérdések feltétele és javaslatok megfogalmazása. A történtekről másnap Facebook-</w:t>
      </w:r>
      <w:proofErr w:type="spellStart"/>
      <w:r w:rsidRPr="006C118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C1185">
        <w:rPr>
          <w:rFonts w:ascii="Times New Roman" w:hAnsi="Times New Roman" w:cs="Times New Roman"/>
          <w:sz w:val="24"/>
          <w:szCs w:val="24"/>
        </w:rPr>
        <w:t xml:space="preserve"> számoltam be.</w:t>
      </w:r>
    </w:p>
    <w:p w14:paraId="5EF2BF70" w14:textId="5C053AB0" w:rsidR="00660D77" w:rsidRPr="006C1185" w:rsidRDefault="00660D77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December 11.</w:t>
      </w:r>
    </w:p>
    <w:p w14:paraId="4FA9500C" w14:textId="31276E5F" w:rsidR="00660D77" w:rsidRPr="006C1185" w:rsidRDefault="00660D77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Csatlakozás a Segítség Köve Alapítvány „Egy cipősdoboznyi szeretet” elnevezésű akciójához.</w:t>
      </w:r>
    </w:p>
    <w:p w14:paraId="092818C7" w14:textId="51AD2307" w:rsidR="00A8177B" w:rsidRPr="006C1185" w:rsidRDefault="00A8177B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December 15.</w:t>
      </w:r>
    </w:p>
    <w:p w14:paraId="0769E065" w14:textId="58597B5B" w:rsidR="00A8177B" w:rsidRPr="006C1185" w:rsidRDefault="00A8177B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Óvoda utcai közvilágítás-fejlesztéssel kapcsolatos javaslat.</w:t>
      </w:r>
    </w:p>
    <w:p w14:paraId="7C1EFD89" w14:textId="1EFEF10A" w:rsidR="00A8177B" w:rsidRPr="006C1185" w:rsidRDefault="00A8177B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December 16.</w:t>
      </w:r>
    </w:p>
    <w:p w14:paraId="3571BDDD" w14:textId="5729E6D3" w:rsidR="00A8177B" w:rsidRPr="006C1185" w:rsidRDefault="00A8177B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Részvétel képviselői online fogadóórán</w:t>
      </w:r>
    </w:p>
    <w:p w14:paraId="7D890092" w14:textId="720D730A" w:rsidR="00A8177B" w:rsidRPr="006C1185" w:rsidRDefault="00A8177B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épviselői kérdés a Csepeli Birkózó Clubbal kapcsolatosan.</w:t>
      </w:r>
    </w:p>
    <w:p w14:paraId="090328DE" w14:textId="5B8F642D" w:rsidR="00A8177B" w:rsidRPr="006C1185" w:rsidRDefault="00A8177B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December 17.</w:t>
      </w:r>
    </w:p>
    <w:p w14:paraId="2702F9D3" w14:textId="07BE669E" w:rsidR="00A8177B" w:rsidRPr="006C1185" w:rsidRDefault="00A8177B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egyeztetések.</w:t>
      </w:r>
    </w:p>
    <w:p w14:paraId="2E737EC3" w14:textId="15576181" w:rsidR="00517C93" w:rsidRPr="006C1185" w:rsidRDefault="00517C93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December 21.</w:t>
      </w:r>
    </w:p>
    <w:p w14:paraId="54444557" w14:textId="7F7E2BB7" w:rsidR="00517C93" w:rsidRPr="006C1185" w:rsidRDefault="00517C93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Lakossági egyeztetés a Zrínyi utca 3/A alatt működő pékség által okozott problémák kapcsán.</w:t>
      </w:r>
    </w:p>
    <w:p w14:paraId="26600205" w14:textId="29649F7E" w:rsidR="00C32CD1" w:rsidRPr="006C1185" w:rsidRDefault="00C32CD1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December 28.</w:t>
      </w:r>
    </w:p>
    <w:p w14:paraId="14475FBF" w14:textId="7175F681" w:rsidR="00C32CD1" w:rsidRPr="006C1185" w:rsidRDefault="00A82331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lastRenderedPageBreak/>
        <w:t>Levelet írtam Polgármester úrnak</w:t>
      </w:r>
      <w:r w:rsidR="00C32CD1" w:rsidRPr="006C1185">
        <w:rPr>
          <w:rFonts w:ascii="Times New Roman" w:hAnsi="Times New Roman" w:cs="Times New Roman"/>
          <w:sz w:val="24"/>
          <w:szCs w:val="24"/>
        </w:rPr>
        <w:t>, hogy fogadja a Zrínyi utcai pékség ügyében megoldást kereső panaszosokat.</w:t>
      </w:r>
    </w:p>
    <w:p w14:paraId="557EA966" w14:textId="664068ED" w:rsidR="003B545B" w:rsidRPr="006C1185" w:rsidRDefault="003B545B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FKF Zrt. felkeresése a csepeli lomtalanítás idejét megtudakolása érdekében, a válaszról FB-bejegyzés közzététele.</w:t>
      </w:r>
    </w:p>
    <w:p w14:paraId="7770D82D" w14:textId="77777777" w:rsidR="00394CE1" w:rsidRPr="006C1185" w:rsidRDefault="00394CE1" w:rsidP="00B44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F89C4" w14:textId="5906DD9E" w:rsidR="00394CE1" w:rsidRPr="006C1185" w:rsidRDefault="00394CE1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2021. január 4.</w:t>
      </w:r>
    </w:p>
    <w:p w14:paraId="16E7EDA0" w14:textId="610E0A2D" w:rsidR="00394CE1" w:rsidRPr="006C1185" w:rsidRDefault="00394CE1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Javaslat benyújtása a koronavírus-járvány megállítása érdekében.</w:t>
      </w:r>
    </w:p>
    <w:p w14:paraId="72A95A1A" w14:textId="05D89661" w:rsidR="00706019" w:rsidRPr="006C1185" w:rsidRDefault="00706019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185">
        <w:rPr>
          <w:rFonts w:ascii="Times New Roman" w:hAnsi="Times New Roman" w:cs="Times New Roman"/>
          <w:b/>
          <w:bCs/>
          <w:sz w:val="24"/>
          <w:szCs w:val="24"/>
        </w:rPr>
        <w:t>Január 5.</w:t>
      </w:r>
    </w:p>
    <w:p w14:paraId="610DC487" w14:textId="11E9FCA6" w:rsidR="00706019" w:rsidRDefault="00706019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 w:rsidRPr="006C1185">
        <w:rPr>
          <w:rFonts w:ascii="Times New Roman" w:hAnsi="Times New Roman" w:cs="Times New Roman"/>
          <w:sz w:val="24"/>
          <w:szCs w:val="24"/>
        </w:rPr>
        <w:t>Karácsony Sándor utcai bölcsőde fűtésével kapcsolatos érdeklődés a Városgazdánál, az eredményről Facebook-poszt közzététele.</w:t>
      </w:r>
    </w:p>
    <w:p w14:paraId="588E3788" w14:textId="062A1123" w:rsidR="008F0D86" w:rsidRDefault="008F0D86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íció indítása azért, hogy a csepeli HÉV ismét a Boráros térig közlekedjen (</w:t>
      </w:r>
      <w:hyperlink r:id="rId11" w:history="1">
        <w:r w:rsidRPr="00EF37FE">
          <w:rPr>
            <w:rStyle w:val="Hiperhivatkozs"/>
            <w:rFonts w:ascii="Times New Roman" w:hAnsi="Times New Roman" w:cs="Times New Roman"/>
            <w:sz w:val="24"/>
            <w:szCs w:val="24"/>
          </w:rPr>
          <w:t>https://www.peticiok.com/tamogatjuk_hogy_a_csepeli_hev_mihamarabb_ujra_a_boraros_terig_kozlekedjen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BC8BE57" w14:textId="7E418256" w:rsidR="001674A8" w:rsidRPr="001674A8" w:rsidRDefault="001674A8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4A8">
        <w:rPr>
          <w:rFonts w:ascii="Times New Roman" w:hAnsi="Times New Roman" w:cs="Times New Roman"/>
          <w:b/>
          <w:bCs/>
          <w:sz w:val="24"/>
          <w:szCs w:val="24"/>
        </w:rPr>
        <w:t>Január 8.</w:t>
      </w:r>
    </w:p>
    <w:p w14:paraId="1E2F9002" w14:textId="4AD903FC" w:rsidR="001674A8" w:rsidRDefault="001674A8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i kérdést adtam be a Körtefa utca aszfaltozásával kapcsolatban.</w:t>
      </w:r>
    </w:p>
    <w:p w14:paraId="027ABC55" w14:textId="50DA5999" w:rsidR="00411084" w:rsidRDefault="00411084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 rákérdeztem, hogy a Jedlik felújításának tervei elkészültek-e határidőre, azaz december 31-re, mert december 1-jei kérdésemre nem kaptam választ.</w:t>
      </w:r>
    </w:p>
    <w:p w14:paraId="63AC34B2" w14:textId="4077EA09" w:rsidR="00310811" w:rsidRDefault="00310811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 az FKF Zrt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zal kapcsolatban, hogy hány utcai kukát szereltek le Csepelen és mikor képzelhető el ezek visszatelepítése.</w:t>
      </w:r>
    </w:p>
    <w:p w14:paraId="535A2513" w14:textId="41A999AF" w:rsidR="009440B8" w:rsidRPr="009440B8" w:rsidRDefault="009440B8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0B8">
        <w:rPr>
          <w:rFonts w:ascii="Times New Roman" w:hAnsi="Times New Roman" w:cs="Times New Roman"/>
          <w:b/>
          <w:bCs/>
          <w:sz w:val="24"/>
          <w:szCs w:val="24"/>
        </w:rPr>
        <w:t>Január 11.</w:t>
      </w:r>
    </w:p>
    <w:p w14:paraId="2279983B" w14:textId="25CCBC27" w:rsidR="009440B8" w:rsidRDefault="009440B8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szvéte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ármes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ztetésen</w:t>
      </w:r>
    </w:p>
    <w:p w14:paraId="3A5ADCBD" w14:textId="1DB7653D" w:rsidR="009440B8" w:rsidRDefault="009440B8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ztetés a kerületi lomtalanítással kapcsolatban az FKF-fel.</w:t>
      </w:r>
    </w:p>
    <w:p w14:paraId="50E76E39" w14:textId="7E1C7BF7" w:rsidR="009440B8" w:rsidRPr="009440B8" w:rsidRDefault="009440B8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0B8">
        <w:rPr>
          <w:rFonts w:ascii="Times New Roman" w:hAnsi="Times New Roman" w:cs="Times New Roman"/>
          <w:b/>
          <w:bCs/>
          <w:sz w:val="24"/>
          <w:szCs w:val="24"/>
        </w:rPr>
        <w:t>Január 12.</w:t>
      </w:r>
    </w:p>
    <w:p w14:paraId="339D5C71" w14:textId="42B3F59F" w:rsidR="008F0D86" w:rsidRDefault="009440B8" w:rsidP="00B44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jút adtam az ugytudjuk.hu portálnak a csepeli HÉV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indulás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úszásával kapcsolatosan.</w:t>
      </w:r>
    </w:p>
    <w:p w14:paraId="0CE2A41D" w14:textId="69318744" w:rsidR="005E1A83" w:rsidRPr="005E1A83" w:rsidRDefault="005E1A83" w:rsidP="00B44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A83">
        <w:rPr>
          <w:rFonts w:ascii="Times New Roman" w:hAnsi="Times New Roman" w:cs="Times New Roman"/>
          <w:b/>
          <w:bCs/>
          <w:sz w:val="24"/>
          <w:szCs w:val="24"/>
        </w:rPr>
        <w:t>Január 18.</w:t>
      </w:r>
    </w:p>
    <w:p w14:paraId="2C1F19BD" w14:textId="513A5857" w:rsidR="005E1A83" w:rsidRDefault="00A302BB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kérdést tettem fel a HÉV felújításával és az azzal kapcsolatos </w:t>
      </w:r>
      <w:r w:rsidR="00B74C27">
        <w:rPr>
          <w:rFonts w:ascii="Times New Roman" w:hAnsi="Times New Roman" w:cs="Times New Roman"/>
          <w:sz w:val="24"/>
          <w:szCs w:val="24"/>
        </w:rPr>
        <w:t>jövőbeni munkálatokkal, esetleges forgalomkorlátozásokkal kapcsolatban a MÁV-HÉV Zrt-</w:t>
      </w:r>
      <w:proofErr w:type="spellStart"/>
      <w:r w:rsidR="00B74C27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B74C27">
        <w:rPr>
          <w:rFonts w:ascii="Times New Roman" w:hAnsi="Times New Roman" w:cs="Times New Roman"/>
          <w:sz w:val="24"/>
          <w:szCs w:val="24"/>
        </w:rPr>
        <w:t xml:space="preserve"> és a Budapest Fejlesztési Központnak.</w:t>
      </w:r>
    </w:p>
    <w:p w14:paraId="465BD719" w14:textId="5F17DE45" w:rsidR="00D81A62" w:rsidRPr="00D81A62" w:rsidRDefault="00D81A62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A62">
        <w:rPr>
          <w:rFonts w:ascii="Times New Roman" w:hAnsi="Times New Roman" w:cs="Times New Roman"/>
          <w:b/>
          <w:bCs/>
          <w:sz w:val="24"/>
          <w:szCs w:val="24"/>
        </w:rPr>
        <w:t>Január 21.</w:t>
      </w:r>
    </w:p>
    <w:p w14:paraId="31B6F481" w14:textId="7AE0369A" w:rsidR="00D81A62" w:rsidRDefault="00D81A62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en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Sportcsarnok hangszigetelésével kapcsolatban kérdeztem az Önkormányzat vezetését.</w:t>
      </w:r>
    </w:p>
    <w:p w14:paraId="41183319" w14:textId="77E0CEC4" w:rsidR="00792776" w:rsidRPr="00792776" w:rsidRDefault="00792776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776">
        <w:rPr>
          <w:rFonts w:ascii="Times New Roman" w:hAnsi="Times New Roman" w:cs="Times New Roman"/>
          <w:b/>
          <w:bCs/>
          <w:sz w:val="24"/>
          <w:szCs w:val="24"/>
        </w:rPr>
        <w:t>Január 25.</w:t>
      </w:r>
    </w:p>
    <w:p w14:paraId="06693C3A" w14:textId="001EF8F0" w:rsidR="00792776" w:rsidRDefault="00792776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ülő fordult hozzám, hogy valaki a Kölcsey utcában, ingatlanának kerítésébe nagyfeszültséget vezetett, ennek utánajártam, de nyomát nem találtam a hírnek a helyszínen.</w:t>
      </w:r>
    </w:p>
    <w:p w14:paraId="3F40B52D" w14:textId="2BFD5D14" w:rsidR="00792776" w:rsidRDefault="00792776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áírtam a javaslatomra elfogadott közös önkormányzati felhívást, miszerint minden csepelit arra kérünk, hogy fogadja el az elérhető biztonságos és hatékony vakcinákat.</w:t>
      </w:r>
    </w:p>
    <w:p w14:paraId="43D1F38C" w14:textId="5231F86D" w:rsidR="003E278F" w:rsidRPr="003E278F" w:rsidRDefault="003E278F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78F">
        <w:rPr>
          <w:rFonts w:ascii="Times New Roman" w:hAnsi="Times New Roman" w:cs="Times New Roman"/>
          <w:b/>
          <w:bCs/>
          <w:sz w:val="24"/>
          <w:szCs w:val="24"/>
        </w:rPr>
        <w:t>Január 28.</w:t>
      </w:r>
    </w:p>
    <w:p w14:paraId="621458D1" w14:textId="5D22FBC5" w:rsidR="003E278F" w:rsidRDefault="003E278F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gel utca 5. sz. alatti társasházi problémával kapcsolatos tájékozódás.</w:t>
      </w:r>
    </w:p>
    <w:p w14:paraId="22219E11" w14:textId="5F407931" w:rsidR="00627363" w:rsidRPr="00627363" w:rsidRDefault="00627363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363">
        <w:rPr>
          <w:rFonts w:ascii="Times New Roman" w:hAnsi="Times New Roman" w:cs="Times New Roman"/>
          <w:b/>
          <w:bCs/>
          <w:sz w:val="24"/>
          <w:szCs w:val="24"/>
        </w:rPr>
        <w:t>Február 1.</w:t>
      </w:r>
    </w:p>
    <w:p w14:paraId="4776424A" w14:textId="756D787B" w:rsidR="00627363" w:rsidRDefault="00627363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i kérd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>
        <w:rPr>
          <w:rFonts w:ascii="Times New Roman" w:hAnsi="Times New Roman" w:cs="Times New Roman"/>
          <w:sz w:val="24"/>
          <w:szCs w:val="24"/>
        </w:rPr>
        <w:t>-hídi ideiglenes HÉV-megálló kapcsán: mire jutott az Önkormányzat a fedett várakozóhely kiépítése és a buszok, valamint a vonatok indulásának/érkezésének jobb összehangolása kapcsán?</w:t>
      </w:r>
    </w:p>
    <w:p w14:paraId="03B3FCED" w14:textId="290DA4A9" w:rsidR="00D02D54" w:rsidRPr="00D02D54" w:rsidRDefault="00D02D54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D54">
        <w:rPr>
          <w:rFonts w:ascii="Times New Roman" w:hAnsi="Times New Roman" w:cs="Times New Roman"/>
          <w:b/>
          <w:bCs/>
          <w:sz w:val="24"/>
          <w:szCs w:val="24"/>
        </w:rPr>
        <w:t>Február 2.</w:t>
      </w:r>
    </w:p>
    <w:p w14:paraId="0B72B8D8" w14:textId="371461B6" w:rsidR="00D02D54" w:rsidRDefault="00D02D54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ját- és hozzátartozóim vagyonnyilatkozatainak közzététele.</w:t>
      </w:r>
    </w:p>
    <w:p w14:paraId="23F564E7" w14:textId="7220AB2B" w:rsidR="009B13B8" w:rsidRPr="009B13B8" w:rsidRDefault="009B13B8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3B8">
        <w:rPr>
          <w:rFonts w:ascii="Times New Roman" w:hAnsi="Times New Roman" w:cs="Times New Roman"/>
          <w:b/>
          <w:bCs/>
          <w:sz w:val="24"/>
          <w:szCs w:val="24"/>
        </w:rPr>
        <w:t>Február 3.</w:t>
      </w:r>
    </w:p>
    <w:p w14:paraId="17E9B3F2" w14:textId="7BA8F9BE" w:rsidR="009B13B8" w:rsidRDefault="009B13B8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abb kérés facsemeték telepítésére a Városgazdától (BESZ játszótér, illetve Bánya 43-45.)</w:t>
      </w:r>
    </w:p>
    <w:p w14:paraId="1AA560C0" w14:textId="5FC3A94D" w:rsidR="002E6EA2" w:rsidRPr="002E6EA2" w:rsidRDefault="002E6EA2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EA2">
        <w:rPr>
          <w:rFonts w:ascii="Times New Roman" w:hAnsi="Times New Roman" w:cs="Times New Roman"/>
          <w:b/>
          <w:bCs/>
          <w:sz w:val="24"/>
          <w:szCs w:val="24"/>
        </w:rPr>
        <w:t>Február 4.</w:t>
      </w:r>
    </w:p>
    <w:p w14:paraId="177E57F4" w14:textId="5284ECF3" w:rsidR="002E6EA2" w:rsidRDefault="002E6EA2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házi felújítások ellenőrzési lehetőségeivel kapcsolatban kértem jegyzői tájékoztatást.</w:t>
      </w:r>
    </w:p>
    <w:p w14:paraId="50830A61" w14:textId="202F0CF8" w:rsidR="00A572C9" w:rsidRPr="00A572C9" w:rsidRDefault="00A572C9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2C9">
        <w:rPr>
          <w:rFonts w:ascii="Times New Roman" w:hAnsi="Times New Roman" w:cs="Times New Roman"/>
          <w:b/>
          <w:bCs/>
          <w:sz w:val="24"/>
          <w:szCs w:val="24"/>
        </w:rPr>
        <w:t>Február 9.</w:t>
      </w:r>
    </w:p>
    <w:p w14:paraId="48114662" w14:textId="36D741F1" w:rsidR="00A572C9" w:rsidRDefault="00A572C9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pel Facebook-oldallal kapcsolatos képviselői kérdés.</w:t>
      </w:r>
    </w:p>
    <w:p w14:paraId="7B098C85" w14:textId="2CBC515D" w:rsidR="00026B4C" w:rsidRPr="00026B4C" w:rsidRDefault="00026B4C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B4C">
        <w:rPr>
          <w:rFonts w:ascii="Times New Roman" w:hAnsi="Times New Roman" w:cs="Times New Roman"/>
          <w:b/>
          <w:bCs/>
          <w:sz w:val="24"/>
          <w:szCs w:val="24"/>
        </w:rPr>
        <w:t>Február 11.</w:t>
      </w:r>
    </w:p>
    <w:p w14:paraId="4F8A14E8" w14:textId="27B4AD71" w:rsidR="00026B4C" w:rsidRDefault="00026B4C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rínyi u. 3/a alatt működő péküzemmel kapcsolatos problémák ügyében ismételt tájékoztatás-kérés Jegyző úrtól.</w:t>
      </w:r>
    </w:p>
    <w:p w14:paraId="596E8963" w14:textId="42391E86" w:rsidR="004352EF" w:rsidRPr="004352EF" w:rsidRDefault="004352EF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2EF">
        <w:rPr>
          <w:rFonts w:ascii="Times New Roman" w:hAnsi="Times New Roman" w:cs="Times New Roman"/>
          <w:b/>
          <w:bCs/>
          <w:sz w:val="24"/>
          <w:szCs w:val="24"/>
        </w:rPr>
        <w:t>Február 19.</w:t>
      </w:r>
    </w:p>
    <w:p w14:paraId="2454E2D5" w14:textId="27CDB559" w:rsidR="004352EF" w:rsidRDefault="004352EF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szvétel frakcióközi megbeszélésen, ahol a fő téma a 2021-es költségvetés volt. A legfontosabb ügyekről videóban számoltam be: </w:t>
      </w:r>
      <w:r w:rsidRPr="004352EF">
        <w:rPr>
          <w:rFonts w:ascii="Times New Roman" w:hAnsi="Times New Roman" w:cs="Times New Roman"/>
          <w:sz w:val="24"/>
          <w:szCs w:val="24"/>
        </w:rPr>
        <w:t>facebook.com/</w:t>
      </w:r>
      <w:proofErr w:type="spellStart"/>
      <w:r w:rsidRPr="004352EF">
        <w:rPr>
          <w:rFonts w:ascii="Times New Roman" w:hAnsi="Times New Roman" w:cs="Times New Roman"/>
          <w:sz w:val="24"/>
          <w:szCs w:val="24"/>
        </w:rPr>
        <w:t>kovacsdavidattila</w:t>
      </w:r>
      <w:proofErr w:type="spellEnd"/>
      <w:r w:rsidRPr="004352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2EF">
        <w:rPr>
          <w:rFonts w:ascii="Times New Roman" w:hAnsi="Times New Roman" w:cs="Times New Roman"/>
          <w:sz w:val="24"/>
          <w:szCs w:val="24"/>
        </w:rPr>
        <w:t>videos</w:t>
      </w:r>
      <w:proofErr w:type="spellEnd"/>
      <w:r w:rsidRPr="004352EF">
        <w:rPr>
          <w:rFonts w:ascii="Times New Roman" w:hAnsi="Times New Roman" w:cs="Times New Roman"/>
          <w:sz w:val="24"/>
          <w:szCs w:val="24"/>
        </w:rPr>
        <w:t>/119293800116318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B2CDCF" w14:textId="259D92D6" w:rsidR="00AD6CB3" w:rsidRPr="00AD6CB3" w:rsidRDefault="00AD6CB3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CB3">
        <w:rPr>
          <w:rFonts w:ascii="Times New Roman" w:hAnsi="Times New Roman" w:cs="Times New Roman"/>
          <w:b/>
          <w:bCs/>
          <w:sz w:val="24"/>
          <w:szCs w:val="24"/>
        </w:rPr>
        <w:t xml:space="preserve">Február 23. </w:t>
      </w:r>
    </w:p>
    <w:p w14:paraId="2916F32F" w14:textId="5870068C" w:rsidR="00AD6CB3" w:rsidRDefault="00AD6CB3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i kérdés: Ki és mikor kérvényezte a változtatási tilalom feloldását az elmúlt 5 évben a Csepel SC Béke téri komplexuma tekintetében?</w:t>
      </w:r>
    </w:p>
    <w:p w14:paraId="5CB80FCF" w14:textId="2B210534" w:rsidR="002F745C" w:rsidRDefault="002F745C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terület-rendezés kérése a Rakéta utcában a Városgazdától.</w:t>
      </w:r>
    </w:p>
    <w:p w14:paraId="00E5ACC4" w14:textId="2CD16FD0" w:rsidR="002F745C" w:rsidRPr="002F745C" w:rsidRDefault="002F745C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45C">
        <w:rPr>
          <w:rFonts w:ascii="Times New Roman" w:hAnsi="Times New Roman" w:cs="Times New Roman"/>
          <w:b/>
          <w:bCs/>
          <w:sz w:val="24"/>
          <w:szCs w:val="24"/>
        </w:rPr>
        <w:t>Február 24.</w:t>
      </w:r>
    </w:p>
    <w:p w14:paraId="79BB42D2" w14:textId="4BCE8474" w:rsidR="002F745C" w:rsidRDefault="00FF55B6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rdekű adatigényléssel fordultam a Csepel Sport Club Alapítványhoz azzal kapcsolatban, hogy kikből áll a fejlesztési tanácsuk és kértem, hogy az erről szóló kuratóriumi döntést küldjék meg számomra.</w:t>
      </w:r>
    </w:p>
    <w:p w14:paraId="4CBC3BD1" w14:textId="216DE4F2" w:rsidR="009C4386" w:rsidRPr="009C4386" w:rsidRDefault="009C4386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386">
        <w:rPr>
          <w:rFonts w:ascii="Times New Roman" w:hAnsi="Times New Roman" w:cs="Times New Roman"/>
          <w:b/>
          <w:bCs/>
          <w:sz w:val="24"/>
          <w:szCs w:val="24"/>
        </w:rPr>
        <w:t>Február 25.</w:t>
      </w:r>
    </w:p>
    <w:p w14:paraId="0FF4CD7E" w14:textId="43A0431B" w:rsidR="009C4386" w:rsidRDefault="009C4386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C4386">
        <w:rPr>
          <w:rFonts w:ascii="Times New Roman" w:hAnsi="Times New Roman" w:cs="Times New Roman"/>
          <w:sz w:val="24"/>
          <w:szCs w:val="24"/>
        </w:rPr>
        <w:t xml:space="preserve"> kormány kivenné a fővárosi és a megyei önkormányzatok kezéből a településszerkezeti terv készítésének jogát, illetve elvonná a többi településrendezési eszközt is. Ezáltal a hírek szerint </w:t>
      </w:r>
      <w:r w:rsidRPr="009C4386">
        <w:rPr>
          <w:rFonts w:ascii="Times New Roman" w:hAnsi="Times New Roman" w:cs="Times New Roman"/>
          <w:sz w:val="24"/>
          <w:szCs w:val="24"/>
        </w:rPr>
        <w:lastRenderedPageBreak/>
        <w:t>az önkormányzatoknak semmilyen beleszólása nem lenne a jövőben abba, hogy területükön mi vagy mi nem épülhet.</w:t>
      </w:r>
      <w:r>
        <w:rPr>
          <w:rFonts w:ascii="Times New Roman" w:hAnsi="Times New Roman" w:cs="Times New Roman"/>
          <w:sz w:val="24"/>
          <w:szCs w:val="24"/>
        </w:rPr>
        <w:t xml:space="preserve"> Ezzel kapcsolatban kérdeztem az Önkormányzat vezetését, hogy egyetértenek-e ezzel és volt-e már ezzel kapcsolatban bármilyen egyeztetés.</w:t>
      </w:r>
    </w:p>
    <w:p w14:paraId="60DB1D44" w14:textId="0F93955A" w:rsidR="0030525F" w:rsidRPr="0030525F" w:rsidRDefault="0030525F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25F">
        <w:rPr>
          <w:rFonts w:ascii="Times New Roman" w:hAnsi="Times New Roman" w:cs="Times New Roman"/>
          <w:b/>
          <w:bCs/>
          <w:sz w:val="24"/>
          <w:szCs w:val="24"/>
        </w:rPr>
        <w:t>Március 2.</w:t>
      </w:r>
    </w:p>
    <w:p w14:paraId="2BD548DC" w14:textId="268E60B0" w:rsidR="0030525F" w:rsidRDefault="0030525F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i kérdés: Hogyan áll jelenleg és miért késik a Nyírfa utcai „dühöngő” rendezése, amellyel kapcsolatban még tavaly nyáron volt lakossági egyeztetés, ám azóta sem történt semmi?</w:t>
      </w:r>
    </w:p>
    <w:p w14:paraId="3F200EEA" w14:textId="7602A4D6" w:rsidR="00F65141" w:rsidRPr="00F65141" w:rsidRDefault="00F65141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141">
        <w:rPr>
          <w:rFonts w:ascii="Times New Roman" w:hAnsi="Times New Roman" w:cs="Times New Roman"/>
          <w:b/>
          <w:bCs/>
          <w:sz w:val="24"/>
          <w:szCs w:val="24"/>
        </w:rPr>
        <w:t>Március 3.</w:t>
      </w:r>
    </w:p>
    <w:p w14:paraId="6EE86B10" w14:textId="624968BC" w:rsidR="00F65141" w:rsidRDefault="00F65141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beli kérdést tettünk fel Bencsik János országgyűlési képviselővel azzal kapcsolatban, hogy milyen lehetőségek vannak a zömében lakótelepeken lévő, mára elavult, hangos, az ott lakókat zavaró ún. „dühöngők” felújítására. Miniszter úrnak 2 hete van válaszolni.</w:t>
      </w:r>
    </w:p>
    <w:p w14:paraId="73A87445" w14:textId="311AA983" w:rsidR="0006348D" w:rsidRPr="0006348D" w:rsidRDefault="0006348D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48D">
        <w:rPr>
          <w:rFonts w:ascii="Times New Roman" w:hAnsi="Times New Roman" w:cs="Times New Roman"/>
          <w:b/>
          <w:bCs/>
          <w:sz w:val="24"/>
          <w:szCs w:val="24"/>
        </w:rPr>
        <w:t>Március 5.</w:t>
      </w:r>
    </w:p>
    <w:p w14:paraId="66E5CE72" w14:textId="1B03F09D" w:rsidR="0006348D" w:rsidRDefault="0006348D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at: </w:t>
      </w:r>
      <w:r w:rsidRPr="0006348D">
        <w:rPr>
          <w:rFonts w:ascii="Times New Roman" w:hAnsi="Times New Roman" w:cs="Times New Roman"/>
          <w:sz w:val="24"/>
          <w:szCs w:val="24"/>
        </w:rPr>
        <w:t>Tegyék elérhetővé a portán az oltással kapcsolatos hozzájáruló nyilatkozatot</w:t>
      </w:r>
      <w:r>
        <w:rPr>
          <w:rFonts w:ascii="Times New Roman" w:hAnsi="Times New Roman" w:cs="Times New Roman"/>
          <w:sz w:val="24"/>
          <w:szCs w:val="24"/>
        </w:rPr>
        <w:t xml:space="preserve"> nyitvatartási időben</w:t>
      </w:r>
      <w:r w:rsidR="009B2159">
        <w:rPr>
          <w:rFonts w:ascii="Times New Roman" w:hAnsi="Times New Roman" w:cs="Times New Roman"/>
          <w:sz w:val="24"/>
          <w:szCs w:val="24"/>
        </w:rPr>
        <w:t xml:space="preserve">. Azon </w:t>
      </w:r>
      <w:r>
        <w:rPr>
          <w:rFonts w:ascii="Times New Roman" w:hAnsi="Times New Roman" w:cs="Times New Roman"/>
          <w:sz w:val="24"/>
          <w:szCs w:val="24"/>
        </w:rPr>
        <w:t>kívül pedig – ha lehetséges – tegyék elérhetővé a bejárat előtt</w:t>
      </w:r>
      <w:r w:rsidR="001612D4">
        <w:rPr>
          <w:rFonts w:ascii="Times New Roman" w:hAnsi="Times New Roman" w:cs="Times New Roman"/>
          <w:sz w:val="24"/>
          <w:szCs w:val="24"/>
        </w:rPr>
        <w:t xml:space="preserve"> (illetve más csepeli helyszíneken is, pl. a TIESZ előtt)</w:t>
      </w:r>
      <w:r>
        <w:rPr>
          <w:rFonts w:ascii="Times New Roman" w:hAnsi="Times New Roman" w:cs="Times New Roman"/>
          <w:sz w:val="24"/>
          <w:szCs w:val="24"/>
        </w:rPr>
        <w:t>, védve az időjárás viszontagságaitól</w:t>
      </w:r>
      <w:r w:rsidR="001612D4">
        <w:rPr>
          <w:rFonts w:ascii="Times New Roman" w:hAnsi="Times New Roman" w:cs="Times New Roman"/>
          <w:sz w:val="24"/>
          <w:szCs w:val="24"/>
        </w:rPr>
        <w:t xml:space="preserve"> és elérhetővé téve azoknak is, akik esetleg nem tudnak otthonukban nyomtat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326B1D" w14:textId="592D5BB7" w:rsidR="00D23A70" w:rsidRPr="00D23A70" w:rsidRDefault="00D23A70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A70">
        <w:rPr>
          <w:rFonts w:ascii="Times New Roman" w:hAnsi="Times New Roman" w:cs="Times New Roman"/>
          <w:b/>
          <w:bCs/>
          <w:sz w:val="24"/>
          <w:szCs w:val="24"/>
        </w:rPr>
        <w:t>Március 8.</w:t>
      </w:r>
    </w:p>
    <w:p w14:paraId="3C245219" w14:textId="04E258F6" w:rsidR="00D23A70" w:rsidRDefault="00D23A70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et írtam a MOL Bubi projektvezetőjének és az Önkormányzat vezetésének, hogy mikor terjesztik ki a Bubi hatáskörét Csepelre is, ha már amúgy is itt gyártják a legújabb kerékpárokat.</w:t>
      </w:r>
    </w:p>
    <w:p w14:paraId="7A7B75F5" w14:textId="0C5D0FCD" w:rsidR="00D23A70" w:rsidRDefault="00D23A70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A70">
        <w:rPr>
          <w:rFonts w:ascii="Times New Roman" w:hAnsi="Times New Roman" w:cs="Times New Roman"/>
          <w:b/>
          <w:bCs/>
          <w:sz w:val="24"/>
          <w:szCs w:val="24"/>
        </w:rPr>
        <w:t>Március 9.</w:t>
      </w:r>
    </w:p>
    <w:p w14:paraId="6933DC8C" w14:textId="05A0E617" w:rsidR="00D71CAC" w:rsidRDefault="00D71CAC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7C42B" w14:textId="03010D43" w:rsidR="00D71CAC" w:rsidRDefault="00D71CAC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prilis 9.</w:t>
      </w:r>
    </w:p>
    <w:p w14:paraId="5A6668A7" w14:textId="46EAFF57" w:rsidR="00D71CAC" w:rsidRDefault="00D71CAC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 w:rsidRPr="00D71CAC">
        <w:rPr>
          <w:rFonts w:ascii="Times New Roman" w:hAnsi="Times New Roman" w:cs="Times New Roman"/>
          <w:sz w:val="24"/>
          <w:szCs w:val="24"/>
        </w:rPr>
        <w:t>Képviselői kérdés: Információk a vakcinákról felület létrehozása a csepel.hu-n miért késik?</w:t>
      </w:r>
    </w:p>
    <w:p w14:paraId="405274B0" w14:textId="0DA6398A" w:rsidR="00656247" w:rsidRPr="00656247" w:rsidRDefault="00656247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247">
        <w:rPr>
          <w:rFonts w:ascii="Times New Roman" w:hAnsi="Times New Roman" w:cs="Times New Roman"/>
          <w:b/>
          <w:bCs/>
          <w:sz w:val="24"/>
          <w:szCs w:val="24"/>
        </w:rPr>
        <w:t>Április 12.</w:t>
      </w:r>
    </w:p>
    <w:p w14:paraId="3CFA0D78" w14:textId="44FF0050" w:rsidR="00656247" w:rsidRDefault="00656247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klődés és információérés a MÁV-HÉV Zrt-</w:t>
      </w:r>
      <w:proofErr w:type="spellStart"/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új szerelvények beszerzésével kapcsolatban.</w:t>
      </w:r>
    </w:p>
    <w:p w14:paraId="05BBDAF4" w14:textId="16FB9EE3" w:rsidR="009A5BD5" w:rsidRPr="003B0743" w:rsidRDefault="009A5BD5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743">
        <w:rPr>
          <w:rFonts w:ascii="Times New Roman" w:hAnsi="Times New Roman" w:cs="Times New Roman"/>
          <w:b/>
          <w:bCs/>
          <w:sz w:val="24"/>
          <w:szCs w:val="24"/>
        </w:rPr>
        <w:t>Április 13.</w:t>
      </w:r>
    </w:p>
    <w:p w14:paraId="4E0B3432" w14:textId="66171984" w:rsidR="009A5BD5" w:rsidRDefault="009A5BD5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 w:rsidRPr="003B0743">
        <w:rPr>
          <w:rFonts w:ascii="Times New Roman" w:hAnsi="Times New Roman" w:cs="Times New Roman"/>
          <w:sz w:val="24"/>
          <w:szCs w:val="24"/>
        </w:rPr>
        <w:t>Képviselői kérdés</w:t>
      </w:r>
      <w:r>
        <w:rPr>
          <w:rFonts w:ascii="Times New Roman" w:hAnsi="Times New Roman" w:cs="Times New Roman"/>
          <w:sz w:val="24"/>
          <w:szCs w:val="24"/>
        </w:rPr>
        <w:t>: hány csepeli háziorvos utasította vissza bármilyen okból az oltási kampányban való részvételt és hányan gondolták meg magukat idő közben?</w:t>
      </w:r>
    </w:p>
    <w:p w14:paraId="1F3AD417" w14:textId="13B8F8F0" w:rsidR="003B0743" w:rsidRPr="003B0743" w:rsidRDefault="003B0743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743">
        <w:rPr>
          <w:rFonts w:ascii="Times New Roman" w:hAnsi="Times New Roman" w:cs="Times New Roman"/>
          <w:b/>
          <w:bCs/>
          <w:sz w:val="24"/>
          <w:szCs w:val="24"/>
        </w:rPr>
        <w:t>Április 15.</w:t>
      </w:r>
    </w:p>
    <w:p w14:paraId="3A32CE34" w14:textId="115CA541" w:rsidR="003B0743" w:rsidRDefault="003B0743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i kérdés: Óvoda utcai világítás helyzetére ismét rákérdeztem, mert semmilyen válasz nem érkezett az illetékes </w:t>
      </w:r>
      <w:proofErr w:type="gramStart"/>
      <w:r>
        <w:rPr>
          <w:rFonts w:ascii="Times New Roman" w:hAnsi="Times New Roman" w:cs="Times New Roman"/>
          <w:sz w:val="24"/>
          <w:szCs w:val="24"/>
        </w:rPr>
        <w:t>Kft-</w:t>
      </w:r>
      <w:proofErr w:type="spellStart"/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illetve előrelépés sem történt ebben az ügyben.</w:t>
      </w:r>
    </w:p>
    <w:p w14:paraId="2A3C58E0" w14:textId="4FE58F91" w:rsidR="007A6FCE" w:rsidRPr="006350D4" w:rsidRDefault="007A6FCE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0D4">
        <w:rPr>
          <w:rFonts w:ascii="Times New Roman" w:hAnsi="Times New Roman" w:cs="Times New Roman"/>
          <w:b/>
          <w:bCs/>
          <w:sz w:val="24"/>
          <w:szCs w:val="24"/>
        </w:rPr>
        <w:t>Április 16.</w:t>
      </w:r>
    </w:p>
    <w:p w14:paraId="34C18139" w14:textId="27C2179D" w:rsidR="007A6FCE" w:rsidRDefault="007A6FCE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t vettem a délutáni polgármesteri tájékoztatón, ott kérdéseket tettem fel, felvetéseket, ötleteket fogalmaztam meg, illetve a válaszokról beszámoltam a kerületieknek videós formában.</w:t>
      </w:r>
    </w:p>
    <w:p w14:paraId="5C10AACA" w14:textId="6661F90D" w:rsidR="00BC2CC6" w:rsidRDefault="00BC2CC6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ÁV-HÉV Zrt-nél kérdeztem rá, hogy lehet-e valamiképp segíteni a HÉV-pálya csikorgásán, ami az ott lakókat rendkívül zavarja.</w:t>
      </w:r>
    </w:p>
    <w:p w14:paraId="0D1A108E" w14:textId="069EB9BC" w:rsidR="00BC2CC6" w:rsidRPr="00BC2CC6" w:rsidRDefault="00BC2CC6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C6">
        <w:rPr>
          <w:rFonts w:ascii="Times New Roman" w:hAnsi="Times New Roman" w:cs="Times New Roman"/>
          <w:b/>
          <w:bCs/>
          <w:sz w:val="24"/>
          <w:szCs w:val="24"/>
        </w:rPr>
        <w:t>Április 19.</w:t>
      </w:r>
    </w:p>
    <w:p w14:paraId="124822B6" w14:textId="7831BE78" w:rsidR="00BC2CC6" w:rsidRDefault="00E73B96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 w:rsidRPr="00E73B96">
        <w:rPr>
          <w:rFonts w:ascii="Times New Roman" w:hAnsi="Times New Roman" w:cs="Times New Roman"/>
          <w:sz w:val="24"/>
          <w:szCs w:val="24"/>
        </w:rPr>
        <w:t xml:space="preserve">Képviselői kérdés: </w:t>
      </w:r>
      <w:proofErr w:type="spellStart"/>
      <w:r w:rsidRPr="00E73B96">
        <w:rPr>
          <w:rFonts w:ascii="Times New Roman" w:hAnsi="Times New Roman" w:cs="Times New Roman"/>
          <w:sz w:val="24"/>
          <w:szCs w:val="24"/>
        </w:rPr>
        <w:t>Comet</w:t>
      </w:r>
      <w:proofErr w:type="spellEnd"/>
      <w:r w:rsidRPr="00E73B96">
        <w:rPr>
          <w:rFonts w:ascii="Times New Roman" w:hAnsi="Times New Roman" w:cs="Times New Roman"/>
          <w:sz w:val="24"/>
          <w:szCs w:val="24"/>
        </w:rPr>
        <w:t>-marketing Média Kft.</w:t>
      </w:r>
    </w:p>
    <w:p w14:paraId="64A5F9FF" w14:textId="7A1A3B75" w:rsidR="00BC2CC6" w:rsidRPr="00BC2CC6" w:rsidRDefault="00BC2CC6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CC6">
        <w:rPr>
          <w:rFonts w:ascii="Times New Roman" w:hAnsi="Times New Roman" w:cs="Times New Roman"/>
          <w:b/>
          <w:bCs/>
          <w:sz w:val="24"/>
          <w:szCs w:val="24"/>
        </w:rPr>
        <w:t>Április 20.</w:t>
      </w:r>
    </w:p>
    <w:p w14:paraId="490A6FFA" w14:textId="558C6CF5" w:rsidR="00D23A70" w:rsidRDefault="00BC2CC6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értem a birkózócsarnokra vonatkozó EMMI-támogatási szerződés 2017. május 25-i KT-ülésen megszavazott módosítását Jegyző úrtól</w:t>
      </w:r>
      <w:r w:rsidR="00BB766D">
        <w:rPr>
          <w:rFonts w:ascii="Times New Roman" w:hAnsi="Times New Roman" w:cs="Times New Roman"/>
          <w:sz w:val="24"/>
          <w:szCs w:val="24"/>
        </w:rPr>
        <w:t>, illetve azt a dokumentumot is, ami alapján önkormányzatunk 366 millió forint átutalásáról döntött a KIMBA részére.</w:t>
      </w:r>
    </w:p>
    <w:p w14:paraId="7775B4DD" w14:textId="7A3F0846" w:rsidR="000C00D3" w:rsidRDefault="000C00D3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 w:rsidRPr="000C00D3">
        <w:rPr>
          <w:rFonts w:ascii="Times New Roman" w:hAnsi="Times New Roman" w:cs="Times New Roman"/>
          <w:sz w:val="24"/>
          <w:szCs w:val="24"/>
        </w:rPr>
        <w:t>Képviselői kérdés: Miért állt meg a CSISE épületének bontása és ki végzi ott a munkálatokat?</w:t>
      </w:r>
    </w:p>
    <w:p w14:paraId="5F2D64CE" w14:textId="269373DA" w:rsidR="009E7E59" w:rsidRPr="009E7E59" w:rsidRDefault="009E7E59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E59">
        <w:rPr>
          <w:rFonts w:ascii="Times New Roman" w:hAnsi="Times New Roman" w:cs="Times New Roman"/>
          <w:b/>
          <w:bCs/>
          <w:sz w:val="24"/>
          <w:szCs w:val="24"/>
        </w:rPr>
        <w:t>Április 21.</w:t>
      </w:r>
    </w:p>
    <w:p w14:paraId="01D044C5" w14:textId="7FB8CFAA" w:rsidR="009E7E59" w:rsidRDefault="009E7E59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E7E59">
        <w:rPr>
          <w:rFonts w:ascii="Times New Roman" w:hAnsi="Times New Roman" w:cs="Times New Roman"/>
          <w:sz w:val="24"/>
          <w:szCs w:val="24"/>
        </w:rPr>
        <w:t>árható kukatárolók építése</w:t>
      </w:r>
      <w:r>
        <w:rPr>
          <w:rFonts w:ascii="Times New Roman" w:hAnsi="Times New Roman" w:cs="Times New Roman"/>
          <w:sz w:val="24"/>
          <w:szCs w:val="24"/>
        </w:rPr>
        <w:t>: jegyző urat és az FKF Zrt-t kérdeztem.</w:t>
      </w:r>
    </w:p>
    <w:p w14:paraId="7003A2FE" w14:textId="3E33B928" w:rsidR="009E7E59" w:rsidRDefault="009E7E59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e téri hulladék kapcsán kértem a Városgazda mielőbbi intézkedését.</w:t>
      </w:r>
    </w:p>
    <w:p w14:paraId="6152FDC9" w14:textId="48E7C019" w:rsidR="00A35073" w:rsidRPr="00A35073" w:rsidRDefault="00A35073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073">
        <w:rPr>
          <w:rFonts w:ascii="Times New Roman" w:hAnsi="Times New Roman" w:cs="Times New Roman"/>
          <w:b/>
          <w:bCs/>
          <w:sz w:val="24"/>
          <w:szCs w:val="24"/>
        </w:rPr>
        <w:t>Április 22.</w:t>
      </w:r>
    </w:p>
    <w:p w14:paraId="7DC169A0" w14:textId="6CF77E5A" w:rsidR="00A35073" w:rsidRDefault="00A35073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 w:rsidRPr="00A35073">
        <w:rPr>
          <w:rFonts w:ascii="Times New Roman" w:hAnsi="Times New Roman" w:cs="Times New Roman"/>
          <w:sz w:val="24"/>
          <w:szCs w:val="24"/>
        </w:rPr>
        <w:t>Képviselői kérdés: Nagy-Duna part</w:t>
      </w:r>
      <w:r>
        <w:rPr>
          <w:rFonts w:ascii="Times New Roman" w:hAnsi="Times New Roman" w:cs="Times New Roman"/>
          <w:sz w:val="24"/>
          <w:szCs w:val="24"/>
        </w:rPr>
        <w:t xml:space="preserve"> rendbetételére született-e már bármilyen önkormányzati, fővárosi, kormányzati terv?</w:t>
      </w:r>
    </w:p>
    <w:p w14:paraId="6DB73D0D" w14:textId="7B1D89FB" w:rsidR="00A35073" w:rsidRPr="00A35073" w:rsidRDefault="00A35073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073">
        <w:rPr>
          <w:rFonts w:ascii="Times New Roman" w:hAnsi="Times New Roman" w:cs="Times New Roman"/>
          <w:b/>
          <w:bCs/>
          <w:sz w:val="24"/>
          <w:szCs w:val="24"/>
        </w:rPr>
        <w:t>Április 26.</w:t>
      </w:r>
    </w:p>
    <w:p w14:paraId="37435C64" w14:textId="40312901" w:rsidR="00A35073" w:rsidRDefault="00A35073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korgó HÉV-szerelvények kapcsán lehet-e tenni bármit. A MÁV-HÉV Zrt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dtem el a kérdést, a cég kommentben azt jelezte, hogy a nyikorgás az adott területen időjárási okokból áll fenn és azon sem a pálya felújítása, sem a modern szerelvények nem segítenének. A hivatalos válaszra ezzel kapcsolatban még várok.</w:t>
      </w:r>
    </w:p>
    <w:p w14:paraId="38FEDCE3" w14:textId="38C49599" w:rsidR="00A35073" w:rsidRPr="00A35073" w:rsidRDefault="00A35073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073">
        <w:rPr>
          <w:rFonts w:ascii="Times New Roman" w:hAnsi="Times New Roman" w:cs="Times New Roman"/>
          <w:b/>
          <w:bCs/>
          <w:sz w:val="24"/>
          <w:szCs w:val="24"/>
        </w:rPr>
        <w:t>Április 27.</w:t>
      </w:r>
    </w:p>
    <w:p w14:paraId="58BAEF6F" w14:textId="25AB54BF" w:rsidR="00A35073" w:rsidRPr="008161BF" w:rsidRDefault="00A35073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élben fordultam polgármester úrhoz, hogy vesse latba befolyását annak érdekében, hogy ha szinte teljes nyitás valósul m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négymilliomo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oltott után, akkor a képviselő-testületek is újra működhessenek teljes jogkörrel, az önkormányzatok számára pedig a kormány adja vissza azokat a pénzeszközöket, amelyeket a járványkezelés érdekében elvont, például a gépjárműadót.</w:t>
      </w:r>
    </w:p>
    <w:p w14:paraId="38DEF44F" w14:textId="55D0C5FE" w:rsidR="008161BF" w:rsidRPr="008161BF" w:rsidRDefault="008161BF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1BF">
        <w:rPr>
          <w:rFonts w:ascii="Times New Roman" w:hAnsi="Times New Roman" w:cs="Times New Roman"/>
          <w:b/>
          <w:bCs/>
          <w:sz w:val="24"/>
          <w:szCs w:val="24"/>
        </w:rPr>
        <w:t>Április 28.</w:t>
      </w:r>
    </w:p>
    <w:p w14:paraId="454894D0" w14:textId="57DE258E" w:rsidR="008161BF" w:rsidRDefault="008161BF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i kérés: két kerti csap befedése a Völgy utcában és egy úttestre/járdára kilógó tuja vizsgálata a Reggel/Kölcsey utcák kereszteződésében.</w:t>
      </w:r>
    </w:p>
    <w:p w14:paraId="0053986C" w14:textId="7A8F3816" w:rsidR="00492BAC" w:rsidRPr="00492BAC" w:rsidRDefault="00492BAC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BAC">
        <w:rPr>
          <w:rFonts w:ascii="Times New Roman" w:hAnsi="Times New Roman" w:cs="Times New Roman"/>
          <w:b/>
          <w:bCs/>
          <w:sz w:val="24"/>
          <w:szCs w:val="24"/>
        </w:rPr>
        <w:t>Április 30.</w:t>
      </w:r>
    </w:p>
    <w:p w14:paraId="6367AE4F" w14:textId="0BA70AF7" w:rsidR="00492BAC" w:rsidRDefault="00492BAC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ható parkolófejlesztéssel (Erdősor utca) kérdeztem a BFK vezérigazgatóját.</w:t>
      </w:r>
    </w:p>
    <w:p w14:paraId="225C619A" w14:textId="011C7FEC" w:rsidR="009C3094" w:rsidRPr="001B1775" w:rsidRDefault="001B1775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75">
        <w:rPr>
          <w:rFonts w:ascii="Times New Roman" w:hAnsi="Times New Roman" w:cs="Times New Roman"/>
          <w:b/>
          <w:bCs/>
          <w:sz w:val="24"/>
          <w:szCs w:val="24"/>
        </w:rPr>
        <w:t>Május 3.</w:t>
      </w:r>
    </w:p>
    <w:p w14:paraId="3D643CAD" w14:textId="69D82F57" w:rsidR="001B1775" w:rsidRDefault="001B1775" w:rsidP="00E219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té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ávidhoz, a Budapest Fejlesztési Központ vezérigazgatójához, illetve önkormányzatunk vezetéséhez fordultam vezérigazgató úr egy posztjával kapcsolatban, miszerint déli irányban már „nem éri meg” meghosszabbítani a csepeli HÉV-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8C0C3E" w14:textId="413BF7AF" w:rsidR="009C3094" w:rsidRPr="001B1775" w:rsidRDefault="009C3094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75">
        <w:rPr>
          <w:rFonts w:ascii="Times New Roman" w:hAnsi="Times New Roman" w:cs="Times New Roman"/>
          <w:b/>
          <w:bCs/>
          <w:sz w:val="24"/>
          <w:szCs w:val="24"/>
        </w:rPr>
        <w:lastRenderedPageBreak/>
        <w:t>Május 4.</w:t>
      </w:r>
    </w:p>
    <w:p w14:paraId="3499D9CE" w14:textId="259D1039" w:rsidR="009C3094" w:rsidRDefault="009C3094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t kaptam a TV2 csoporttal kötött önkormányzati megbízási szerződéssel kapcsolatb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í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z építők c. műsorral kapcsolatban (4 epizód, epizódonként 4 perc, mindez 3.048.000 forintért).</w:t>
      </w:r>
    </w:p>
    <w:p w14:paraId="1584189A" w14:textId="46A22FB5" w:rsidR="001B1775" w:rsidRPr="001B1775" w:rsidRDefault="001B1775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75">
        <w:rPr>
          <w:rFonts w:ascii="Times New Roman" w:hAnsi="Times New Roman" w:cs="Times New Roman"/>
          <w:b/>
          <w:bCs/>
          <w:sz w:val="24"/>
          <w:szCs w:val="24"/>
        </w:rPr>
        <w:t>Május 5.</w:t>
      </w:r>
    </w:p>
    <w:p w14:paraId="570D0CF7" w14:textId="4C47856C" w:rsidR="001B1775" w:rsidRDefault="001B1775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unk vezetésénél érdeklődtem, illetve a Városgazdánál, hogy a lakók mikor számíthatnak arra, hogy a korábban összegyűjtött zöldhulladékot elviszik a cég munkatársai.</w:t>
      </w:r>
    </w:p>
    <w:p w14:paraId="6ED669BB" w14:textId="41EC0415" w:rsidR="001B1775" w:rsidRDefault="001B1775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am, hogy a csepel.hu-n tegyük közzé azon csepeli és Csepel környéki laborokat és elérhetőségeiket, ahol a kerületi polgárok COVID-tesztet, illetve antitest tesztet végezhetnek. Előbbi már tavaly szeptember 20-án is javaslatot tettem, de az ígéretek ellenére semmi sem történt.</w:t>
      </w:r>
    </w:p>
    <w:p w14:paraId="166580A8" w14:textId="497B89F1" w:rsidR="00E60799" w:rsidRPr="00E60799" w:rsidRDefault="00E60799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799">
        <w:rPr>
          <w:rFonts w:ascii="Times New Roman" w:hAnsi="Times New Roman" w:cs="Times New Roman"/>
          <w:b/>
          <w:bCs/>
          <w:sz w:val="24"/>
          <w:szCs w:val="24"/>
        </w:rPr>
        <w:t>Május 6.</w:t>
      </w:r>
    </w:p>
    <w:p w14:paraId="2367C023" w14:textId="621578BB" w:rsidR="00E60799" w:rsidRDefault="00E60799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ossági megkeresésre Jegyző úrnál érdeklődtem, hogy mikor nyit újra a Rákóczi Ferenc utcai játszótér, ami hónapok óta van technikai okokból zárva.</w:t>
      </w:r>
    </w:p>
    <w:p w14:paraId="6CC5937E" w14:textId="61D4DC13" w:rsidR="00E60799" w:rsidRDefault="009368E1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 úrnál érdeklődtem, hogy mi a pontos tartalma az önkormányzatunk és a kormány között született kárpótlási egyezménynek, hisz Gulyás Gergely miniszter úr mai bejelentése alapján ez a tárgyalás már lezárult.</w:t>
      </w:r>
    </w:p>
    <w:p w14:paraId="3E0BA170" w14:textId="6D1E44FC" w:rsidR="00D82C27" w:rsidRPr="00D82C27" w:rsidRDefault="00D82C27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>Május 11.</w:t>
      </w:r>
    </w:p>
    <w:p w14:paraId="3D496E3C" w14:textId="66EB42E9" w:rsidR="00D82C27" w:rsidRDefault="00D82C27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i kérdés a Krizantém utcai kutyafuttató kapcsán</w:t>
      </w:r>
      <w:r w:rsidR="003E74F1">
        <w:rPr>
          <w:rFonts w:ascii="Times New Roman" w:hAnsi="Times New Roman" w:cs="Times New Roman"/>
          <w:sz w:val="24"/>
          <w:szCs w:val="24"/>
        </w:rPr>
        <w:t>.</w:t>
      </w:r>
    </w:p>
    <w:p w14:paraId="6A72C73F" w14:textId="189ACD6B" w:rsidR="003E74F1" w:rsidRPr="003E74F1" w:rsidRDefault="003E74F1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4F1">
        <w:rPr>
          <w:rFonts w:ascii="Times New Roman" w:hAnsi="Times New Roman" w:cs="Times New Roman"/>
          <w:b/>
          <w:bCs/>
          <w:sz w:val="24"/>
          <w:szCs w:val="24"/>
        </w:rPr>
        <w:t>Május 14.</w:t>
      </w:r>
    </w:p>
    <w:p w14:paraId="05C73966" w14:textId="6893A431" w:rsidR="003E74F1" w:rsidRDefault="003E74F1" w:rsidP="00E21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i kérés: nem megeredt fák felmérése, megjelölése, pótlása, illetve Völgy utcai faültetés kezdeményezése az ottani üres földkockákba.</w:t>
      </w:r>
    </w:p>
    <w:p w14:paraId="030EEC02" w14:textId="1709ECDA" w:rsidR="00330719" w:rsidRPr="00330719" w:rsidRDefault="00330719" w:rsidP="00E219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719">
        <w:rPr>
          <w:rFonts w:ascii="Times New Roman" w:hAnsi="Times New Roman" w:cs="Times New Roman"/>
          <w:b/>
          <w:bCs/>
          <w:sz w:val="24"/>
          <w:szCs w:val="24"/>
        </w:rPr>
        <w:t xml:space="preserve">Május 16. </w:t>
      </w:r>
    </w:p>
    <w:p w14:paraId="47EF5055" w14:textId="4C68B6E6" w:rsidR="0058390B" w:rsidRDefault="00330719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jút adtam az ugytudjuk.hu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sepeli HÉV felújításával kapcsolatban (</w:t>
      </w:r>
      <w:hyperlink r:id="rId12" w:history="1">
        <w:r w:rsidR="0058390B" w:rsidRPr="003501B3">
          <w:rPr>
            <w:rStyle w:val="Hiperhivatkozs"/>
            <w:rFonts w:ascii="Times New Roman" w:hAnsi="Times New Roman" w:cs="Times New Roman"/>
            <w:sz w:val="24"/>
            <w:szCs w:val="24"/>
          </w:rPr>
          <w:t>https://ugytudjuk.hu/cikk/2021-05-17_hetveneves-igeret-valosulhat-meg-megsem-lehet-felhotlen-a-csepeliek-orome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683D6B1F" w14:textId="0B1C08EA" w:rsidR="001115C2" w:rsidRPr="001115C2" w:rsidRDefault="001115C2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5C2">
        <w:rPr>
          <w:rFonts w:ascii="Times New Roman" w:hAnsi="Times New Roman" w:cs="Times New Roman"/>
          <w:b/>
          <w:bCs/>
          <w:sz w:val="24"/>
          <w:szCs w:val="24"/>
        </w:rPr>
        <w:t>Május 29.</w:t>
      </w:r>
    </w:p>
    <w:p w14:paraId="4D8EC0DD" w14:textId="3E8AE651" w:rsidR="001115C2" w:rsidRDefault="001115C2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 kaptam, miszerint a Városgazda kérésemre ki fog helyezni hulladékgyűjtőket a Nagy-Duna part Rózsa utca utáni szakaszára. Meggyőződésem, hogy ezek hozzájárulhatnak ahhoz, hogy az a terület is a csepeli családok jobb és hatékonyabb kikapcsolódását, regenerálódását szolgálja.</w:t>
      </w:r>
    </w:p>
    <w:p w14:paraId="66311D81" w14:textId="274BA7BC" w:rsidR="001115C2" w:rsidRPr="001115C2" w:rsidRDefault="001115C2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5C2">
        <w:rPr>
          <w:rFonts w:ascii="Times New Roman" w:hAnsi="Times New Roman" w:cs="Times New Roman"/>
          <w:b/>
          <w:bCs/>
          <w:sz w:val="24"/>
          <w:szCs w:val="24"/>
        </w:rPr>
        <w:t>Május 31.</w:t>
      </w:r>
    </w:p>
    <w:p w14:paraId="1C6E9AE2" w14:textId="029DA2A2" w:rsidR="001115C2" w:rsidRDefault="001115C2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ka kihelyezését kértem a Reggel utca/Zrínyi utca találkozásánál lévő játszótér környékén egy helyi lakos kérésére.</w:t>
      </w:r>
    </w:p>
    <w:p w14:paraId="38322073" w14:textId="2E4EF1E7" w:rsidR="001C7293" w:rsidRPr="001C7293" w:rsidRDefault="001C7293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293">
        <w:rPr>
          <w:rFonts w:ascii="Times New Roman" w:hAnsi="Times New Roman" w:cs="Times New Roman"/>
          <w:b/>
          <w:bCs/>
          <w:sz w:val="24"/>
          <w:szCs w:val="24"/>
        </w:rPr>
        <w:t xml:space="preserve">Június 1. </w:t>
      </w:r>
    </w:p>
    <w:p w14:paraId="25A2F95F" w14:textId="39ED3342" w:rsidR="001C7293" w:rsidRDefault="001C7293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vétel polgármesteri tájékoztatón, a fejleményekről élő videóban számoltam be.</w:t>
      </w:r>
    </w:p>
    <w:p w14:paraId="5BD438E7" w14:textId="2AEF1358" w:rsidR="001C7293" w:rsidRDefault="001C7293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gtartottam havi képviselői fogadóórámat, ahol azonban személyesen nem keresett fel csupán egy kerületi választópolgár.</w:t>
      </w:r>
    </w:p>
    <w:p w14:paraId="55935C08" w14:textId="4D14B515" w:rsidR="001C7293" w:rsidRDefault="001C7293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 w:rsidRPr="001C7293">
        <w:rPr>
          <w:rFonts w:ascii="Times New Roman" w:hAnsi="Times New Roman" w:cs="Times New Roman"/>
          <w:b/>
          <w:bCs/>
          <w:sz w:val="24"/>
          <w:szCs w:val="24"/>
        </w:rPr>
        <w:t xml:space="preserve">Június 4. </w:t>
      </w:r>
    </w:p>
    <w:p w14:paraId="7F3403E3" w14:textId="35D1B456" w:rsidR="001C7293" w:rsidRDefault="001C7293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vétel kerületi Trianon-megemlékezésen és az Erdősor utca 33. sz. alatti új Nemzeti Összetartozás Háza felavatásán, látogatásra buzdító Facebook-bejegyzés közzététele.</w:t>
      </w:r>
    </w:p>
    <w:p w14:paraId="7708D613" w14:textId="1D4805F2" w:rsidR="001C7293" w:rsidRPr="001C7293" w:rsidRDefault="001C7293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293">
        <w:rPr>
          <w:rFonts w:ascii="Times New Roman" w:hAnsi="Times New Roman" w:cs="Times New Roman"/>
          <w:b/>
          <w:bCs/>
          <w:sz w:val="24"/>
          <w:szCs w:val="24"/>
        </w:rPr>
        <w:t>Június 7.</w:t>
      </w:r>
    </w:p>
    <w:p w14:paraId="6F18D9C5" w14:textId="4E6BB48B" w:rsidR="001C7293" w:rsidRDefault="00863D9E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i kérés: </w:t>
      </w:r>
      <w:r w:rsidRPr="00863D9E">
        <w:rPr>
          <w:rFonts w:ascii="Times New Roman" w:hAnsi="Times New Roman" w:cs="Times New Roman"/>
          <w:sz w:val="24"/>
          <w:szCs w:val="24"/>
        </w:rPr>
        <w:t>nagyobb űrméretű hulladékgyűjtő kihelyezés</w:t>
      </w:r>
      <w:r>
        <w:rPr>
          <w:rFonts w:ascii="Times New Roman" w:hAnsi="Times New Roman" w:cs="Times New Roman"/>
          <w:sz w:val="24"/>
          <w:szCs w:val="24"/>
        </w:rPr>
        <w:t>ét javasoltam a Kossuth Lajos utca 69. előtti dohányboltnál.</w:t>
      </w:r>
    </w:p>
    <w:p w14:paraId="14FA2239" w14:textId="72986A51" w:rsidR="00801954" w:rsidRPr="00801954" w:rsidRDefault="00801954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954">
        <w:rPr>
          <w:rFonts w:ascii="Times New Roman" w:hAnsi="Times New Roman" w:cs="Times New Roman"/>
          <w:b/>
          <w:bCs/>
          <w:sz w:val="24"/>
          <w:szCs w:val="24"/>
        </w:rPr>
        <w:t>Június 8.</w:t>
      </w:r>
    </w:p>
    <w:p w14:paraId="5C339332" w14:textId="739C5ACF" w:rsidR="00801954" w:rsidRDefault="00801954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i kérdés: </w:t>
      </w:r>
      <w:r w:rsidR="00FC2C86">
        <w:rPr>
          <w:rFonts w:ascii="Times New Roman" w:hAnsi="Times New Roman" w:cs="Times New Roman"/>
          <w:sz w:val="24"/>
          <w:szCs w:val="24"/>
        </w:rPr>
        <w:t>üzemeltet-e önkormányzatunk, vagy bármely más cég, intézmény, szervezet kerületünkben járványhelyzettel kapcsolatos hangosbemondós szolgáltatást?</w:t>
      </w:r>
    </w:p>
    <w:p w14:paraId="5054A229" w14:textId="37C0CE91" w:rsidR="005102C0" w:rsidRPr="005102C0" w:rsidRDefault="005102C0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2C0">
        <w:rPr>
          <w:rFonts w:ascii="Times New Roman" w:hAnsi="Times New Roman" w:cs="Times New Roman"/>
          <w:b/>
          <w:bCs/>
          <w:sz w:val="24"/>
          <w:szCs w:val="24"/>
        </w:rPr>
        <w:t>Június 17.</w:t>
      </w:r>
    </w:p>
    <w:p w14:paraId="7AC1668A" w14:textId="0BBBA1DA" w:rsidR="005102C0" w:rsidRDefault="005102C0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lesz jelzőlámpás kereszteződés a Szabadság és az Erdősor utcák találkozása?</w:t>
      </w:r>
    </w:p>
    <w:p w14:paraId="383CEFFA" w14:textId="7C40A6DE" w:rsidR="00F933CC" w:rsidRPr="00F933CC" w:rsidRDefault="00F933CC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3CC">
        <w:rPr>
          <w:rFonts w:ascii="Times New Roman" w:hAnsi="Times New Roman" w:cs="Times New Roman"/>
          <w:b/>
          <w:bCs/>
          <w:sz w:val="24"/>
          <w:szCs w:val="24"/>
        </w:rPr>
        <w:t>Június 25.</w:t>
      </w:r>
    </w:p>
    <w:p w14:paraId="574E9300" w14:textId="3883694D" w:rsidR="00F933CC" w:rsidRDefault="00F933CC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i érdeklődés polgármester úrtól, hogy mikor tervezi az első KT-ülést összehívni, tekintve, hogy 2020 szeptembere óta nem volt.</w:t>
      </w:r>
    </w:p>
    <w:p w14:paraId="246B842B" w14:textId="3AA40176" w:rsidR="00C13240" w:rsidRPr="00C13240" w:rsidRDefault="00C13240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240">
        <w:rPr>
          <w:rFonts w:ascii="Times New Roman" w:hAnsi="Times New Roman" w:cs="Times New Roman"/>
          <w:b/>
          <w:bCs/>
          <w:sz w:val="24"/>
          <w:szCs w:val="24"/>
        </w:rPr>
        <w:t>Július 12.</w:t>
      </w:r>
    </w:p>
    <w:p w14:paraId="40D8D140" w14:textId="1735656C" w:rsidR="00C13240" w:rsidRDefault="00C13240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úlius 9-én Csepelt ért jég- és viharkárok kapcsán a csepeli polgároknak való minél teljesebb körű segítségnyújtás érdekében javaslatok elküldése polgármester úrnak.</w:t>
      </w:r>
    </w:p>
    <w:p w14:paraId="4A58CC02" w14:textId="62709EC7" w:rsidR="00863D9E" w:rsidRPr="00952735" w:rsidRDefault="00952735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735">
        <w:rPr>
          <w:rFonts w:ascii="Times New Roman" w:hAnsi="Times New Roman" w:cs="Times New Roman"/>
          <w:b/>
          <w:bCs/>
          <w:sz w:val="24"/>
          <w:szCs w:val="24"/>
        </w:rPr>
        <w:t>Július 13.</w:t>
      </w:r>
    </w:p>
    <w:p w14:paraId="15883115" w14:textId="687ABF93" w:rsidR="00952735" w:rsidRDefault="00952735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i kérdés a Csepel SC Alapítvány fejlesztési tervével kapcsolatosan.</w:t>
      </w:r>
    </w:p>
    <w:p w14:paraId="48144E95" w14:textId="46835638" w:rsidR="007168FD" w:rsidRPr="007168FD" w:rsidRDefault="007168FD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8FD">
        <w:rPr>
          <w:rFonts w:ascii="Times New Roman" w:hAnsi="Times New Roman" w:cs="Times New Roman"/>
          <w:b/>
          <w:bCs/>
          <w:sz w:val="24"/>
          <w:szCs w:val="24"/>
        </w:rPr>
        <w:t>Július 14.</w:t>
      </w:r>
    </w:p>
    <w:p w14:paraId="378F766A" w14:textId="344D5F67" w:rsidR="007168FD" w:rsidRDefault="007168FD" w:rsidP="00330719">
      <w:pPr>
        <w:jc w:val="both"/>
        <w:rPr>
          <w:rFonts w:ascii="Times New Roman" w:hAnsi="Times New Roman" w:cs="Times New Roman"/>
          <w:sz w:val="24"/>
          <w:szCs w:val="24"/>
        </w:rPr>
      </w:pPr>
      <w:r w:rsidRPr="007168FD">
        <w:rPr>
          <w:rFonts w:ascii="Times New Roman" w:hAnsi="Times New Roman" w:cs="Times New Roman"/>
          <w:sz w:val="24"/>
          <w:szCs w:val="24"/>
        </w:rPr>
        <w:t>Képviselői kérdés: méhlegelők Csepelen</w:t>
      </w:r>
    </w:p>
    <w:p w14:paraId="38BC8A26" w14:textId="0652F007" w:rsidR="004751C1" w:rsidRDefault="004751C1" w:rsidP="004751C1">
      <w:pPr>
        <w:jc w:val="both"/>
        <w:rPr>
          <w:rFonts w:ascii="Times New Roman" w:hAnsi="Times New Roman" w:cs="Times New Roman"/>
          <w:sz w:val="24"/>
          <w:szCs w:val="24"/>
        </w:rPr>
      </w:pPr>
      <w:r w:rsidRPr="0011473A">
        <w:rPr>
          <w:rFonts w:ascii="Times New Roman" w:hAnsi="Times New Roman" w:cs="Times New Roman"/>
          <w:sz w:val="24"/>
          <w:szCs w:val="24"/>
        </w:rPr>
        <w:t>Képviselői kérdés: Tejút utcai park</w:t>
      </w:r>
    </w:p>
    <w:p w14:paraId="36CEF75D" w14:textId="1211AC14" w:rsidR="00625671" w:rsidRPr="00625671" w:rsidRDefault="00625671" w:rsidP="004751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671">
        <w:rPr>
          <w:rFonts w:ascii="Times New Roman" w:hAnsi="Times New Roman" w:cs="Times New Roman"/>
          <w:b/>
          <w:bCs/>
          <w:sz w:val="24"/>
          <w:szCs w:val="24"/>
        </w:rPr>
        <w:t>Július 20.</w:t>
      </w:r>
    </w:p>
    <w:p w14:paraId="4B03279F" w14:textId="2F95DB61" w:rsidR="00625671" w:rsidRDefault="00625671" w:rsidP="00475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ossági egyeztetések</w:t>
      </w:r>
      <w:r w:rsidR="00B903A7">
        <w:rPr>
          <w:rFonts w:ascii="Times New Roman" w:hAnsi="Times New Roman" w:cs="Times New Roman"/>
          <w:sz w:val="24"/>
          <w:szCs w:val="24"/>
        </w:rPr>
        <w:t xml:space="preserve"> főként választókerületi témákban.</w:t>
      </w:r>
    </w:p>
    <w:p w14:paraId="20D123DF" w14:textId="0871FF93" w:rsidR="007168FD" w:rsidRDefault="007168FD" w:rsidP="003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8FD">
        <w:rPr>
          <w:rFonts w:ascii="Times New Roman" w:hAnsi="Times New Roman" w:cs="Times New Roman"/>
          <w:b/>
          <w:bCs/>
          <w:sz w:val="24"/>
          <w:szCs w:val="24"/>
        </w:rPr>
        <w:t xml:space="preserve">Július </w:t>
      </w:r>
      <w:r w:rsidR="006D030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7168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C6819D" w14:textId="1D6F152C" w:rsidR="006D030D" w:rsidRDefault="006D030D" w:rsidP="006D03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30D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i kérdés: Az Erdősor utca 45-47. sz. alatt létrehozandó Közösségi Sportközpont tervei</w:t>
      </w:r>
    </w:p>
    <w:p w14:paraId="498C08A2" w14:textId="225B030B" w:rsidR="00BA5ACE" w:rsidRPr="00BA5ACE" w:rsidRDefault="00BA5ACE" w:rsidP="006D03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A5A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úlius 25.</w:t>
      </w:r>
    </w:p>
    <w:p w14:paraId="18907293" w14:textId="511FC077" w:rsidR="00BA5ACE" w:rsidRDefault="00BA5ACE" w:rsidP="006D03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fogadóóra a Zrínyi utca 5. sz. alatti irodámban. Ezt követően lakossági egyeztetés a Nyírfa utcában a helyi problémákkal kapcsolatban.</w:t>
      </w:r>
    </w:p>
    <w:p w14:paraId="4494553C" w14:textId="70686E3B" w:rsidR="00BA5ACE" w:rsidRPr="00BA5ACE" w:rsidRDefault="00BA5ACE" w:rsidP="006D03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A5A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ugusztus 2.</w:t>
      </w:r>
    </w:p>
    <w:p w14:paraId="7159CF35" w14:textId="2551C785" w:rsidR="00BA5ACE" w:rsidRDefault="00B34D11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KK Zr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értem </w:t>
      </w:r>
      <w:r w:rsidRPr="00B34D11">
        <w:rPr>
          <w:rFonts w:ascii="Times New Roman" w:eastAsia="Times New Roman" w:hAnsi="Times New Roman" w:cs="Times New Roman"/>
          <w:sz w:val="24"/>
          <w:szCs w:val="24"/>
          <w:lang w:eastAsia="hu-HU"/>
        </w:rPr>
        <w:t>„Az Észak-déli Regionális Gyorsvasút déli szakaszának döntés-előkészítő tanulmánya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. anyagot, mert többek között ennek mentén döntöttek úgy, hogy csupán az Erdősor utcáig hosszabbítják majd meg a csepeli HÉV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D5FFE2D" w14:textId="0059CA45" w:rsidR="00BC283F" w:rsidRPr="00BC283F" w:rsidRDefault="00BC283F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C283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gusztus 5.</w:t>
      </w:r>
    </w:p>
    <w:p w14:paraId="0FB16128" w14:textId="32DDFF89" w:rsidR="00BC283F" w:rsidRDefault="00BC283F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álkozó a Karácsony Sándor utcai parkolási problémák ügyében személyes megkeresés alapján.</w:t>
      </w:r>
    </w:p>
    <w:p w14:paraId="09A0EAC3" w14:textId="4C4FBB8A" w:rsidR="00493EEF" w:rsidRPr="00493EEF" w:rsidRDefault="00493EEF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93E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gusztus 9.</w:t>
      </w:r>
    </w:p>
    <w:p w14:paraId="29DA6E82" w14:textId="16874268" w:rsidR="00493EEF" w:rsidRDefault="00493EEF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nem küldte el számomra </w:t>
      </w:r>
      <w:r w:rsidR="00A51DAC">
        <w:rPr>
          <w:rFonts w:ascii="Times New Roman" w:eastAsia="Times New Roman" w:hAnsi="Times New Roman" w:cs="Times New Roman"/>
          <w:sz w:val="24"/>
          <w:szCs w:val="24"/>
          <w:lang w:eastAsia="hu-HU"/>
        </w:rPr>
        <w:t>az Erdősor utca 45-47. sz alá tervezett közösségi sportközpont koncepciótervét, szerzői jogi okokra hivatkozva. Válaszlevelemben egyet nem értésemnek adtam hangot és kértem, hogy ha más lehetőség nincs, legalább személyesen megtekinthessem e terveket.</w:t>
      </w:r>
    </w:p>
    <w:p w14:paraId="45C42C97" w14:textId="5BD2250A" w:rsidR="00493EEF" w:rsidRPr="00493EEF" w:rsidRDefault="00493EEF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93E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gusztus 30.</w:t>
      </w:r>
    </w:p>
    <w:p w14:paraId="27E3E73F" w14:textId="46007E61" w:rsidR="00493EEF" w:rsidRDefault="00941292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i válasz alapján b</w:t>
      </w:r>
      <w:r w:rsidR="00493EEF">
        <w:rPr>
          <w:rFonts w:ascii="Times New Roman" w:eastAsia="Times New Roman" w:hAnsi="Times New Roman" w:cs="Times New Roman"/>
          <w:sz w:val="24"/>
          <w:szCs w:val="24"/>
          <w:lang w:eastAsia="hu-HU"/>
        </w:rPr>
        <w:t>etekintési lehetőséget kértem a Csepeli Városfejlesztési és Gazdaságfejlesztési Nonprofit Kft-</w:t>
      </w:r>
      <w:proofErr w:type="spellStart"/>
      <w:r w:rsidR="00493EEF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proofErr w:type="spellEnd"/>
      <w:r w:rsidR="00493E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ért, hogy láthassam az Erdősor utca 45-47. sz. alá tervezett </w:t>
      </w:r>
      <w:proofErr w:type="spellStart"/>
      <w:r w:rsidR="00493EEF">
        <w:rPr>
          <w:rFonts w:ascii="Times New Roman" w:eastAsia="Times New Roman" w:hAnsi="Times New Roman" w:cs="Times New Roman"/>
          <w:sz w:val="24"/>
          <w:szCs w:val="24"/>
          <w:lang w:eastAsia="hu-HU"/>
        </w:rPr>
        <w:t>köszösségi</w:t>
      </w:r>
      <w:proofErr w:type="spellEnd"/>
      <w:r w:rsidR="00493E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központ terveit.</w:t>
      </w:r>
    </w:p>
    <w:p w14:paraId="1BFD1CDE" w14:textId="7AD48457" w:rsidR="006560A8" w:rsidRDefault="006560A8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lletékesek s</w:t>
      </w:r>
      <w:r w:rsidRPr="006560A8">
        <w:rPr>
          <w:rFonts w:ascii="Times New Roman" w:eastAsia="Times New Roman" w:hAnsi="Times New Roman" w:cs="Times New Roman"/>
          <w:sz w:val="24"/>
          <w:szCs w:val="24"/>
          <w:lang w:eastAsia="hu-HU"/>
        </w:rPr>
        <w:t>ürgős intézke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Pr="006560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m egy Reggel utcai darázsfészek sürgős felszámolása érdekében.</w:t>
      </w:r>
    </w:p>
    <w:p w14:paraId="45E609CC" w14:textId="70297217" w:rsidR="002F73A5" w:rsidRPr="002F73A5" w:rsidRDefault="002F73A5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F73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gusztus 31.</w:t>
      </w:r>
    </w:p>
    <w:p w14:paraId="3C212E72" w14:textId="7373F0AC" w:rsidR="002F73A5" w:rsidRDefault="002F73A5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i fogadóórát tartottam a Zrínyi utca 5. sz. alatti irodámban.</w:t>
      </w:r>
    </w:p>
    <w:p w14:paraId="40C161EA" w14:textId="61CDA834" w:rsidR="002F73A5" w:rsidRPr="002F73A5" w:rsidRDefault="002F73A5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F73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ptember 1.</w:t>
      </w:r>
    </w:p>
    <w:p w14:paraId="29BAB593" w14:textId="109B6F0E" w:rsidR="002F73A5" w:rsidRDefault="002F73A5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Daru-domb közvilágításának helyreállításával kapcsolatban érdeklődtem az Önkormányzatnál.</w:t>
      </w:r>
    </w:p>
    <w:p w14:paraId="1073D2EF" w14:textId="1F2BD0F7" w:rsidR="00167FAA" w:rsidRPr="00167FAA" w:rsidRDefault="00167FAA" w:rsidP="0016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7FAA">
        <w:rPr>
          <w:rFonts w:ascii="Times New Roman" w:eastAsia="Times New Roman" w:hAnsi="Times New Roman" w:cs="Times New Roman"/>
          <w:sz w:val="24"/>
          <w:szCs w:val="24"/>
          <w:lang w:eastAsia="hu-HU"/>
        </w:rPr>
        <w:t>Egy korábbi polgármesteri tájékoztatón polgármester úr úgy fogalmazott, hogy a Mol Bubi arra tett ígéretet: szeptemberben fognak visszatérni a rendszer csepeli kiterjesztésér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ben </w:t>
      </w:r>
      <w:r w:rsidRPr="00167F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deklődt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unk vezetésénél</w:t>
      </w:r>
      <w:r w:rsidRPr="00167FAA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ikor kezdődnek majd ez ügyben a tárgyalások, illetve történt-e már ezzel kapcsolatban fejlem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AF20EBE" w14:textId="331501A0" w:rsidR="006560A8" w:rsidRPr="00A919A6" w:rsidRDefault="00A919A6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91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ptember 8.</w:t>
      </w:r>
    </w:p>
    <w:p w14:paraId="47EC195D" w14:textId="484D4B1F" w:rsidR="00A919A6" w:rsidRDefault="00A919A6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cégvezetői prémiumok eltörlése után, a felszabaduló források felhasználási céljára kérdeztem rá, illetve kikértem a Városgaz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onimizá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jegyzékét az utolsó lezárt hónapra.</w:t>
      </w:r>
    </w:p>
    <w:p w14:paraId="5847B2EF" w14:textId="4CFBB32C" w:rsidR="00FA134A" w:rsidRPr="00FA134A" w:rsidRDefault="00FA134A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A13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ptember 9.</w:t>
      </w:r>
    </w:p>
    <w:p w14:paraId="6F157E84" w14:textId="0131BB6F" w:rsidR="00FA134A" w:rsidRDefault="00FA134A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rdősor utca 45-47. sz. alatti közösségi sportközpont terveinek megtekintése a Városfejlesztési Kft. Rákóczi utcai épületében.</w:t>
      </w:r>
    </w:p>
    <w:p w14:paraId="6BF04F10" w14:textId="2F1143DD" w:rsidR="002C56AE" w:rsidRPr="002C56AE" w:rsidRDefault="002C56AE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C56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ptember 14.</w:t>
      </w:r>
    </w:p>
    <w:p w14:paraId="44655066" w14:textId="7E963EF0" w:rsidR="002C56AE" w:rsidRDefault="002C56AE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vétel társasházi közgyűlésen</w:t>
      </w:r>
    </w:p>
    <w:p w14:paraId="64F987CE" w14:textId="39902E32" w:rsidR="00983940" w:rsidRPr="00983940" w:rsidRDefault="00983940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839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ptember 26.</w:t>
      </w:r>
    </w:p>
    <w:p w14:paraId="6B4916D8" w14:textId="1BE9A3BC" w:rsidR="00983940" w:rsidRDefault="00983940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vétel a Fut a Csepel rendezvényen.</w:t>
      </w:r>
    </w:p>
    <w:p w14:paraId="62374978" w14:textId="36E3C06D" w:rsidR="004C4A77" w:rsidRPr="004C4A77" w:rsidRDefault="004C4A77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4A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ptember 27.</w:t>
      </w:r>
    </w:p>
    <w:p w14:paraId="438274CD" w14:textId="3F8B4CA8" w:rsidR="004C4A77" w:rsidRDefault="004C4A77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i kérdést tettem fel a Rózsa utcában épülő íjászpályával kapcsolatosan.</w:t>
      </w:r>
    </w:p>
    <w:p w14:paraId="5E088F03" w14:textId="4F0ECFCB" w:rsidR="004166D8" w:rsidRPr="004166D8" w:rsidRDefault="004166D8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66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ptember 30.</w:t>
      </w:r>
    </w:p>
    <w:p w14:paraId="064679CA" w14:textId="7576A012" w:rsidR="004166D8" w:rsidRDefault="004166D8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i fogadóórát tartottam a Zrínyi utcai irodámban, illetv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uren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Sportcsarnok parkolójának esetleges lezárása ügyében jártam el lakossági kérésre.</w:t>
      </w:r>
    </w:p>
    <w:p w14:paraId="7038EF1A" w14:textId="407E1A3E" w:rsidR="004C4A77" w:rsidRPr="004166D8" w:rsidRDefault="00D808CE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66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tóber 5.</w:t>
      </w:r>
    </w:p>
    <w:p w14:paraId="46E0B079" w14:textId="00C54D6D" w:rsidR="00D808CE" w:rsidRDefault="00D808CE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ssuth Lajos utca elején található egykori Opel/Chevrolet autószalon ügyében jártam el, beszéltem a tulajdonosokkal, illet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atkikéré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ottam be az önkormányzathoz.</w:t>
      </w:r>
    </w:p>
    <w:p w14:paraId="2C37FBEE" w14:textId="4A4715B8" w:rsidR="00293A67" w:rsidRPr="00293A67" w:rsidRDefault="00293A67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93A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tóber 22.</w:t>
      </w:r>
    </w:p>
    <w:p w14:paraId="24191D58" w14:textId="214AB43F" w:rsidR="00293A67" w:rsidRDefault="00293A67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i kérdést tettem fel, hogy hány csepeli társasház tudott energetikailag megújulni 2010 óta és ezt támogatta-e valamivel Önkormányzatunk. Arról is érdeklődtem, hogy a „Csillagtelep szociális célú rehabilitációja” programon belül mikor lesznek készen a megújításra kijelölt társasházak.</w:t>
      </w:r>
    </w:p>
    <w:p w14:paraId="24A4A897" w14:textId="13308BA2" w:rsidR="007204CC" w:rsidRPr="007204CC" w:rsidRDefault="007204CC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204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ovember 6. </w:t>
      </w:r>
    </w:p>
    <w:p w14:paraId="23DED445" w14:textId="1F3496A4" w:rsidR="00BC283F" w:rsidRDefault="007204CC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ttem a csepeli lengyel önkormányzat által szervezet lengyel bálon, ahol a Polonia TV-nek nyilatkoztam a lengyel-magyar barátság, illetve a csepeli nemzetiségek támogatásának ügyében. A rövid beszámoló a rendezvényről néhány nappal később jelent meg a TV-ben, erről Facebook-oldalamon számoltam be.</w:t>
      </w:r>
    </w:p>
    <w:p w14:paraId="3F83D47D" w14:textId="1676561C" w:rsidR="002F30D3" w:rsidRPr="002F30D3" w:rsidRDefault="002F30D3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F3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vember 14.</w:t>
      </w:r>
    </w:p>
    <w:p w14:paraId="54D22346" w14:textId="20D7C13C" w:rsidR="002F30D3" w:rsidRDefault="002F30D3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érdeztem, hogy mikorra várhatom az általam még szeptember 8-án kiké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onimizá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zetési listáját a Városgazda utolsó ilyen szempontból lezárt hónapjának. Még szeptember 21-én kaptam a határidő 15 napos meghosszabbításáról levelet, </w:t>
      </w:r>
      <w:r w:rsidR="003F24C1">
        <w:rPr>
          <w:rFonts w:ascii="Times New Roman" w:eastAsia="Times New Roman" w:hAnsi="Times New Roman" w:cs="Times New Roman"/>
          <w:sz w:val="24"/>
          <w:szCs w:val="24"/>
          <w:lang w:eastAsia="hu-HU"/>
        </w:rPr>
        <w:t>azóta azonban semmit ennek kapcsán.</w:t>
      </w:r>
    </w:p>
    <w:p w14:paraId="712F0A76" w14:textId="583B0E45" w:rsidR="007204CC" w:rsidRDefault="002F30D3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3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vember 15.</w:t>
      </w:r>
    </w:p>
    <w:p w14:paraId="6C9F45C7" w14:textId="34D4AFC8" w:rsidR="002F30D3" w:rsidRDefault="002F30D3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NAIH-döntés nyomán érdeklődtem az önkormányzatnál a csepeli járványhelyzetről.</w:t>
      </w:r>
    </w:p>
    <w:p w14:paraId="4D10786B" w14:textId="11569E9E" w:rsidR="00067DD0" w:rsidRPr="00067DD0" w:rsidRDefault="00067DD0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67D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November 18.</w:t>
      </w:r>
    </w:p>
    <w:p w14:paraId="430FDB68" w14:textId="0A34A928" w:rsidR="00067DD0" w:rsidRDefault="00067DD0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ttem a Jedlik Ányos Gimnázium munkaterület-átadóján, az ott tapasztaltakról és az előttünk álló feladatokról ezzel kapcsolatban Facebook-oldalamon számoltam be.</w:t>
      </w:r>
    </w:p>
    <w:p w14:paraId="214A0D91" w14:textId="04E7E87A" w:rsidR="009E511A" w:rsidRPr="009E511A" w:rsidRDefault="009E511A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E51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vember 23.</w:t>
      </w:r>
    </w:p>
    <w:p w14:paraId="4FCE413F" w14:textId="1F580272" w:rsidR="009E511A" w:rsidRDefault="009E511A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uren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csarnok okozta problémákkal kapcsolatban egyeztettem lakossági megkeresés nyomán.</w:t>
      </w:r>
    </w:p>
    <w:p w14:paraId="0E62813F" w14:textId="011A787A" w:rsidR="009E511A" w:rsidRPr="009E511A" w:rsidRDefault="009E511A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E51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vember 24.</w:t>
      </w:r>
    </w:p>
    <w:p w14:paraId="6F8C8170" w14:textId="548EE1E5" w:rsidR="009E511A" w:rsidRDefault="00E105C6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 úrnak juttattam el hivatalos kérdést azzal kapcsolatban, hogy miért nem zárja be éjszakára a játszótereket a Városgazda, illetve kértem a lehető legsürgősebb takarítást a Zrínyi-Kossuth utcai kis játszótéren</w:t>
      </w:r>
      <w:r w:rsidR="005E1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ossági bejelentés al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87CED34" w14:textId="222BFC22" w:rsidR="009F5056" w:rsidRPr="009F5056" w:rsidRDefault="009F5056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F50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vember 30.</w:t>
      </w:r>
    </w:p>
    <w:p w14:paraId="32693E18" w14:textId="57921E6A" w:rsidR="009F5056" w:rsidRDefault="009F5056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havi rendes fogadóórámon egy Kossuth Lajos utcában lakó hölgy keresett meg a Zrínyi utcai Spar környékén tapasztalható problémákkal és fejlesztési lehetőségek ügyében.</w:t>
      </w:r>
    </w:p>
    <w:p w14:paraId="21DA6E8C" w14:textId="5A093881" w:rsidR="009704D3" w:rsidRPr="009F5056" w:rsidRDefault="009704D3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F50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cember</w:t>
      </w:r>
      <w:r w:rsidR="009F5056" w:rsidRPr="009F50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0.</w:t>
      </w:r>
    </w:p>
    <w:p w14:paraId="2EC99504" w14:textId="70E5EF3E" w:rsidR="009F5056" w:rsidRDefault="009F5056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usok kötelező oltásának csepeli hatásaival kapcsolatban egyeztettem többek között tankerületi igazgató úrral.</w:t>
      </w:r>
    </w:p>
    <w:p w14:paraId="40182106" w14:textId="43589374" w:rsidR="009F5056" w:rsidRPr="009F5056" w:rsidRDefault="009F5056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F50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cember 11.</w:t>
      </w:r>
    </w:p>
    <w:p w14:paraId="1D0D861D" w14:textId="39E956C3" w:rsidR="009F5056" w:rsidRDefault="009F5056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álasztókerületemben, a Reggel utcában élő kedves hölgy keresett a HÉV biztonsági őrök hiányából fakadó problémákkal kapcsolatban. Hivatalos levélben fordultam ebben a kérdésben a MÁV-HÉV Zr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válaszuk függvényében fogok további lépéseket tenni a megoldás érdekében, mert a helyzet így nem maradhat!</w:t>
      </w:r>
    </w:p>
    <w:p w14:paraId="47B24EBB" w14:textId="0E53F2C7" w:rsidR="00B35970" w:rsidRPr="00B35970" w:rsidRDefault="00B35970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59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cember 13.</w:t>
      </w:r>
    </w:p>
    <w:p w14:paraId="459578D6" w14:textId="10442DC1" w:rsidR="00B35970" w:rsidRDefault="00B35970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illagtelep szociális célú rehabilitációja program kapcsán tettem fel további kérdéseket az energetikailag még fel nem újított társasházakkal kapcsolatban. Arra voltam kíváncsi, hogy miként módosult e felújítások műszaki tartalma az elmúlt években</w:t>
      </w:r>
      <w:r w:rsidR="00697A66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mire költötték az önkormányzat által még 2019 augusztusában megszavazott 660 millió forintos kiegészíté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29C0973" w14:textId="1BDC633D" w:rsidR="008968BA" w:rsidRPr="008968BA" w:rsidRDefault="008968BA" w:rsidP="00B34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968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cember 14.</w:t>
      </w:r>
    </w:p>
    <w:p w14:paraId="3DA44959" w14:textId="3351D15D" w:rsidR="004352EF" w:rsidRDefault="008968BA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vétel a Fenntartható Fejlődés Bizottság ülésén, ahol számos kérdést tettem fel a 2021-es költségvetés módosításával kapcsolatban.</w:t>
      </w:r>
    </w:p>
    <w:p w14:paraId="64D99E6C" w14:textId="059A2A15" w:rsidR="00405D65" w:rsidRPr="00405D65" w:rsidRDefault="00405D65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D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cember 16.</w:t>
      </w:r>
    </w:p>
    <w:p w14:paraId="064D2839" w14:textId="387FB677" w:rsidR="00405D65" w:rsidRDefault="00405D65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vétel a Képviselő-testület rendes ülésén</w:t>
      </w:r>
      <w:r w:rsidR="000E1E27">
        <w:rPr>
          <w:rFonts w:ascii="Times New Roman" w:hAnsi="Times New Roman" w:cs="Times New Roman"/>
          <w:sz w:val="24"/>
          <w:szCs w:val="24"/>
        </w:rPr>
        <w:t>, az előterjesztésekhez több kiegészítést, kérdést fűztem a hozzám beérkezett észrevételek alapj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87D3F7" w14:textId="3FFD42D2" w:rsidR="00D9759C" w:rsidRPr="00D9759C" w:rsidRDefault="00D9759C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975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cember 18. </w:t>
      </w:r>
    </w:p>
    <w:p w14:paraId="71F94A07" w14:textId="09852F3C" w:rsidR="00D9759C" w:rsidRDefault="00D9759C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magam</w:t>
      </w:r>
      <w:r w:rsidRPr="00D9759C">
        <w:rPr>
          <w:rFonts w:ascii="Times New Roman" w:hAnsi="Times New Roman" w:cs="Times New Roman"/>
          <w:sz w:val="24"/>
          <w:szCs w:val="24"/>
        </w:rPr>
        <w:t xml:space="preserve"> is eljuttattam cipősdoboz-felajánlásaimat, illetve egy jó adag</w:t>
      </w:r>
      <w:r>
        <w:rPr>
          <w:rFonts w:ascii="Times New Roman" w:hAnsi="Times New Roman" w:cs="Times New Roman"/>
          <w:sz w:val="24"/>
          <w:szCs w:val="24"/>
        </w:rPr>
        <w:t xml:space="preserve"> parlamenti</w:t>
      </w:r>
      <w:r w:rsidRPr="00D9759C">
        <w:rPr>
          <w:rFonts w:ascii="Times New Roman" w:hAnsi="Times New Roman" w:cs="Times New Roman"/>
          <w:sz w:val="24"/>
          <w:szCs w:val="24"/>
        </w:rPr>
        <w:t xml:space="preserve"> édességet a csepeli gyermekeket, családokat támogató Segítség Köve Alapítvány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042793" w14:textId="4C9E74D4" w:rsidR="002E6A04" w:rsidRPr="002E6A04" w:rsidRDefault="002E6A04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6A04">
        <w:rPr>
          <w:rFonts w:ascii="Times New Roman" w:hAnsi="Times New Roman" w:cs="Times New Roman"/>
          <w:b/>
          <w:bCs/>
          <w:sz w:val="24"/>
          <w:szCs w:val="24"/>
        </w:rPr>
        <w:t>December 19.</w:t>
      </w:r>
    </w:p>
    <w:p w14:paraId="75F4B4EA" w14:textId="380FC9FF" w:rsidR="002E6A04" w:rsidRDefault="002E6A04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vétel a</w:t>
      </w:r>
      <w:r w:rsidRPr="002E6A04">
        <w:rPr>
          <w:rFonts w:ascii="Times New Roman" w:hAnsi="Times New Roman" w:cs="Times New Roman"/>
          <w:sz w:val="24"/>
          <w:szCs w:val="24"/>
        </w:rPr>
        <w:t xml:space="preserve"> Segítség Köve Alapítvány Ifjúsági Zenekar Eljött hozzánk a Király </w:t>
      </w:r>
      <w:r>
        <w:rPr>
          <w:rFonts w:ascii="Times New Roman" w:hAnsi="Times New Roman" w:cs="Times New Roman"/>
          <w:sz w:val="24"/>
          <w:szCs w:val="24"/>
        </w:rPr>
        <w:t>c.</w:t>
      </w:r>
      <w:r w:rsidRPr="002E6A04">
        <w:rPr>
          <w:rFonts w:ascii="Times New Roman" w:hAnsi="Times New Roman" w:cs="Times New Roman"/>
          <w:sz w:val="24"/>
          <w:szCs w:val="24"/>
        </w:rPr>
        <w:t xml:space="preserve"> karácsonyi koncertj</w:t>
      </w:r>
      <w:r>
        <w:rPr>
          <w:rFonts w:ascii="Times New Roman" w:hAnsi="Times New Roman" w:cs="Times New Roman"/>
          <w:sz w:val="24"/>
          <w:szCs w:val="24"/>
        </w:rPr>
        <w:t>én</w:t>
      </w:r>
      <w:r w:rsidRPr="002E6A04">
        <w:rPr>
          <w:rFonts w:ascii="Times New Roman" w:hAnsi="Times New Roman" w:cs="Times New Roman"/>
          <w:sz w:val="24"/>
          <w:szCs w:val="24"/>
        </w:rPr>
        <w:t xml:space="preserve"> a Radnóti Miklós Művelődési Házban.</w:t>
      </w:r>
    </w:p>
    <w:p w14:paraId="7CEC493E" w14:textId="29C16F79" w:rsidR="002E6A04" w:rsidRDefault="002E6A04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A04">
        <w:rPr>
          <w:rFonts w:ascii="Times New Roman" w:hAnsi="Times New Roman" w:cs="Times New Roman"/>
          <w:b/>
          <w:bCs/>
          <w:sz w:val="24"/>
          <w:szCs w:val="24"/>
        </w:rPr>
        <w:t>December 20.</w:t>
      </w:r>
    </w:p>
    <w:p w14:paraId="7CDE4534" w14:textId="155B0673" w:rsidR="00E56544" w:rsidRDefault="00E56544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 rendes fogadóórám megtartása a Zrínyi utca 5. sz. alatti irodámban.</w:t>
      </w:r>
      <w:r w:rsidR="004E522D">
        <w:rPr>
          <w:rFonts w:ascii="Times New Roman" w:hAnsi="Times New Roman" w:cs="Times New Roman"/>
          <w:sz w:val="24"/>
          <w:szCs w:val="24"/>
        </w:rPr>
        <w:t xml:space="preserve"> Ennek keretében látogatás a Reggel utcában, több családdal egyeztetés egy helyi probléma kapcsán.</w:t>
      </w:r>
    </w:p>
    <w:p w14:paraId="60133946" w14:textId="5C8927EA" w:rsidR="002C56AE" w:rsidRDefault="002C56AE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4CD3505" w14:textId="53EF43FB" w:rsidR="002C56AE" w:rsidRPr="002C56AE" w:rsidRDefault="002C56AE" w:rsidP="002C56A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 w:rsidRPr="002C56AE">
        <w:rPr>
          <w:rFonts w:ascii="Times New Roman" w:hAnsi="Times New Roman" w:cs="Times New Roman"/>
          <w:sz w:val="36"/>
          <w:szCs w:val="36"/>
          <w:highlight w:val="yellow"/>
        </w:rPr>
        <w:t>2022</w:t>
      </w:r>
    </w:p>
    <w:p w14:paraId="1D0FC628" w14:textId="77777777" w:rsidR="002C56AE" w:rsidRPr="00E56544" w:rsidRDefault="002C56AE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C233DBA" w14:textId="7688F42C" w:rsidR="00897C40" w:rsidRPr="00897C40" w:rsidRDefault="00897C40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7C40">
        <w:rPr>
          <w:rFonts w:ascii="Times New Roman" w:hAnsi="Times New Roman" w:cs="Times New Roman"/>
          <w:b/>
          <w:bCs/>
          <w:sz w:val="24"/>
          <w:szCs w:val="24"/>
        </w:rPr>
        <w:t>Január 4.</w:t>
      </w:r>
    </w:p>
    <w:p w14:paraId="7F0C307F" w14:textId="469CBCF9" w:rsidR="00897C40" w:rsidRDefault="00897C40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Nefelejcs utcai házaspár megkeresésére kértem vizsgálatot a Városgazda illetékeseitől egy, a lakók szerint a házuk alapjára veszélyt jelentő akácfa kapcsán. </w:t>
      </w:r>
    </w:p>
    <w:p w14:paraId="060A6597" w14:textId="616DE9DB" w:rsidR="00954608" w:rsidRPr="00954608" w:rsidRDefault="00954608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54608">
        <w:rPr>
          <w:rFonts w:ascii="Times New Roman" w:hAnsi="Times New Roman" w:cs="Times New Roman"/>
          <w:b/>
          <w:bCs/>
          <w:sz w:val="24"/>
          <w:szCs w:val="24"/>
        </w:rPr>
        <w:t>Január 5.</w:t>
      </w:r>
    </w:p>
    <w:p w14:paraId="51D3DA49" w14:textId="697A526E" w:rsidR="00954608" w:rsidRDefault="00954608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toztatási tilalom kapcsán tettem fel kérdést Jegyző úrnak a Béke téri sporttelep fejlesztése kapcsán.</w:t>
      </w:r>
    </w:p>
    <w:p w14:paraId="14B92B0B" w14:textId="34D29AE7" w:rsidR="00B300B4" w:rsidRPr="00B300B4" w:rsidRDefault="00B300B4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300B4">
        <w:rPr>
          <w:rFonts w:ascii="Times New Roman" w:hAnsi="Times New Roman" w:cs="Times New Roman"/>
          <w:b/>
          <w:bCs/>
          <w:sz w:val="24"/>
          <w:szCs w:val="24"/>
        </w:rPr>
        <w:t>Január 7.</w:t>
      </w:r>
    </w:p>
    <w:p w14:paraId="0E8D50A9" w14:textId="1771BD43" w:rsidR="00B300B4" w:rsidRDefault="00B300B4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t vettem a csepeli kettős gyilkosság áldozataira történt megemlékezésen a temetőben.</w:t>
      </w:r>
    </w:p>
    <w:p w14:paraId="01767834" w14:textId="0E7B344F" w:rsidR="00C45A68" w:rsidRPr="00C45A68" w:rsidRDefault="00C45A68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45A68">
        <w:rPr>
          <w:rFonts w:ascii="Times New Roman" w:hAnsi="Times New Roman" w:cs="Times New Roman"/>
          <w:b/>
          <w:bCs/>
          <w:sz w:val="24"/>
          <w:szCs w:val="24"/>
        </w:rPr>
        <w:t xml:space="preserve">Január 12. </w:t>
      </w:r>
    </w:p>
    <w:p w14:paraId="0B51C0E9" w14:textId="1C39C074" w:rsidR="00C45A68" w:rsidRDefault="00C45A68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5A68">
        <w:rPr>
          <w:rFonts w:ascii="Times New Roman" w:hAnsi="Times New Roman" w:cs="Times New Roman"/>
          <w:sz w:val="24"/>
          <w:szCs w:val="24"/>
        </w:rPr>
        <w:t xml:space="preserve">Lakossági megkeresésre képviselői kérdést tettem fel azzal kapcsolatban, hogy a Jedlik felújításával kapcsolatosan a kivitelező </w:t>
      </w:r>
      <w:proofErr w:type="spellStart"/>
      <w:r w:rsidRPr="00C45A68">
        <w:rPr>
          <w:rFonts w:ascii="Times New Roman" w:hAnsi="Times New Roman" w:cs="Times New Roman"/>
          <w:sz w:val="24"/>
          <w:szCs w:val="24"/>
        </w:rPr>
        <w:t>Laterex</w:t>
      </w:r>
      <w:proofErr w:type="spellEnd"/>
      <w:r w:rsidRPr="00C45A68">
        <w:rPr>
          <w:rFonts w:ascii="Times New Roman" w:hAnsi="Times New Roman" w:cs="Times New Roman"/>
          <w:sz w:val="24"/>
          <w:szCs w:val="24"/>
        </w:rPr>
        <w:t xml:space="preserve"> Építő Zrt. milyen időintervallumban kapott engedélyt a munkálatok végzésére, illetve a zaj miatt kapott-e már bejelentés(eke)t az önkormányzatun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98E8B8" w14:textId="32892C71" w:rsidR="00545E59" w:rsidRPr="00545E59" w:rsidRDefault="00545E59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45E59">
        <w:rPr>
          <w:rFonts w:ascii="Times New Roman" w:hAnsi="Times New Roman" w:cs="Times New Roman"/>
          <w:b/>
          <w:bCs/>
          <w:sz w:val="24"/>
          <w:szCs w:val="24"/>
        </w:rPr>
        <w:t xml:space="preserve">Január 14. </w:t>
      </w:r>
    </w:p>
    <w:p w14:paraId="537ABB99" w14:textId="55AA788D" w:rsidR="00545E59" w:rsidRDefault="00545E59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beszélgetés egy Erdősor utcai lakossal több, a környéken tapasztalható probléma</w:t>
      </w:r>
      <w:r w:rsidR="00CF7486">
        <w:rPr>
          <w:rFonts w:ascii="Times New Roman" w:hAnsi="Times New Roman" w:cs="Times New Roman"/>
          <w:sz w:val="24"/>
          <w:szCs w:val="24"/>
        </w:rPr>
        <w:t xml:space="preserve"> és azok lehetséges megoldása(i)</w:t>
      </w:r>
      <w:r>
        <w:rPr>
          <w:rFonts w:ascii="Times New Roman" w:hAnsi="Times New Roman" w:cs="Times New Roman"/>
          <w:sz w:val="24"/>
          <w:szCs w:val="24"/>
        </w:rPr>
        <w:t xml:space="preserve"> kapcsán.</w:t>
      </w:r>
    </w:p>
    <w:p w14:paraId="425673EE" w14:textId="1F7D5B44" w:rsidR="00545E59" w:rsidRPr="00545E59" w:rsidRDefault="00545E59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45E59">
        <w:rPr>
          <w:rFonts w:ascii="Times New Roman" w:hAnsi="Times New Roman" w:cs="Times New Roman"/>
          <w:b/>
          <w:bCs/>
          <w:sz w:val="24"/>
          <w:szCs w:val="24"/>
        </w:rPr>
        <w:t>Január 17.</w:t>
      </w:r>
    </w:p>
    <w:p w14:paraId="2722F5E1" w14:textId="399BB898" w:rsidR="00545E59" w:rsidRDefault="00545E59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épviselői kérdés: </w:t>
      </w:r>
      <w:r w:rsidR="00C4338B">
        <w:rPr>
          <w:rFonts w:ascii="Times New Roman" w:hAnsi="Times New Roman" w:cs="Times New Roman"/>
          <w:sz w:val="24"/>
          <w:szCs w:val="24"/>
        </w:rPr>
        <w:t>közterület-felügyelet elvégzett munkájára, beszámolójára, sikereire, kudarcaira, terveire, a feladatellátás részleteire kérdeztem rá.</w:t>
      </w:r>
    </w:p>
    <w:p w14:paraId="260570D1" w14:textId="34BAECF0" w:rsidR="008C1116" w:rsidRPr="008C1116" w:rsidRDefault="008C1116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1116">
        <w:rPr>
          <w:rFonts w:ascii="Times New Roman" w:hAnsi="Times New Roman" w:cs="Times New Roman"/>
          <w:b/>
          <w:bCs/>
          <w:sz w:val="24"/>
          <w:szCs w:val="24"/>
        </w:rPr>
        <w:t>Január 18.</w:t>
      </w:r>
    </w:p>
    <w:p w14:paraId="022070DC" w14:textId="165B9BDD" w:rsidR="008C1116" w:rsidRDefault="008C1116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i kérdés: indul-e Csepelen önkormányzati bérlakásépítési program?</w:t>
      </w:r>
    </w:p>
    <w:p w14:paraId="53773165" w14:textId="76CEDCF7" w:rsidR="00690739" w:rsidRPr="00690739" w:rsidRDefault="00690739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90739">
        <w:rPr>
          <w:rFonts w:ascii="Times New Roman" w:hAnsi="Times New Roman" w:cs="Times New Roman"/>
          <w:b/>
          <w:bCs/>
          <w:sz w:val="24"/>
          <w:szCs w:val="24"/>
        </w:rPr>
        <w:t>Január 19.</w:t>
      </w:r>
    </w:p>
    <w:p w14:paraId="78FFE717" w14:textId="0752B3F6" w:rsidR="00690739" w:rsidRDefault="00690739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vétel és koszorúzás a magyarországi németek kitelepítésének emléknapján szervezett kerületi megemlékezésen.</w:t>
      </w:r>
    </w:p>
    <w:p w14:paraId="0ACE9C58" w14:textId="6F6A0509" w:rsidR="001919F4" w:rsidRPr="001919F4" w:rsidRDefault="001919F4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919F4">
        <w:rPr>
          <w:rFonts w:ascii="Times New Roman" w:hAnsi="Times New Roman" w:cs="Times New Roman"/>
          <w:b/>
          <w:bCs/>
          <w:sz w:val="24"/>
          <w:szCs w:val="24"/>
        </w:rPr>
        <w:t xml:space="preserve">Január 24. </w:t>
      </w:r>
    </w:p>
    <w:p w14:paraId="51502B25" w14:textId="0CCBD7FD" w:rsidR="001919F4" w:rsidRDefault="001919F4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deklődés a jegyzői irodán </w:t>
      </w:r>
      <w:r w:rsidR="00642CA4">
        <w:rPr>
          <w:rFonts w:ascii="Times New Roman" w:hAnsi="Times New Roman" w:cs="Times New Roman"/>
          <w:sz w:val="24"/>
          <w:szCs w:val="24"/>
        </w:rPr>
        <w:t>a „</w:t>
      </w:r>
      <w:r w:rsidR="00642CA4" w:rsidRPr="00566D01">
        <w:rPr>
          <w:rFonts w:ascii="Times New Roman" w:hAnsi="Times New Roman" w:cs="Times New Roman"/>
          <w:i/>
          <w:iCs/>
          <w:sz w:val="24"/>
          <w:szCs w:val="24"/>
        </w:rPr>
        <w:t>Javaslat Alkotmányjogi panasz benyújtására a Kúria Kfv.V.35.349/2021/4. számú ítélete ellen</w:t>
      </w:r>
      <w:r w:rsidR="00642CA4">
        <w:rPr>
          <w:rFonts w:ascii="Times New Roman" w:hAnsi="Times New Roman" w:cs="Times New Roman"/>
          <w:sz w:val="24"/>
          <w:szCs w:val="24"/>
        </w:rPr>
        <w:t>” c.</w:t>
      </w:r>
      <w:r>
        <w:rPr>
          <w:rFonts w:ascii="Times New Roman" w:hAnsi="Times New Roman" w:cs="Times New Roman"/>
          <w:sz w:val="24"/>
          <w:szCs w:val="24"/>
        </w:rPr>
        <w:t xml:space="preserve"> előterjesztés tartalma ügyében</w:t>
      </w:r>
      <w:r w:rsidR="00E33BD2">
        <w:rPr>
          <w:rFonts w:ascii="Times New Roman" w:hAnsi="Times New Roman" w:cs="Times New Roman"/>
          <w:sz w:val="24"/>
          <w:szCs w:val="24"/>
        </w:rPr>
        <w:t>.</w:t>
      </w:r>
    </w:p>
    <w:p w14:paraId="092AFB97" w14:textId="08187E59" w:rsidR="00C45A68" w:rsidRPr="00C45A68" w:rsidRDefault="00E30C0D" w:rsidP="00B35B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felvéte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r</w:t>
      </w:r>
      <w:r w:rsidR="001A1B0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niu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sülettel.</w:t>
      </w:r>
    </w:p>
    <w:sectPr w:rsidR="00C45A68" w:rsidRPr="00C45A6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944A" w14:textId="77777777" w:rsidR="00BC7C11" w:rsidRDefault="00BC7C11" w:rsidP="00D613C8">
      <w:pPr>
        <w:spacing w:after="0" w:line="240" w:lineRule="auto"/>
      </w:pPr>
      <w:r>
        <w:separator/>
      </w:r>
    </w:p>
  </w:endnote>
  <w:endnote w:type="continuationSeparator" w:id="0">
    <w:p w14:paraId="06727EDD" w14:textId="77777777" w:rsidR="00BC7C11" w:rsidRDefault="00BC7C11" w:rsidP="00D6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688339"/>
      <w:docPartObj>
        <w:docPartGallery w:val="Page Numbers (Bottom of Page)"/>
        <w:docPartUnique/>
      </w:docPartObj>
    </w:sdtPr>
    <w:sdtEndPr/>
    <w:sdtContent>
      <w:p w14:paraId="17898223" w14:textId="1C3BFA06" w:rsidR="00D613C8" w:rsidRDefault="00D613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C64171" w14:textId="77777777" w:rsidR="00D613C8" w:rsidRDefault="00D613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F378" w14:textId="77777777" w:rsidR="00BC7C11" w:rsidRDefault="00BC7C11" w:rsidP="00D613C8">
      <w:pPr>
        <w:spacing w:after="0" w:line="240" w:lineRule="auto"/>
      </w:pPr>
      <w:r>
        <w:separator/>
      </w:r>
    </w:p>
  </w:footnote>
  <w:footnote w:type="continuationSeparator" w:id="0">
    <w:p w14:paraId="66B3DD56" w14:textId="77777777" w:rsidR="00BC7C11" w:rsidRDefault="00BC7C11" w:rsidP="00D6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55E4D"/>
    <w:multiLevelType w:val="hybridMultilevel"/>
    <w:tmpl w:val="E64C8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4D24"/>
    <w:multiLevelType w:val="hybridMultilevel"/>
    <w:tmpl w:val="DABC1050"/>
    <w:lvl w:ilvl="0" w:tplc="2A44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25034"/>
    <w:multiLevelType w:val="hybridMultilevel"/>
    <w:tmpl w:val="290AB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260F"/>
    <w:multiLevelType w:val="hybridMultilevel"/>
    <w:tmpl w:val="2CA4F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3465F"/>
    <w:multiLevelType w:val="hybridMultilevel"/>
    <w:tmpl w:val="53D0E016"/>
    <w:lvl w:ilvl="0" w:tplc="6F34A1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5079A"/>
    <w:multiLevelType w:val="hybridMultilevel"/>
    <w:tmpl w:val="E8A24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F7"/>
    <w:rsid w:val="00001688"/>
    <w:rsid w:val="000124A3"/>
    <w:rsid w:val="000250BF"/>
    <w:rsid w:val="00026B4C"/>
    <w:rsid w:val="00041A4A"/>
    <w:rsid w:val="00055808"/>
    <w:rsid w:val="000559CD"/>
    <w:rsid w:val="00056E82"/>
    <w:rsid w:val="000633E7"/>
    <w:rsid w:val="0006348D"/>
    <w:rsid w:val="00063666"/>
    <w:rsid w:val="00067DD0"/>
    <w:rsid w:val="000705F5"/>
    <w:rsid w:val="00085D00"/>
    <w:rsid w:val="000B2CE0"/>
    <w:rsid w:val="000C00D3"/>
    <w:rsid w:val="000C3141"/>
    <w:rsid w:val="000C71B1"/>
    <w:rsid w:val="000E1E27"/>
    <w:rsid w:val="000E2E7D"/>
    <w:rsid w:val="000E3A71"/>
    <w:rsid w:val="000F0129"/>
    <w:rsid w:val="001018BA"/>
    <w:rsid w:val="001115C2"/>
    <w:rsid w:val="001137F3"/>
    <w:rsid w:val="0011473A"/>
    <w:rsid w:val="00122156"/>
    <w:rsid w:val="00131FA6"/>
    <w:rsid w:val="00135F77"/>
    <w:rsid w:val="00141DB8"/>
    <w:rsid w:val="00147BA8"/>
    <w:rsid w:val="00153860"/>
    <w:rsid w:val="00157542"/>
    <w:rsid w:val="001612D4"/>
    <w:rsid w:val="001674A8"/>
    <w:rsid w:val="00167FAA"/>
    <w:rsid w:val="0017158E"/>
    <w:rsid w:val="00174EB7"/>
    <w:rsid w:val="001919F4"/>
    <w:rsid w:val="00196FF6"/>
    <w:rsid w:val="001A0E4E"/>
    <w:rsid w:val="001A1B03"/>
    <w:rsid w:val="001A2CBC"/>
    <w:rsid w:val="001A371D"/>
    <w:rsid w:val="001B1775"/>
    <w:rsid w:val="001B2A62"/>
    <w:rsid w:val="001B629B"/>
    <w:rsid w:val="001C1BF3"/>
    <w:rsid w:val="001C7293"/>
    <w:rsid w:val="001E5E96"/>
    <w:rsid w:val="001E6CBE"/>
    <w:rsid w:val="001E7CCD"/>
    <w:rsid w:val="002016C5"/>
    <w:rsid w:val="0020452C"/>
    <w:rsid w:val="00204EF7"/>
    <w:rsid w:val="0020520E"/>
    <w:rsid w:val="002120AE"/>
    <w:rsid w:val="00227249"/>
    <w:rsid w:val="00246299"/>
    <w:rsid w:val="0024706C"/>
    <w:rsid w:val="002477A2"/>
    <w:rsid w:val="00247AE9"/>
    <w:rsid w:val="00255165"/>
    <w:rsid w:val="0025538B"/>
    <w:rsid w:val="00257BDD"/>
    <w:rsid w:val="0026176C"/>
    <w:rsid w:val="00266FB8"/>
    <w:rsid w:val="00274F3B"/>
    <w:rsid w:val="00275FCC"/>
    <w:rsid w:val="00293A67"/>
    <w:rsid w:val="00293CD4"/>
    <w:rsid w:val="002A0288"/>
    <w:rsid w:val="002A45D8"/>
    <w:rsid w:val="002A7A01"/>
    <w:rsid w:val="002B20F7"/>
    <w:rsid w:val="002C176C"/>
    <w:rsid w:val="002C3EFB"/>
    <w:rsid w:val="002C40C1"/>
    <w:rsid w:val="002C56AE"/>
    <w:rsid w:val="002C70DC"/>
    <w:rsid w:val="002C7FEB"/>
    <w:rsid w:val="002D56C8"/>
    <w:rsid w:val="002D7AB2"/>
    <w:rsid w:val="002E3E48"/>
    <w:rsid w:val="002E59AE"/>
    <w:rsid w:val="002E6A04"/>
    <w:rsid w:val="002E6EA2"/>
    <w:rsid w:val="002E71D4"/>
    <w:rsid w:val="002F30D3"/>
    <w:rsid w:val="002F73A5"/>
    <w:rsid w:val="002F745C"/>
    <w:rsid w:val="00302FA9"/>
    <w:rsid w:val="00303D4D"/>
    <w:rsid w:val="0030525F"/>
    <w:rsid w:val="00310811"/>
    <w:rsid w:val="00330719"/>
    <w:rsid w:val="00333491"/>
    <w:rsid w:val="003356A2"/>
    <w:rsid w:val="00335D65"/>
    <w:rsid w:val="003401B0"/>
    <w:rsid w:val="00342DEA"/>
    <w:rsid w:val="0035480E"/>
    <w:rsid w:val="0035616F"/>
    <w:rsid w:val="0036026A"/>
    <w:rsid w:val="00370A43"/>
    <w:rsid w:val="00394CE1"/>
    <w:rsid w:val="00396F3A"/>
    <w:rsid w:val="003A0959"/>
    <w:rsid w:val="003B0743"/>
    <w:rsid w:val="003B545B"/>
    <w:rsid w:val="003C0EC0"/>
    <w:rsid w:val="003C177C"/>
    <w:rsid w:val="003C6609"/>
    <w:rsid w:val="003D43F7"/>
    <w:rsid w:val="003E0A3B"/>
    <w:rsid w:val="003E278F"/>
    <w:rsid w:val="003E40E6"/>
    <w:rsid w:val="003E4D3C"/>
    <w:rsid w:val="003E74F1"/>
    <w:rsid w:val="003F0329"/>
    <w:rsid w:val="003F24C1"/>
    <w:rsid w:val="003F5624"/>
    <w:rsid w:val="00401288"/>
    <w:rsid w:val="00401833"/>
    <w:rsid w:val="004024BC"/>
    <w:rsid w:val="00405D65"/>
    <w:rsid w:val="00410FA8"/>
    <w:rsid w:val="00411084"/>
    <w:rsid w:val="004166D8"/>
    <w:rsid w:val="0042096B"/>
    <w:rsid w:val="0042337C"/>
    <w:rsid w:val="00426F81"/>
    <w:rsid w:val="00433D88"/>
    <w:rsid w:val="004352EF"/>
    <w:rsid w:val="00442588"/>
    <w:rsid w:val="004442A6"/>
    <w:rsid w:val="004556C0"/>
    <w:rsid w:val="00455753"/>
    <w:rsid w:val="004751C1"/>
    <w:rsid w:val="004823F3"/>
    <w:rsid w:val="00485613"/>
    <w:rsid w:val="00492BAC"/>
    <w:rsid w:val="00493EEF"/>
    <w:rsid w:val="004A0AD0"/>
    <w:rsid w:val="004A0F45"/>
    <w:rsid w:val="004A2849"/>
    <w:rsid w:val="004A66A2"/>
    <w:rsid w:val="004B1515"/>
    <w:rsid w:val="004B65E0"/>
    <w:rsid w:val="004C4A77"/>
    <w:rsid w:val="004D353C"/>
    <w:rsid w:val="004D39A7"/>
    <w:rsid w:val="004D4606"/>
    <w:rsid w:val="004E522D"/>
    <w:rsid w:val="004F3E39"/>
    <w:rsid w:val="00500F99"/>
    <w:rsid w:val="005102C0"/>
    <w:rsid w:val="00517C93"/>
    <w:rsid w:val="00521D9C"/>
    <w:rsid w:val="00527786"/>
    <w:rsid w:val="00531607"/>
    <w:rsid w:val="0053183A"/>
    <w:rsid w:val="00540155"/>
    <w:rsid w:val="00545E59"/>
    <w:rsid w:val="00551384"/>
    <w:rsid w:val="00566D01"/>
    <w:rsid w:val="00567B0A"/>
    <w:rsid w:val="00574C03"/>
    <w:rsid w:val="0058390B"/>
    <w:rsid w:val="00586760"/>
    <w:rsid w:val="005922E7"/>
    <w:rsid w:val="00594209"/>
    <w:rsid w:val="005C09AD"/>
    <w:rsid w:val="005C30FD"/>
    <w:rsid w:val="005C4F62"/>
    <w:rsid w:val="005D2BEE"/>
    <w:rsid w:val="005E1A83"/>
    <w:rsid w:val="005E1E46"/>
    <w:rsid w:val="0061499B"/>
    <w:rsid w:val="00614A6D"/>
    <w:rsid w:val="00625671"/>
    <w:rsid w:val="00627363"/>
    <w:rsid w:val="006350D4"/>
    <w:rsid w:val="00642CA4"/>
    <w:rsid w:val="006560A8"/>
    <w:rsid w:val="00656247"/>
    <w:rsid w:val="00660A45"/>
    <w:rsid w:val="00660D77"/>
    <w:rsid w:val="00664375"/>
    <w:rsid w:val="0067644D"/>
    <w:rsid w:val="006777AD"/>
    <w:rsid w:val="00690739"/>
    <w:rsid w:val="00691683"/>
    <w:rsid w:val="0069290A"/>
    <w:rsid w:val="006937D4"/>
    <w:rsid w:val="00697A66"/>
    <w:rsid w:val="006A1454"/>
    <w:rsid w:val="006A2BC6"/>
    <w:rsid w:val="006A36DB"/>
    <w:rsid w:val="006B0469"/>
    <w:rsid w:val="006B3EB1"/>
    <w:rsid w:val="006C1185"/>
    <w:rsid w:val="006D030D"/>
    <w:rsid w:val="006D7131"/>
    <w:rsid w:val="006D7FFC"/>
    <w:rsid w:val="006F006E"/>
    <w:rsid w:val="006F61B8"/>
    <w:rsid w:val="006F656C"/>
    <w:rsid w:val="00706019"/>
    <w:rsid w:val="007168FD"/>
    <w:rsid w:val="00716A8C"/>
    <w:rsid w:val="00717462"/>
    <w:rsid w:val="007204CC"/>
    <w:rsid w:val="00725498"/>
    <w:rsid w:val="0073584D"/>
    <w:rsid w:val="0075490B"/>
    <w:rsid w:val="0075582B"/>
    <w:rsid w:val="00755A34"/>
    <w:rsid w:val="00763B52"/>
    <w:rsid w:val="00767940"/>
    <w:rsid w:val="00781092"/>
    <w:rsid w:val="00786BFE"/>
    <w:rsid w:val="00792776"/>
    <w:rsid w:val="00794694"/>
    <w:rsid w:val="007A6374"/>
    <w:rsid w:val="007A6815"/>
    <w:rsid w:val="007A6FCE"/>
    <w:rsid w:val="007A7322"/>
    <w:rsid w:val="007A78C3"/>
    <w:rsid w:val="007B6DB9"/>
    <w:rsid w:val="007C3A51"/>
    <w:rsid w:val="007D19B1"/>
    <w:rsid w:val="007D1CCA"/>
    <w:rsid w:val="007D2A9D"/>
    <w:rsid w:val="007E24B3"/>
    <w:rsid w:val="007E3C34"/>
    <w:rsid w:val="007E65D4"/>
    <w:rsid w:val="007F03DA"/>
    <w:rsid w:val="00801954"/>
    <w:rsid w:val="008146C3"/>
    <w:rsid w:val="008161BF"/>
    <w:rsid w:val="0082732F"/>
    <w:rsid w:val="00861168"/>
    <w:rsid w:val="00863D9E"/>
    <w:rsid w:val="0087160C"/>
    <w:rsid w:val="00873BF8"/>
    <w:rsid w:val="00876FA9"/>
    <w:rsid w:val="00881354"/>
    <w:rsid w:val="00885C19"/>
    <w:rsid w:val="008968BA"/>
    <w:rsid w:val="00897C40"/>
    <w:rsid w:val="008A7BF0"/>
    <w:rsid w:val="008B67FF"/>
    <w:rsid w:val="008C1116"/>
    <w:rsid w:val="008C6996"/>
    <w:rsid w:val="008D28CC"/>
    <w:rsid w:val="008E7C8C"/>
    <w:rsid w:val="008F0D86"/>
    <w:rsid w:val="008F34AD"/>
    <w:rsid w:val="008F41E3"/>
    <w:rsid w:val="00905B83"/>
    <w:rsid w:val="00906EFA"/>
    <w:rsid w:val="00907E4C"/>
    <w:rsid w:val="00920AF4"/>
    <w:rsid w:val="00933394"/>
    <w:rsid w:val="009334BE"/>
    <w:rsid w:val="009368E1"/>
    <w:rsid w:val="00941292"/>
    <w:rsid w:val="009429CE"/>
    <w:rsid w:val="009440B8"/>
    <w:rsid w:val="00952735"/>
    <w:rsid w:val="00953C88"/>
    <w:rsid w:val="00954608"/>
    <w:rsid w:val="009704D3"/>
    <w:rsid w:val="00974433"/>
    <w:rsid w:val="00983940"/>
    <w:rsid w:val="00993029"/>
    <w:rsid w:val="00995ADE"/>
    <w:rsid w:val="0099628D"/>
    <w:rsid w:val="009967E0"/>
    <w:rsid w:val="009A2BCE"/>
    <w:rsid w:val="009A34D6"/>
    <w:rsid w:val="009A3E55"/>
    <w:rsid w:val="009A5BD5"/>
    <w:rsid w:val="009B13B8"/>
    <w:rsid w:val="009B2159"/>
    <w:rsid w:val="009C3094"/>
    <w:rsid w:val="009C4386"/>
    <w:rsid w:val="009C4E45"/>
    <w:rsid w:val="009D2274"/>
    <w:rsid w:val="009D2DAA"/>
    <w:rsid w:val="009E35ED"/>
    <w:rsid w:val="009E511A"/>
    <w:rsid w:val="009E7191"/>
    <w:rsid w:val="009E7E59"/>
    <w:rsid w:val="009F08A3"/>
    <w:rsid w:val="009F47BB"/>
    <w:rsid w:val="009F5056"/>
    <w:rsid w:val="009F7AF2"/>
    <w:rsid w:val="00A0065C"/>
    <w:rsid w:val="00A02265"/>
    <w:rsid w:val="00A04038"/>
    <w:rsid w:val="00A12594"/>
    <w:rsid w:val="00A15AC1"/>
    <w:rsid w:val="00A212A7"/>
    <w:rsid w:val="00A25177"/>
    <w:rsid w:val="00A302BB"/>
    <w:rsid w:val="00A35073"/>
    <w:rsid w:val="00A379C8"/>
    <w:rsid w:val="00A43EDD"/>
    <w:rsid w:val="00A45C0C"/>
    <w:rsid w:val="00A4691E"/>
    <w:rsid w:val="00A509E6"/>
    <w:rsid w:val="00A51DAC"/>
    <w:rsid w:val="00A55A3F"/>
    <w:rsid w:val="00A572C9"/>
    <w:rsid w:val="00A80F30"/>
    <w:rsid w:val="00A8177B"/>
    <w:rsid w:val="00A82331"/>
    <w:rsid w:val="00A837DF"/>
    <w:rsid w:val="00A854FC"/>
    <w:rsid w:val="00A85AE1"/>
    <w:rsid w:val="00A919A6"/>
    <w:rsid w:val="00AA62F9"/>
    <w:rsid w:val="00AC0FBD"/>
    <w:rsid w:val="00AC685A"/>
    <w:rsid w:val="00AD526E"/>
    <w:rsid w:val="00AD6486"/>
    <w:rsid w:val="00AD6CB3"/>
    <w:rsid w:val="00AE0727"/>
    <w:rsid w:val="00AE109E"/>
    <w:rsid w:val="00AE456C"/>
    <w:rsid w:val="00AE59AC"/>
    <w:rsid w:val="00AE5F36"/>
    <w:rsid w:val="00AF0F71"/>
    <w:rsid w:val="00B0228E"/>
    <w:rsid w:val="00B04440"/>
    <w:rsid w:val="00B05186"/>
    <w:rsid w:val="00B05B0C"/>
    <w:rsid w:val="00B14E2F"/>
    <w:rsid w:val="00B21E2F"/>
    <w:rsid w:val="00B300B4"/>
    <w:rsid w:val="00B34D11"/>
    <w:rsid w:val="00B35970"/>
    <w:rsid w:val="00B359E5"/>
    <w:rsid w:val="00B35BBF"/>
    <w:rsid w:val="00B41DE0"/>
    <w:rsid w:val="00B42547"/>
    <w:rsid w:val="00B42F5F"/>
    <w:rsid w:val="00B44755"/>
    <w:rsid w:val="00B44AF6"/>
    <w:rsid w:val="00B505BB"/>
    <w:rsid w:val="00B629BC"/>
    <w:rsid w:val="00B65999"/>
    <w:rsid w:val="00B74C27"/>
    <w:rsid w:val="00B82C65"/>
    <w:rsid w:val="00B83528"/>
    <w:rsid w:val="00B903A7"/>
    <w:rsid w:val="00BA1AB8"/>
    <w:rsid w:val="00BA5ACE"/>
    <w:rsid w:val="00BB0771"/>
    <w:rsid w:val="00BB479F"/>
    <w:rsid w:val="00BB766D"/>
    <w:rsid w:val="00BC283F"/>
    <w:rsid w:val="00BC2CC6"/>
    <w:rsid w:val="00BC5726"/>
    <w:rsid w:val="00BC7C11"/>
    <w:rsid w:val="00BD301D"/>
    <w:rsid w:val="00BD60F7"/>
    <w:rsid w:val="00BF2497"/>
    <w:rsid w:val="00BF4441"/>
    <w:rsid w:val="00BF6D46"/>
    <w:rsid w:val="00C0193F"/>
    <w:rsid w:val="00C03D77"/>
    <w:rsid w:val="00C13240"/>
    <w:rsid w:val="00C25971"/>
    <w:rsid w:val="00C276B6"/>
    <w:rsid w:val="00C319F6"/>
    <w:rsid w:val="00C32CD1"/>
    <w:rsid w:val="00C3363B"/>
    <w:rsid w:val="00C34F6F"/>
    <w:rsid w:val="00C41C53"/>
    <w:rsid w:val="00C4338B"/>
    <w:rsid w:val="00C44786"/>
    <w:rsid w:val="00C45A68"/>
    <w:rsid w:val="00C467A1"/>
    <w:rsid w:val="00C47208"/>
    <w:rsid w:val="00C47C56"/>
    <w:rsid w:val="00C52B0E"/>
    <w:rsid w:val="00C56012"/>
    <w:rsid w:val="00C56C59"/>
    <w:rsid w:val="00C6304A"/>
    <w:rsid w:val="00C73FC9"/>
    <w:rsid w:val="00C75066"/>
    <w:rsid w:val="00C75D9B"/>
    <w:rsid w:val="00C76D30"/>
    <w:rsid w:val="00C84154"/>
    <w:rsid w:val="00C910F1"/>
    <w:rsid w:val="00CB04E8"/>
    <w:rsid w:val="00CB5C18"/>
    <w:rsid w:val="00CB6C34"/>
    <w:rsid w:val="00CB77B4"/>
    <w:rsid w:val="00CC0D03"/>
    <w:rsid w:val="00CD4B79"/>
    <w:rsid w:val="00CD7BF4"/>
    <w:rsid w:val="00CE6627"/>
    <w:rsid w:val="00CF43B1"/>
    <w:rsid w:val="00CF7486"/>
    <w:rsid w:val="00D02D54"/>
    <w:rsid w:val="00D03BDA"/>
    <w:rsid w:val="00D03C71"/>
    <w:rsid w:val="00D10182"/>
    <w:rsid w:val="00D21917"/>
    <w:rsid w:val="00D23A70"/>
    <w:rsid w:val="00D23B8A"/>
    <w:rsid w:val="00D36CCA"/>
    <w:rsid w:val="00D418F2"/>
    <w:rsid w:val="00D613C8"/>
    <w:rsid w:val="00D6316E"/>
    <w:rsid w:val="00D64D9C"/>
    <w:rsid w:val="00D70B56"/>
    <w:rsid w:val="00D71CAC"/>
    <w:rsid w:val="00D7538C"/>
    <w:rsid w:val="00D75807"/>
    <w:rsid w:val="00D808CE"/>
    <w:rsid w:val="00D81A62"/>
    <w:rsid w:val="00D82C27"/>
    <w:rsid w:val="00D85D5F"/>
    <w:rsid w:val="00D8623D"/>
    <w:rsid w:val="00D946B0"/>
    <w:rsid w:val="00D94E5F"/>
    <w:rsid w:val="00D9759C"/>
    <w:rsid w:val="00DA057F"/>
    <w:rsid w:val="00DA2DB1"/>
    <w:rsid w:val="00DE4D12"/>
    <w:rsid w:val="00DF65E8"/>
    <w:rsid w:val="00E023B4"/>
    <w:rsid w:val="00E02483"/>
    <w:rsid w:val="00E02DF8"/>
    <w:rsid w:val="00E105C6"/>
    <w:rsid w:val="00E11154"/>
    <w:rsid w:val="00E14B56"/>
    <w:rsid w:val="00E2193B"/>
    <w:rsid w:val="00E234CA"/>
    <w:rsid w:val="00E30072"/>
    <w:rsid w:val="00E30C0D"/>
    <w:rsid w:val="00E33BD2"/>
    <w:rsid w:val="00E35A8D"/>
    <w:rsid w:val="00E4021B"/>
    <w:rsid w:val="00E4743B"/>
    <w:rsid w:val="00E55E19"/>
    <w:rsid w:val="00E56544"/>
    <w:rsid w:val="00E60799"/>
    <w:rsid w:val="00E73B96"/>
    <w:rsid w:val="00E83603"/>
    <w:rsid w:val="00E867C7"/>
    <w:rsid w:val="00E95F6E"/>
    <w:rsid w:val="00EA365F"/>
    <w:rsid w:val="00EB201C"/>
    <w:rsid w:val="00EC7656"/>
    <w:rsid w:val="00ED0CEC"/>
    <w:rsid w:val="00ED1681"/>
    <w:rsid w:val="00ED4209"/>
    <w:rsid w:val="00F00077"/>
    <w:rsid w:val="00F05706"/>
    <w:rsid w:val="00F3435D"/>
    <w:rsid w:val="00F3782C"/>
    <w:rsid w:val="00F47F54"/>
    <w:rsid w:val="00F509B4"/>
    <w:rsid w:val="00F5333D"/>
    <w:rsid w:val="00F604CC"/>
    <w:rsid w:val="00F60549"/>
    <w:rsid w:val="00F65141"/>
    <w:rsid w:val="00F933CC"/>
    <w:rsid w:val="00F972BA"/>
    <w:rsid w:val="00F97D15"/>
    <w:rsid w:val="00FA134A"/>
    <w:rsid w:val="00FB2DDE"/>
    <w:rsid w:val="00FB3A42"/>
    <w:rsid w:val="00FB514A"/>
    <w:rsid w:val="00FB6452"/>
    <w:rsid w:val="00FC2572"/>
    <w:rsid w:val="00FC278B"/>
    <w:rsid w:val="00FC2C86"/>
    <w:rsid w:val="00FC64E9"/>
    <w:rsid w:val="00FF0DF2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2655"/>
  <w15:chartTrackingRefBased/>
  <w15:docId w15:val="{D32E7820-B21F-4A52-B809-49D609E7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6D0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660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660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61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13C8"/>
  </w:style>
  <w:style w:type="paragraph" w:styleId="llb">
    <w:name w:val="footer"/>
    <w:basedOn w:val="Norml"/>
    <w:link w:val="llbChar"/>
    <w:uiPriority w:val="99"/>
    <w:unhideWhenUsed/>
    <w:rsid w:val="00D61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13C8"/>
  </w:style>
  <w:style w:type="paragraph" w:styleId="Listaszerbekezds">
    <w:name w:val="List Paragraph"/>
    <w:basedOn w:val="Norml"/>
    <w:uiPriority w:val="34"/>
    <w:qFormat/>
    <w:rsid w:val="00ED0CE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030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ovacsdavidattila/posts/312324583445165?__cft__%5b0%5d=AZW7WI08I7yF2BE42KMxWGMLK8wTFAl6cCIlfyN67JEAvdfVFuhgytC4Be5oP5tmW21lJp8aotsGd8Zoe-5IsA44tb5hfdmqU1ZkhKjLpzK_oFt1tno5j3bbzQTJD-eDMpp-Oeeogp33sjPfmbrEbagf12f4sJDxnA10lOObC72Yj-a-A-Qer5X-nH-7PvYkYiU&amp;__tn__=%2CO%2CP-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gytudjuk.hu/cikk/2021-05-17_hetveneves-igeret-valosulhat-meg-megsem-lehet-felhotlen-a-csepeliek-or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ticiok.com/tamogatjuk_hogy_a_csepeli_hev_mihamarabb_ujra_a_boraros_terig_kozlekedj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matine.hu/kispesten-megnyilt-budapest-legnagyobb-vizes-jatszot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ovacsdavidattila/posts/343849243626032?__cft__%5b0%5d=AZWP77XvjWmsgnPeVugc8IJaQmXfWxNjOTnJ-OjvnO-wHZ6p7iEANXfDxiVUAw2XOt8Yk3Y3kn-ZrHGjBXZ36iQPrck4lOR9lD38Nyqn1apAEh449Q9yLAbXJ1f_x9RNx8_1VOIUnjuU-i6yLCaK3FPLHBJiHzQTYJ5uul-jflmEgsOLgihQL-kTZXBnRowV9_w&amp;__tn__=%2CO%2CP-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6667-DA4A-4D46-A84D-149367E3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25</Pages>
  <Words>5769</Words>
  <Characters>39809</Characters>
  <Application>Microsoft Office Word</Application>
  <DocSecurity>0</DocSecurity>
  <Lines>331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Dávid Attila</dc:creator>
  <cp:keywords/>
  <dc:description/>
  <cp:lastModifiedBy>Kovács Dávid Attila</cp:lastModifiedBy>
  <cp:revision>263</cp:revision>
  <dcterms:created xsi:type="dcterms:W3CDTF">2020-09-24T13:38:00Z</dcterms:created>
  <dcterms:modified xsi:type="dcterms:W3CDTF">2022-01-24T13:19:00Z</dcterms:modified>
</cp:coreProperties>
</file>